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90" w:rsidRDefault="00E50590" w:rsidP="00E5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0590" w:rsidRPr="00AC015E" w:rsidRDefault="00E50590" w:rsidP="00E50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3</w:t>
      </w:r>
      <w:r w:rsidRPr="00AC015E">
        <w:rPr>
          <w:rFonts w:ascii="Times New Roman" w:hAnsi="Times New Roman" w:cs="Times New Roman"/>
          <w:sz w:val="28"/>
          <w:szCs w:val="28"/>
          <w:lang w:eastAsia="ru-RU"/>
        </w:rPr>
        <w:t xml:space="preserve"> к ООП ДОУ</w:t>
      </w:r>
    </w:p>
    <w:p w:rsidR="00E50590" w:rsidRPr="00AC015E" w:rsidRDefault="00E50590" w:rsidP="00E50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0590" w:rsidRPr="00AC015E" w:rsidRDefault="00E50590" w:rsidP="00E5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015E">
        <w:rPr>
          <w:rFonts w:ascii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E50590" w:rsidRPr="00AC015E" w:rsidRDefault="00E50590" w:rsidP="00E5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015E">
        <w:rPr>
          <w:rFonts w:ascii="Times New Roman" w:hAnsi="Times New Roman" w:cs="Times New Roman"/>
          <w:sz w:val="28"/>
          <w:szCs w:val="28"/>
          <w:lang w:eastAsia="ru-RU"/>
        </w:rPr>
        <w:t>детский сад «Теремок» Купинского района</w:t>
      </w:r>
    </w:p>
    <w:p w:rsidR="00E50590" w:rsidRPr="00AC015E" w:rsidRDefault="00E50590" w:rsidP="00E505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0590" w:rsidRPr="00AC015E" w:rsidRDefault="00E50590" w:rsidP="00E505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0590" w:rsidRPr="00AC015E" w:rsidRDefault="00E50590" w:rsidP="00E505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0590" w:rsidRPr="00AC015E" w:rsidRDefault="00E50590" w:rsidP="00E50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015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E50590" w:rsidRPr="00AC015E" w:rsidRDefault="00E50590" w:rsidP="00E50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015E">
        <w:rPr>
          <w:rFonts w:ascii="Times New Roman" w:hAnsi="Times New Roman" w:cs="Times New Roman"/>
          <w:sz w:val="28"/>
          <w:szCs w:val="28"/>
          <w:lang w:eastAsia="ru-RU"/>
        </w:rPr>
        <w:t>Заведующая МКДОУ д/с «Теремок»</w:t>
      </w:r>
    </w:p>
    <w:p w:rsidR="00E50590" w:rsidRPr="00AC015E" w:rsidRDefault="00E50590" w:rsidP="00E50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015E">
        <w:rPr>
          <w:rFonts w:ascii="Times New Roman" w:hAnsi="Times New Roman" w:cs="Times New Roman"/>
          <w:sz w:val="28"/>
          <w:szCs w:val="28"/>
          <w:lang w:eastAsia="ru-RU"/>
        </w:rPr>
        <w:t>Купинского района</w:t>
      </w:r>
    </w:p>
    <w:p w:rsidR="00E50590" w:rsidRPr="00AC015E" w:rsidRDefault="00E50590" w:rsidP="00E50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015E">
        <w:rPr>
          <w:rFonts w:ascii="Times New Roman" w:hAnsi="Times New Roman" w:cs="Times New Roman"/>
          <w:sz w:val="28"/>
          <w:szCs w:val="28"/>
          <w:lang w:eastAsia="ru-RU"/>
        </w:rPr>
        <w:t>_____________И.Р.Стёпина</w:t>
      </w:r>
    </w:p>
    <w:p w:rsidR="00E50590" w:rsidRPr="00AC015E" w:rsidRDefault="00E50590" w:rsidP="00E50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015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674A4D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ограмма</w:t>
      </w:r>
      <w:r w:rsidR="002E6D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лока  вариативной части ООП ДО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4A4D" w:rsidRPr="00E50590" w:rsidRDefault="00674A4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ЗДОРОВЕЙ-КА»</w:t>
      </w:r>
    </w:p>
    <w:p w:rsidR="00674A4D" w:rsidRPr="00E50590" w:rsidRDefault="00674A4D" w:rsidP="00E5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ому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ю и формированию основ безопасности жизнеде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50590"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и детей </w:t>
      </w:r>
      <w:r w:rsidR="00E50590" w:rsidRPr="00E50590">
        <w:rPr>
          <w:rFonts w:ascii="Times New Roman" w:hAnsi="Times New Roman" w:cs="Times New Roman"/>
          <w:sz w:val="28"/>
          <w:szCs w:val="28"/>
          <w:lang w:eastAsia="ru-RU"/>
        </w:rPr>
        <w:t>4-7 лет</w:t>
      </w:r>
      <w:r w:rsidR="00E505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</w:t>
      </w: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674A4D" w:rsidRPr="00E50590" w:rsidRDefault="00674A4D" w:rsidP="00E5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022672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74A4D" w:rsidRPr="00E50590" w:rsidRDefault="00674A4D" w:rsidP="00E5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Санникова Лариса Петровна</w:t>
      </w:r>
      <w:r w:rsidR="00022672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</w:p>
    <w:p w:rsidR="00674A4D" w:rsidRPr="00E50590" w:rsidRDefault="00E50590" w:rsidP="00E50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>оспитатель высшей квалификацио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>атегории.</w:t>
      </w:r>
    </w:p>
    <w:p w:rsidR="00674A4D" w:rsidRPr="00E50590" w:rsidRDefault="00674A4D" w:rsidP="00E50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A4D" w:rsidRPr="00E50590" w:rsidRDefault="00674A4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9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5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2672" w:rsidRPr="00E50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59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22672" w:rsidRPr="00E50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590">
        <w:rPr>
          <w:rFonts w:ascii="Times New Roman" w:hAnsi="Times New Roman" w:cs="Times New Roman"/>
          <w:b/>
          <w:sz w:val="28"/>
          <w:szCs w:val="28"/>
        </w:rPr>
        <w:t>Целевой раздел.</w:t>
      </w: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1.1. Пояснительная записка</w:t>
      </w:r>
      <w:r w:rsidR="00022672" w:rsidRPr="00E50590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..3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1.1.1. Актуальность программы</w:t>
      </w:r>
      <w:r w:rsidR="000071C6" w:rsidRPr="00E50590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....3</w:t>
      </w: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1.1.2. Цели и задачи реализации Программы</w:t>
      </w:r>
      <w:r w:rsidR="000071C6" w:rsidRPr="00E50590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..5</w:t>
      </w: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1.1.3. Принципы и подходы к формированию Программы</w:t>
      </w:r>
      <w:r w:rsidR="000071C6" w:rsidRPr="00E50590">
        <w:rPr>
          <w:rFonts w:ascii="Times New Roman" w:hAnsi="Times New Roman" w:cs="Times New Roman"/>
          <w:sz w:val="28"/>
          <w:szCs w:val="28"/>
          <w:lang w:eastAsia="ru-RU"/>
        </w:rPr>
        <w:t>……………………………5</w:t>
      </w:r>
    </w:p>
    <w:p w:rsidR="00674A4D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>.Формы и  методы организации деятельности</w:t>
      </w:r>
      <w:r w:rsidR="000071C6" w:rsidRPr="00E50590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.6</w:t>
      </w:r>
    </w:p>
    <w:p w:rsidR="00674A4D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>.Планируемые результаты освоения программы Уровень подготовки детей</w:t>
      </w:r>
      <w:r w:rsidR="000071C6" w:rsidRPr="00E50590">
        <w:rPr>
          <w:rFonts w:ascii="Times New Roman" w:hAnsi="Times New Roman" w:cs="Times New Roman"/>
          <w:sz w:val="28"/>
          <w:szCs w:val="28"/>
          <w:lang w:eastAsia="ru-RU"/>
        </w:rPr>
        <w:t>…….7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74A4D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>.Развивающее оценивание качества образовательной деятельности по программе (мониторинг)</w:t>
      </w:r>
      <w:r w:rsidR="000071C6" w:rsidRPr="00E50590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..8</w:t>
      </w: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Содержательный раздел программы</w:t>
      </w: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2.1. Описание деятельности в соответствие с направлением развития ребёнка и возра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том</w:t>
      </w:r>
      <w:r w:rsidR="000071C6" w:rsidRPr="00E50590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.10</w:t>
      </w:r>
    </w:p>
    <w:p w:rsidR="00674A4D" w:rsidRDefault="00D26E6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. Перспективное планирование </w:t>
      </w:r>
      <w:r w:rsidR="00022672" w:rsidRPr="00E50590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0071C6" w:rsidRPr="00E50590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11</w:t>
      </w:r>
    </w:p>
    <w:p w:rsidR="002C293D" w:rsidRPr="00E50590" w:rsidRDefault="002C293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1. Перспективно-календарное планирование </w:t>
      </w:r>
      <w:r w:rsidR="00DA0EAD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..12</w:t>
      </w:r>
    </w:p>
    <w:p w:rsidR="00674A4D" w:rsidRPr="00E50590" w:rsidRDefault="007016C3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477754" w:rsidRPr="00E50590">
        <w:rPr>
          <w:rFonts w:ascii="Times New Roman" w:hAnsi="Times New Roman" w:cs="Times New Roman"/>
          <w:sz w:val="28"/>
          <w:szCs w:val="28"/>
          <w:lang w:eastAsia="ru-RU"/>
        </w:rPr>
        <w:t>. Взаимодействие с родителями, социумом и итоговые мероприятия по темам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477754" w:rsidRPr="00E505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16</w:t>
      </w:r>
    </w:p>
    <w:p w:rsidR="00D26E6D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50590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 раздел</w:t>
      </w:r>
      <w:proofErr w:type="gramEnd"/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74A4D" w:rsidRPr="00E50590" w:rsidRDefault="00D26E6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. Учебный план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0EAD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31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674A4D" w:rsidRPr="00E50590" w:rsidRDefault="00D26E6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>.Циклогграмма деятельности</w:t>
      </w:r>
      <w:r w:rsidR="00DA0EAD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..31</w:t>
      </w:r>
    </w:p>
    <w:p w:rsidR="00674A4D" w:rsidRPr="00E50590" w:rsidRDefault="00D26E6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022672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беспечение Программы</w:t>
      </w:r>
      <w:r w:rsidR="00DA0EAD">
        <w:rPr>
          <w:rFonts w:ascii="Times New Roman" w:hAnsi="Times New Roman" w:cs="Times New Roman"/>
          <w:sz w:val="28"/>
          <w:szCs w:val="28"/>
          <w:lang w:eastAsia="ru-RU"/>
        </w:rPr>
        <w:t>…………………………….31</w:t>
      </w:r>
    </w:p>
    <w:p w:rsidR="007016C3" w:rsidRPr="00E50590" w:rsidRDefault="00D26E6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022672" w:rsidRPr="00E505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>Обеспечение учебн</w:t>
      </w:r>
      <w:proofErr w:type="gramStart"/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ми материалами и литературой</w:t>
      </w:r>
      <w:r w:rsidR="00DA0EAD">
        <w:rPr>
          <w:rFonts w:ascii="Times New Roman" w:hAnsi="Times New Roman" w:cs="Times New Roman"/>
          <w:sz w:val="28"/>
          <w:szCs w:val="28"/>
          <w:lang w:eastAsia="ru-RU"/>
        </w:rPr>
        <w:t>……………..33</w:t>
      </w:r>
    </w:p>
    <w:p w:rsidR="00022672" w:rsidRPr="00E50590" w:rsidRDefault="007016C3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2672" w:rsidRPr="00E50590">
        <w:rPr>
          <w:rFonts w:ascii="Times New Roman" w:hAnsi="Times New Roman" w:cs="Times New Roman"/>
          <w:b/>
          <w:sz w:val="28"/>
          <w:szCs w:val="28"/>
          <w:lang w:val="en-US" w:eastAsia="ru-RU"/>
        </w:rPr>
        <w:t>VI</w:t>
      </w:r>
      <w:r w:rsidR="00022672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74A4D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</w:t>
      </w:r>
      <w:r w:rsidR="00DA0EAD"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……….34</w:t>
      </w: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72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DC7CF9" w:rsidRDefault="00DC7CF9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0590" w:rsidRP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CF9" w:rsidRPr="00E50590" w:rsidRDefault="00DC7CF9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A4D" w:rsidRPr="00E50590" w:rsidRDefault="00674A4D" w:rsidP="00E5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50590">
        <w:rPr>
          <w:rFonts w:ascii="Times New Roman" w:hAnsi="Times New Roman" w:cs="Times New Roman"/>
          <w:b/>
          <w:sz w:val="28"/>
          <w:szCs w:val="28"/>
        </w:rPr>
        <w:t>.</w:t>
      </w:r>
      <w:r w:rsidR="00022672" w:rsidRPr="00E50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590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674A4D" w:rsidRPr="00E50590" w:rsidRDefault="00022672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  <w:r w:rsidR="00674A4D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74A4D" w:rsidRPr="00E50590" w:rsidRDefault="000F6233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67837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к блоку образовательной деятельности 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«ЗДОРОВЕЙ-КА»</w:t>
      </w:r>
      <w:r w:rsidR="00E10203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ческому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ю и формированию основ безопасности жизнедеятельности детей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разработана в</w:t>
      </w:r>
      <w:r w:rsidR="00E10203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674A4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0203" w:rsidRPr="00E50590">
        <w:rPr>
          <w:rFonts w:ascii="Times New Roman" w:hAnsi="Times New Roman" w:cs="Times New Roman"/>
          <w:sz w:val="28"/>
          <w:szCs w:val="28"/>
          <w:lang w:eastAsia="ru-RU"/>
        </w:rPr>
        <w:t>Федеральными государственными образовательными стандартами дошкольного образования, Основной образовательной программой де</w:t>
      </w:r>
      <w:r w:rsidR="00E10203" w:rsidRPr="00E5059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10203" w:rsidRPr="00E50590">
        <w:rPr>
          <w:rFonts w:ascii="Times New Roman" w:hAnsi="Times New Roman" w:cs="Times New Roman"/>
          <w:sz w:val="28"/>
          <w:szCs w:val="28"/>
          <w:lang w:eastAsia="ru-RU"/>
        </w:rPr>
        <w:t>ского сада, составленной на основе примерной основной образовательной программы дошкольного образования «Радуга». Научный руководитель Е.В. Соловьёва.</w:t>
      </w:r>
    </w:p>
    <w:p w:rsidR="00325500" w:rsidRPr="00E50590" w:rsidRDefault="00325500" w:rsidP="00E50590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Возраст детей: </w:t>
      </w:r>
      <w:r w:rsidR="00E50590">
        <w:rPr>
          <w:rFonts w:ascii="Times New Roman" w:hAnsi="Times New Roman" w:cs="Times New Roman"/>
          <w:kern w:val="36"/>
          <w:sz w:val="28"/>
          <w:szCs w:val="28"/>
          <w:lang w:eastAsia="ru-RU"/>
        </w:rPr>
        <w:t>4-7 лет (средний</w:t>
      </w:r>
      <w:r w:rsidRPr="00E50590">
        <w:rPr>
          <w:rFonts w:ascii="Times New Roman" w:hAnsi="Times New Roman" w:cs="Times New Roman"/>
          <w:kern w:val="36"/>
          <w:sz w:val="28"/>
          <w:szCs w:val="28"/>
          <w:lang w:eastAsia="ru-RU"/>
        </w:rPr>
        <w:t>,</w:t>
      </w:r>
      <w:r w:rsidR="00E10203" w:rsidRPr="00E505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50590">
        <w:rPr>
          <w:rFonts w:ascii="Times New Roman" w:hAnsi="Times New Roman" w:cs="Times New Roman"/>
          <w:kern w:val="36"/>
          <w:sz w:val="28"/>
          <w:szCs w:val="28"/>
          <w:lang w:eastAsia="ru-RU"/>
        </w:rPr>
        <w:t>старший дошкольный возраст).</w:t>
      </w:r>
    </w:p>
    <w:p w:rsidR="00767837" w:rsidRPr="00E50590" w:rsidRDefault="00E10203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7837" w:rsidRPr="00E50590">
        <w:rPr>
          <w:rFonts w:ascii="Times New Roman" w:hAnsi="Times New Roman" w:cs="Times New Roman"/>
          <w:sz w:val="28"/>
          <w:szCs w:val="28"/>
        </w:rPr>
        <w:t xml:space="preserve">Программа является одним из путей решения проблемы </w:t>
      </w:r>
      <w:proofErr w:type="spellStart"/>
      <w:r w:rsidR="00767837" w:rsidRPr="00E50590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767837" w:rsidRPr="00E50590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767837" w:rsidRPr="00E50590">
        <w:rPr>
          <w:rFonts w:ascii="Times New Roman" w:hAnsi="Times New Roman" w:cs="Times New Roman"/>
          <w:sz w:val="28"/>
          <w:szCs w:val="28"/>
        </w:rPr>
        <w:t>а</w:t>
      </w:r>
      <w:r w:rsidR="00767837" w:rsidRPr="00E50590">
        <w:rPr>
          <w:rFonts w:ascii="Times New Roman" w:hAnsi="Times New Roman" w:cs="Times New Roman"/>
          <w:sz w:val="28"/>
          <w:szCs w:val="28"/>
        </w:rPr>
        <w:t>ния и  физического воспитания дошкольника, призванного сформировать профила</w:t>
      </w:r>
      <w:r w:rsidR="00767837" w:rsidRPr="00E50590">
        <w:rPr>
          <w:rFonts w:ascii="Times New Roman" w:hAnsi="Times New Roman" w:cs="Times New Roman"/>
          <w:sz w:val="28"/>
          <w:szCs w:val="28"/>
        </w:rPr>
        <w:t>к</w:t>
      </w:r>
      <w:r w:rsidR="00767837" w:rsidRPr="00E50590">
        <w:rPr>
          <w:rFonts w:ascii="Times New Roman" w:hAnsi="Times New Roman" w:cs="Times New Roman"/>
          <w:sz w:val="28"/>
          <w:szCs w:val="28"/>
        </w:rPr>
        <w:t>тическое мышление на здоровый образ жизни.</w:t>
      </w:r>
    </w:p>
    <w:p w:rsidR="00325500" w:rsidRPr="00E50590" w:rsidRDefault="00674A4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500" w:rsidRPr="00E50590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данной  </w:t>
      </w:r>
      <w:r w:rsidR="00325500" w:rsidRPr="00E5059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рограммы</w:t>
      </w:r>
      <w:r w:rsidR="00325500" w:rsidRPr="00E50590">
        <w:rPr>
          <w:rFonts w:ascii="Times New Roman" w:hAnsi="Times New Roman" w:cs="Times New Roman"/>
          <w:sz w:val="28"/>
          <w:szCs w:val="28"/>
          <w:shd w:val="clear" w:color="auto" w:fill="FFFFFF"/>
        </w:rPr>
        <w:t> осуществляется в процессе интегрированных зан</w:t>
      </w:r>
      <w:r w:rsidR="00325500" w:rsidRPr="00E5059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25500" w:rsidRPr="00E50590">
        <w:rPr>
          <w:rFonts w:ascii="Times New Roman" w:hAnsi="Times New Roman" w:cs="Times New Roman"/>
          <w:sz w:val="28"/>
          <w:szCs w:val="28"/>
          <w:shd w:val="clear" w:color="auto" w:fill="FFFFFF"/>
        </w:rPr>
        <w:t>тий в детском саду, и тесной взаимосвязи воспитателя с педагогами дополнительного образования (музыкальным руководителем, инструктором по физической культуре, ИЗО преподавателем, психологом) с медицинской сестрой детского сада, детскими врачами  больницы</w:t>
      </w:r>
      <w:proofErr w:type="gramStart"/>
      <w:r w:rsidR="00325500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233" w:rsidRPr="00E5059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F6233" w:rsidRPr="00E50590">
        <w:rPr>
          <w:rFonts w:ascii="Times New Roman" w:hAnsi="Times New Roman" w:cs="Times New Roman"/>
          <w:sz w:val="28"/>
          <w:szCs w:val="28"/>
          <w:lang w:eastAsia="ru-RU"/>
        </w:rPr>
        <w:t>студентами мед-техникума.</w:t>
      </w:r>
    </w:p>
    <w:p w:rsidR="00325500" w:rsidRPr="00E50590" w:rsidRDefault="00325500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рограмма</w:t>
      </w:r>
      <w:r w:rsidRPr="00E50590">
        <w:rPr>
          <w:rFonts w:ascii="Times New Roman" w:hAnsi="Times New Roman" w:cs="Times New Roman"/>
          <w:sz w:val="28"/>
          <w:szCs w:val="28"/>
          <w:shd w:val="clear" w:color="auto" w:fill="FFFFFF"/>
        </w:rPr>
        <w:t> построена в виде отдельных интегрированных занятий, в которых в д</w:t>
      </w:r>
      <w:r w:rsidRPr="00E5059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50590">
        <w:rPr>
          <w:rFonts w:ascii="Times New Roman" w:hAnsi="Times New Roman" w:cs="Times New Roman"/>
          <w:sz w:val="28"/>
          <w:szCs w:val="28"/>
          <w:shd w:val="clear" w:color="auto" w:fill="FFFFFF"/>
        </w:rPr>
        <w:t>ступной для дошкольников форме рассказывается о строении тела человека, причинах болезней и способах сохранения и укрепления здоровья</w:t>
      </w:r>
      <w:r w:rsidR="00A735F0" w:rsidRPr="00E505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5ED8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Основными средствами об</w:t>
      </w:r>
      <w:r w:rsidR="002D5ED8" w:rsidRPr="00E5059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D5ED8" w:rsidRPr="00E50590">
        <w:rPr>
          <w:rFonts w:ascii="Times New Roman" w:hAnsi="Times New Roman" w:cs="Times New Roman"/>
          <w:sz w:val="28"/>
          <w:szCs w:val="28"/>
          <w:lang w:eastAsia="ru-RU"/>
        </w:rPr>
        <w:t>чения детей является игра, наблюдение, бе</w:t>
      </w:r>
      <w:r w:rsidR="00E10203" w:rsidRPr="00E50590">
        <w:rPr>
          <w:rFonts w:ascii="Times New Roman" w:hAnsi="Times New Roman" w:cs="Times New Roman"/>
          <w:sz w:val="28"/>
          <w:szCs w:val="28"/>
          <w:lang w:eastAsia="ru-RU"/>
        </w:rPr>
        <w:t>седы, экспериментирование,</w:t>
      </w:r>
      <w:r w:rsidR="002D5ED8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развлечения, практическая деятельность.</w:t>
      </w:r>
    </w:p>
    <w:p w:rsidR="006E050A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 Программы включает описание образовательной деятельности в соответствии с направлениями развития ребенка в пяти образовательных областях: социально - ко</w:t>
      </w:r>
      <w:r w:rsidRPr="00E50590">
        <w:rPr>
          <w:rFonts w:ascii="Times New Roman" w:hAnsi="Times New Roman" w:cs="Times New Roman"/>
          <w:sz w:val="28"/>
          <w:szCs w:val="28"/>
        </w:rPr>
        <w:t>м</w:t>
      </w:r>
      <w:r w:rsidRPr="00E50590">
        <w:rPr>
          <w:rFonts w:ascii="Times New Roman" w:hAnsi="Times New Roman" w:cs="Times New Roman"/>
          <w:sz w:val="28"/>
          <w:szCs w:val="28"/>
        </w:rPr>
        <w:t>муникативной, познавательной, речевой, художественно-эстетической, физической</w:t>
      </w:r>
      <w:proofErr w:type="gramStart"/>
      <w:r w:rsidRPr="00E50590">
        <w:rPr>
          <w:rFonts w:ascii="Times New Roman" w:hAnsi="Times New Roman" w:cs="Times New Roman"/>
          <w:sz w:val="28"/>
          <w:szCs w:val="28"/>
        </w:rPr>
        <w:t>.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6E050A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590">
        <w:rPr>
          <w:rFonts w:ascii="Times New Roman" w:hAnsi="Times New Roman" w:cs="Times New Roman"/>
          <w:sz w:val="28"/>
          <w:szCs w:val="28"/>
        </w:rPr>
        <w:t xml:space="preserve"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 </w:t>
      </w:r>
    </w:p>
    <w:p w:rsidR="006E050A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– игровая (сюжетно-ролевая игра, игра с правилами и другие виды игры), </w:t>
      </w:r>
    </w:p>
    <w:p w:rsidR="006E050A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– коммуникативная (общение и взаимодействие </w:t>
      </w:r>
      <w:proofErr w:type="gramStart"/>
      <w:r w:rsidRPr="00E5059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50590">
        <w:rPr>
          <w:rFonts w:ascii="Times New Roman" w:hAnsi="Times New Roman" w:cs="Times New Roman"/>
          <w:sz w:val="28"/>
          <w:szCs w:val="28"/>
        </w:rPr>
        <w:t xml:space="preserve"> взрослыми и другими детьми),</w:t>
      </w:r>
    </w:p>
    <w:p w:rsidR="006E050A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50590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Pr="00E50590">
        <w:rPr>
          <w:rFonts w:ascii="Times New Roman" w:hAnsi="Times New Roman" w:cs="Times New Roman"/>
          <w:sz w:val="28"/>
          <w:szCs w:val="28"/>
        </w:rPr>
        <w:t xml:space="preserve"> (исследование и познание природного и социал</w:t>
      </w:r>
      <w:r w:rsidRPr="00E50590">
        <w:rPr>
          <w:rFonts w:ascii="Times New Roman" w:hAnsi="Times New Roman" w:cs="Times New Roman"/>
          <w:sz w:val="28"/>
          <w:szCs w:val="28"/>
        </w:rPr>
        <w:t>ь</w:t>
      </w:r>
      <w:r w:rsidRPr="00E50590">
        <w:rPr>
          <w:rFonts w:ascii="Times New Roman" w:hAnsi="Times New Roman" w:cs="Times New Roman"/>
          <w:sz w:val="28"/>
          <w:szCs w:val="28"/>
        </w:rPr>
        <w:t>ного миров в процессе наблюдения и взаимодействия с ними), а также такими видами активности ребенка, как:</w:t>
      </w:r>
    </w:p>
    <w:p w:rsidR="006E050A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 – восприятие художественной литературы и фольклора,</w:t>
      </w:r>
    </w:p>
    <w:p w:rsidR="006E050A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 – самообслуживание и элементарный бытовой труд (в помещении и на улице),</w:t>
      </w:r>
    </w:p>
    <w:p w:rsidR="006E050A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 – конструирование из разного материала, включая конструкторы, модули, бумагу, природный и иной материал,</w:t>
      </w:r>
    </w:p>
    <w:p w:rsidR="006E050A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 – изобразительная (рисование, лепка, аппликация), </w:t>
      </w:r>
    </w:p>
    <w:p w:rsidR="006E050A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– музыкальная (восприятие и понимание смысла музыкальных произведений</w:t>
      </w:r>
      <w:proofErr w:type="gramStart"/>
      <w:r w:rsidRPr="00E505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0590">
        <w:rPr>
          <w:rFonts w:ascii="Times New Roman" w:hAnsi="Times New Roman" w:cs="Times New Roman"/>
          <w:sz w:val="28"/>
          <w:szCs w:val="28"/>
        </w:rPr>
        <w:t>пение, музыкально ритмические движения, игры на детских музыкальных инструментах),</w:t>
      </w:r>
    </w:p>
    <w:p w:rsidR="00F43150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50590">
        <w:rPr>
          <w:rFonts w:ascii="Times New Roman" w:hAnsi="Times New Roman" w:cs="Times New Roman"/>
          <w:sz w:val="28"/>
          <w:szCs w:val="28"/>
        </w:rPr>
        <w:t>двигательная</w:t>
      </w:r>
      <w:proofErr w:type="gramEnd"/>
      <w:r w:rsidRPr="00E50590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4314E0" w:rsidRPr="00E50590" w:rsidRDefault="00E10203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1.1. </w:t>
      </w:r>
      <w:r w:rsidR="004314E0" w:rsidRPr="00E505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Программы:</w:t>
      </w:r>
      <w:r w:rsidR="004314E0" w:rsidRPr="00E5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E0" w:rsidRPr="00E50590" w:rsidRDefault="004314E0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Проблема воспитания личной заинтересованности каждого человека в здоровом обр</w:t>
      </w:r>
      <w:r w:rsidRPr="00E50590">
        <w:rPr>
          <w:rFonts w:ascii="Times New Roman" w:hAnsi="Times New Roman" w:cs="Times New Roman"/>
          <w:sz w:val="28"/>
          <w:szCs w:val="28"/>
        </w:rPr>
        <w:t>а</w:t>
      </w:r>
      <w:r w:rsidRPr="00E50590">
        <w:rPr>
          <w:rFonts w:ascii="Times New Roman" w:hAnsi="Times New Roman" w:cs="Times New Roman"/>
          <w:sz w:val="28"/>
          <w:szCs w:val="28"/>
        </w:rPr>
        <w:t>зе жизни в последние годы является особенно актуальной в связи с негативной те</w:t>
      </w:r>
      <w:r w:rsidRPr="00E50590">
        <w:rPr>
          <w:rFonts w:ascii="Times New Roman" w:hAnsi="Times New Roman" w:cs="Times New Roman"/>
          <w:sz w:val="28"/>
          <w:szCs w:val="28"/>
        </w:rPr>
        <w:t>н</w:t>
      </w:r>
      <w:r w:rsidRPr="00E50590">
        <w:rPr>
          <w:rFonts w:ascii="Times New Roman" w:hAnsi="Times New Roman" w:cs="Times New Roman"/>
          <w:sz w:val="28"/>
          <w:szCs w:val="28"/>
        </w:rPr>
        <w:t xml:space="preserve">денцией к ухудшению состоянию здоровья всех социально-демографических групп </w:t>
      </w:r>
      <w:r w:rsidRPr="00E50590">
        <w:rPr>
          <w:rFonts w:ascii="Times New Roman" w:hAnsi="Times New Roman" w:cs="Times New Roman"/>
          <w:sz w:val="28"/>
          <w:szCs w:val="28"/>
        </w:rPr>
        <w:lastRenderedPageBreak/>
        <w:t>населения России и особенно детей дошкольного возраста. Ее решение требует акти</w:t>
      </w:r>
      <w:r w:rsidRPr="00E50590">
        <w:rPr>
          <w:rFonts w:ascii="Times New Roman" w:hAnsi="Times New Roman" w:cs="Times New Roman"/>
          <w:sz w:val="28"/>
          <w:szCs w:val="28"/>
        </w:rPr>
        <w:t>в</w:t>
      </w:r>
      <w:r w:rsidRPr="00E50590">
        <w:rPr>
          <w:rFonts w:ascii="Times New Roman" w:hAnsi="Times New Roman" w:cs="Times New Roman"/>
          <w:sz w:val="28"/>
          <w:szCs w:val="28"/>
        </w:rPr>
        <w:t xml:space="preserve">ного осмысленного отношения к своему здоровью и укреплению его с детских лет. </w:t>
      </w:r>
    </w:p>
    <w:p w:rsidR="004314E0" w:rsidRPr="00E50590" w:rsidRDefault="004314E0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  Здоровье сбережение детей стало одним из приоритетных направлений госуда</w:t>
      </w:r>
      <w:r w:rsidRPr="00E50590">
        <w:rPr>
          <w:rFonts w:ascii="Times New Roman" w:hAnsi="Times New Roman" w:cs="Times New Roman"/>
          <w:sz w:val="28"/>
          <w:szCs w:val="28"/>
        </w:rPr>
        <w:t>р</w:t>
      </w:r>
      <w:r w:rsidRPr="00E50590">
        <w:rPr>
          <w:rFonts w:ascii="Times New Roman" w:hAnsi="Times New Roman" w:cs="Times New Roman"/>
          <w:sz w:val="28"/>
          <w:szCs w:val="28"/>
        </w:rPr>
        <w:t>ственной политики. Более того, сохранения, укрепления здоровья ребенка является основой его полноценного развития. Ситуация усложняется тем, что состояния здор</w:t>
      </w:r>
      <w:r w:rsidRPr="00E50590">
        <w:rPr>
          <w:rFonts w:ascii="Times New Roman" w:hAnsi="Times New Roman" w:cs="Times New Roman"/>
          <w:sz w:val="28"/>
          <w:szCs w:val="28"/>
        </w:rPr>
        <w:t>о</w:t>
      </w:r>
      <w:r w:rsidRPr="00E50590">
        <w:rPr>
          <w:rFonts w:ascii="Times New Roman" w:hAnsi="Times New Roman" w:cs="Times New Roman"/>
          <w:sz w:val="28"/>
          <w:szCs w:val="28"/>
        </w:rPr>
        <w:t>вья детей, по данным массовых медицинских обследований, ухудшается. Одним из важнейших направлений развития и оздоровления детей дошкольного возраста явл</w:t>
      </w:r>
      <w:r w:rsidRPr="00E50590">
        <w:rPr>
          <w:rFonts w:ascii="Times New Roman" w:hAnsi="Times New Roman" w:cs="Times New Roman"/>
          <w:sz w:val="28"/>
          <w:szCs w:val="28"/>
        </w:rPr>
        <w:t>я</w:t>
      </w:r>
      <w:r w:rsidRPr="00E50590">
        <w:rPr>
          <w:rFonts w:ascii="Times New Roman" w:hAnsi="Times New Roman" w:cs="Times New Roman"/>
          <w:sz w:val="28"/>
          <w:szCs w:val="28"/>
        </w:rPr>
        <w:t xml:space="preserve">ется грамотная высокоэффективная организация </w:t>
      </w:r>
      <w:proofErr w:type="spellStart"/>
      <w:r w:rsidRPr="00E5059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50590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Pr="00E50590">
        <w:rPr>
          <w:rFonts w:ascii="Times New Roman" w:hAnsi="Times New Roman" w:cs="Times New Roman"/>
          <w:sz w:val="28"/>
          <w:szCs w:val="28"/>
        </w:rPr>
        <w:t>е</w:t>
      </w:r>
      <w:r w:rsidRPr="00E50590">
        <w:rPr>
          <w:rFonts w:ascii="Times New Roman" w:hAnsi="Times New Roman" w:cs="Times New Roman"/>
          <w:sz w:val="28"/>
          <w:szCs w:val="28"/>
        </w:rPr>
        <w:t>ского процесса, то есть соответствующего возрастным и индивидуальным возможн</w:t>
      </w:r>
      <w:r w:rsidRPr="00E50590">
        <w:rPr>
          <w:rFonts w:ascii="Times New Roman" w:hAnsi="Times New Roman" w:cs="Times New Roman"/>
          <w:sz w:val="28"/>
          <w:szCs w:val="28"/>
        </w:rPr>
        <w:t>о</w:t>
      </w:r>
      <w:r w:rsidRPr="00E50590">
        <w:rPr>
          <w:rFonts w:ascii="Times New Roman" w:hAnsi="Times New Roman" w:cs="Times New Roman"/>
          <w:sz w:val="28"/>
          <w:szCs w:val="28"/>
        </w:rPr>
        <w:t>стям, использующего адекватные технологии развития и воспитания, и способству</w:t>
      </w:r>
      <w:r w:rsidRPr="00E50590">
        <w:rPr>
          <w:rFonts w:ascii="Times New Roman" w:hAnsi="Times New Roman" w:cs="Times New Roman"/>
          <w:sz w:val="28"/>
          <w:szCs w:val="28"/>
        </w:rPr>
        <w:t>ю</w:t>
      </w:r>
      <w:r w:rsidRPr="00E50590">
        <w:rPr>
          <w:rFonts w:ascii="Times New Roman" w:hAnsi="Times New Roman" w:cs="Times New Roman"/>
          <w:sz w:val="28"/>
          <w:szCs w:val="28"/>
        </w:rPr>
        <w:t>щего усвоению детьми ценности здоровья и здорового образа жизни.</w:t>
      </w:r>
    </w:p>
    <w:p w:rsidR="00E75B83" w:rsidRPr="00E50590" w:rsidRDefault="003466A6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В связи с этим возникает уверенность, что воспитание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и охраны жизни деятельности детей  актуально уже в дошкольном возрасте.  </w:t>
      </w:r>
    </w:p>
    <w:p w:rsidR="00395764" w:rsidRPr="00E50590" w:rsidRDefault="003466A6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Что же такое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ая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культура?  Под 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ой  ребенка мы понимаем совокупность нескольких компонентов: осознанного отношения к зд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ровью и жизни, знаний о здоровье и умений оберегать, поддерживать и сохранять его, а так же самостоятельно и эффективно решать задачи, связанные со здоровым образом жизни, безопасным поведением, оказанием элементарной  медицинской,  психолог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ческой самопомощи  и помощи.</w:t>
      </w:r>
    </w:p>
    <w:p w:rsidR="00395764" w:rsidRPr="00E50590" w:rsidRDefault="00395764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Януш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орчак писал: «Взрослым кажется, что дети не заботятся о своем здоровье: если за ними не смотреть, они повыпали бы все из окон, потонули бы, попали бы под м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шины, повыбивали бы себе глаза, поломали бы ноги и поза болели бы воспалением мозга и воспалением легких – и уже сам не знаю, какими болезнями. Нет. Детям с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ершенно так же, как и взрослым, хочется быть здоровыми и сильными, только дети не знают,  что для этого  надо делать. Объясним им, и они  будут беречься».</w:t>
      </w:r>
    </w:p>
    <w:p w:rsidR="00395764" w:rsidRPr="00E50590" w:rsidRDefault="00395764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  Одним из основных компонентов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в ДОУ является комфортность в общении ребенка и педагога, творческое содружество детей и педаг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гов в нахождении путей решения проблемы, познание через игру, решение проблемно-творческих задач разного уровня сложности, подготовка детей к верному самоопред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лению в любой жизненной ситуации, опирающемуся на опыт самопознания и кул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турно-исторический опыт.</w:t>
      </w:r>
    </w:p>
    <w:p w:rsidR="00395764" w:rsidRPr="00E50590" w:rsidRDefault="00395764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стало необходимостью:</w:t>
      </w:r>
    </w:p>
    <w:p w:rsidR="00395764" w:rsidRPr="00E50590" w:rsidRDefault="004D1C15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>Определение оптимальных педагогических условий, которые позволяли бы эффе</w:t>
      </w:r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тивно воспитывать </w:t>
      </w:r>
      <w:proofErr w:type="spellStart"/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и</w:t>
      </w:r>
      <w:proofErr w:type="spellEnd"/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ых дошкольников;</w:t>
      </w:r>
    </w:p>
    <w:p w:rsidR="00395764" w:rsidRPr="00E50590" w:rsidRDefault="004D1C15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>валео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логической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щей среды ДОУ;</w:t>
      </w:r>
    </w:p>
    <w:p w:rsidR="00395764" w:rsidRPr="00E50590" w:rsidRDefault="004D1C15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>Формирование подходов к взаимодействию с семьей;</w:t>
      </w:r>
    </w:p>
    <w:p w:rsidR="004D1C15" w:rsidRPr="00E50590" w:rsidRDefault="004D1C15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Целостный процесс воспитания </w:t>
      </w:r>
      <w:proofErr w:type="spellStart"/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>валео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логической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дошкольника;</w:t>
      </w:r>
    </w:p>
    <w:p w:rsidR="00395764" w:rsidRPr="00E50590" w:rsidRDefault="004D1C15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Решение задач</w:t>
      </w:r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во всех видах детской деятельности;</w:t>
      </w:r>
    </w:p>
    <w:p w:rsidR="00395764" w:rsidRPr="00E50590" w:rsidRDefault="004D1C15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Диагностика </w:t>
      </w:r>
      <w:proofErr w:type="spellStart"/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дошкольника;</w:t>
      </w:r>
    </w:p>
    <w:p w:rsidR="00395764" w:rsidRPr="00E50590" w:rsidRDefault="004D1C15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педагогической компетентности педагогов в вопросах </w:t>
      </w:r>
      <w:proofErr w:type="spellStart"/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="00395764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.</w:t>
      </w:r>
    </w:p>
    <w:p w:rsidR="00395764" w:rsidRPr="00E50590" w:rsidRDefault="00395764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Дети, посещающие наш детский сад, отличаются ослабленным здоровьем, проблемами социально – эмоционального плана. Они имеют ослабленный иммунитет, а значит, чаще  болеют простудными и инфекционными заболеваниями.  Стать здоровыми – естественное желание каждого из них. Как стать крепкими и никогда не болеть, что для этого делать, они еще не знают. Наша задача, как педагогов, объяснить  им это. 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ы физического и психического здоровья закладываются в детском возрасте, и поэтому очень важно с самого детства формировать у человека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ую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у и ОБЖ.  Важно научить ребёнка понимать, сколь ценно здоровье для челов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ка и как важно стремиться к здоровому образу жизни.</w:t>
      </w:r>
    </w:p>
    <w:p w:rsidR="00395764" w:rsidRPr="00E50590" w:rsidRDefault="00395764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Новизна программы в том, что организация образовательной деятельности воспита</w:t>
      </w:r>
      <w:r w:rsidRPr="00E50590">
        <w:rPr>
          <w:rFonts w:ascii="Times New Roman" w:hAnsi="Times New Roman" w:cs="Times New Roman"/>
          <w:sz w:val="28"/>
          <w:szCs w:val="28"/>
        </w:rPr>
        <w:t>н</w:t>
      </w:r>
      <w:r w:rsidRPr="00E50590">
        <w:rPr>
          <w:rFonts w:ascii="Times New Roman" w:hAnsi="Times New Roman" w:cs="Times New Roman"/>
          <w:sz w:val="28"/>
          <w:szCs w:val="28"/>
        </w:rPr>
        <w:t>ников строится на основе игровой деятельности, что помогает поддерживать интерес в ходе всей деятельности, а также физическую и умственную работоспособность детей, что, в свою очередь, дает положительный оздоровительный эффект, создает условия для формирования мотивации здоровья.</w:t>
      </w:r>
      <w:r w:rsidRPr="00E50590">
        <w:rPr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Pr="00E50590">
        <w:rPr>
          <w:rFonts w:ascii="Times New Roman" w:hAnsi="Times New Roman" w:cs="Times New Roman"/>
          <w:sz w:val="28"/>
          <w:szCs w:val="28"/>
        </w:rPr>
        <w:t xml:space="preserve"> Очень важно не упустить те возможности, которые дает детство для формирования у детей оберегающего и ответственного о</w:t>
      </w:r>
      <w:r w:rsidRPr="00E50590">
        <w:rPr>
          <w:rFonts w:ascii="Times New Roman" w:hAnsi="Times New Roman" w:cs="Times New Roman"/>
          <w:sz w:val="28"/>
          <w:szCs w:val="28"/>
        </w:rPr>
        <w:t>т</w:t>
      </w:r>
      <w:r w:rsidRPr="00E50590">
        <w:rPr>
          <w:rFonts w:ascii="Times New Roman" w:hAnsi="Times New Roman" w:cs="Times New Roman"/>
          <w:sz w:val="28"/>
          <w:szCs w:val="28"/>
        </w:rPr>
        <w:t>ношения к собственному здоровью и здоровью окружающих их людей, для приобр</w:t>
      </w:r>
      <w:r w:rsidRPr="00E50590">
        <w:rPr>
          <w:rFonts w:ascii="Times New Roman" w:hAnsi="Times New Roman" w:cs="Times New Roman"/>
          <w:sz w:val="28"/>
          <w:szCs w:val="28"/>
        </w:rPr>
        <w:t>е</w:t>
      </w:r>
      <w:r w:rsidRPr="00E50590">
        <w:rPr>
          <w:rFonts w:ascii="Times New Roman" w:hAnsi="Times New Roman" w:cs="Times New Roman"/>
          <w:sz w:val="28"/>
          <w:szCs w:val="28"/>
        </w:rPr>
        <w:t>тения детьми устойчивых навыков здорового образа жизни.</w:t>
      </w:r>
    </w:p>
    <w:p w:rsidR="002D5ED8" w:rsidRPr="00E50590" w:rsidRDefault="00395764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наш детский сад стал уделять большое внимание физкультурно-оздоровительной работе и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ому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ю в частности. </w:t>
      </w:r>
    </w:p>
    <w:p w:rsidR="00395764" w:rsidRPr="00E50590" w:rsidRDefault="00395764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 Детям необходимо активно изучать свой организм, свои возможности и слабые м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ста, знать принципы восстановления функций и систем организма. Наиболее раци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нально формировать все эти навыки у детей в игровой форме, включая их в режимные моменты, в ход з</w:t>
      </w:r>
      <w:r w:rsidR="007943B3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анятий, использовать в 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3B3" w:rsidRPr="00E50590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.</w:t>
      </w:r>
    </w:p>
    <w:p w:rsidR="009546AF" w:rsidRPr="00E50590" w:rsidRDefault="009546AF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1.1.2.</w:t>
      </w:r>
      <w:r w:rsid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 реализации Программы.</w:t>
      </w:r>
    </w:p>
    <w:p w:rsidR="00990A6D" w:rsidRPr="00E50590" w:rsidRDefault="00990A6D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 дошкольников представлений о </w:t>
      </w:r>
      <w:r w:rsidR="00BD15DA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своём 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здоровье, умений и навыков здорового образа жизни;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</w:t>
      </w:r>
      <w:r w:rsidR="00BD15DA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воению детьми общ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ых норм и</w:t>
      </w:r>
      <w:r w:rsidR="00BD15DA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 поведения, безопасности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едеятельности в повседневной жизни.</w:t>
      </w:r>
    </w:p>
    <w:p w:rsidR="00990A6D" w:rsidRPr="00E50590" w:rsidRDefault="00990A6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0A6D" w:rsidRPr="00E50590" w:rsidRDefault="00BD15D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>Формирова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осознанно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е отношение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  здоровью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едущей  ценности и мотив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ции 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 здоровому образу жизни;</w:t>
      </w:r>
    </w:p>
    <w:p w:rsidR="00990A6D" w:rsidRPr="00E50590" w:rsidRDefault="00BD15D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2. Способствовать накоплению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детьми 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знаний о 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здоровом образе жизни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>, обретени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и навыков, поддерживающих, укрепляющих и сохраняющих 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>здоровье;</w:t>
      </w:r>
    </w:p>
    <w:p w:rsidR="00990A6D" w:rsidRPr="00E50590" w:rsidRDefault="00BD15D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10552B" w:rsidRPr="00E50590">
        <w:rPr>
          <w:rFonts w:ascii="Times New Roman" w:hAnsi="Times New Roman" w:cs="Times New Roman"/>
          <w:sz w:val="28"/>
          <w:szCs w:val="28"/>
          <w:lang w:eastAsia="ru-RU"/>
        </w:rPr>
        <w:t>Формировать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</w:t>
      </w:r>
      <w:r w:rsidR="0010552B" w:rsidRPr="00E50590">
        <w:rPr>
          <w:rFonts w:ascii="Times New Roman" w:hAnsi="Times New Roman" w:cs="Times New Roman"/>
          <w:sz w:val="28"/>
          <w:szCs w:val="28"/>
          <w:lang w:eastAsia="ru-RU"/>
        </w:rPr>
        <w:t>ую</w:t>
      </w:r>
      <w:proofErr w:type="spellEnd"/>
      <w:r w:rsidR="0010552B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тность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552B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ак готовность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самосто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тельно решать задачи 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ЗОЖ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и безопасного поведения в непредвиденных ситуациях;</w:t>
      </w:r>
    </w:p>
    <w:p w:rsidR="00696AD1" w:rsidRPr="00E50590" w:rsidRDefault="00BD15D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4. Формирова</w:t>
      </w:r>
      <w:r w:rsidR="0010552B" w:rsidRPr="00E50590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навык</w:t>
      </w:r>
      <w:r w:rsidR="0010552B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я элементарной медицинской </w:t>
      </w:r>
      <w:r w:rsidR="00990A6D" w:rsidRPr="00E50590">
        <w:rPr>
          <w:rFonts w:ascii="Times New Roman" w:hAnsi="Times New Roman" w:cs="Times New Roman"/>
          <w:sz w:val="28"/>
          <w:szCs w:val="28"/>
          <w:lang w:eastAsia="ru-RU"/>
        </w:rPr>
        <w:t>помощи и самопомощи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</w:t>
      </w:r>
      <w:r w:rsidR="0010552B"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6AD1"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10552B"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96AD1"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чной безопасности;</w:t>
      </w:r>
    </w:p>
    <w:p w:rsidR="00F43150" w:rsidRPr="00E50590" w:rsidRDefault="00BD15DA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0552B"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96AD1"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питывать личностные  навыки безопасного поведения в социуме и</w:t>
      </w:r>
      <w:r w:rsidR="00F43150"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быту.</w:t>
      </w:r>
    </w:p>
    <w:p w:rsidR="00F43150" w:rsidRPr="00E50590" w:rsidRDefault="00F43150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186A" w:rsidRPr="00E50590" w:rsidRDefault="00696AD1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1.3</w:t>
      </w:r>
      <w:r w:rsidR="0010552B" w:rsidRPr="00E5059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E5059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нципы и подходы к формированию Программы.</w:t>
      </w:r>
    </w:p>
    <w:p w:rsidR="006069A9" w:rsidRPr="00E50590" w:rsidRDefault="00242A76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  Программа реализует </w:t>
      </w:r>
      <w:proofErr w:type="spellStart"/>
      <w:r w:rsidRPr="00E5059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50590">
        <w:rPr>
          <w:rFonts w:ascii="Times New Roman" w:hAnsi="Times New Roman" w:cs="Times New Roman"/>
          <w:sz w:val="28"/>
          <w:szCs w:val="28"/>
        </w:rPr>
        <w:t xml:space="preserve"> подход к развитию ребенка и культурологич</w:t>
      </w:r>
      <w:r w:rsidRPr="00E50590">
        <w:rPr>
          <w:rFonts w:ascii="Times New Roman" w:hAnsi="Times New Roman" w:cs="Times New Roman"/>
          <w:sz w:val="28"/>
          <w:szCs w:val="28"/>
        </w:rPr>
        <w:t>е</w:t>
      </w:r>
      <w:r w:rsidRPr="00E50590">
        <w:rPr>
          <w:rFonts w:ascii="Times New Roman" w:hAnsi="Times New Roman" w:cs="Times New Roman"/>
          <w:sz w:val="28"/>
          <w:szCs w:val="28"/>
        </w:rPr>
        <w:t>ский подход к отбору содержания образования.</w:t>
      </w:r>
    </w:p>
    <w:p w:rsidR="003174BD" w:rsidRPr="00E50590" w:rsidRDefault="00242A76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 Программа:</w:t>
      </w:r>
    </w:p>
    <w:p w:rsidR="003174BD" w:rsidRPr="00E50590" w:rsidRDefault="00242A76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 • соответствует принципу развивающего образования, целью кото</w:t>
      </w:r>
      <w:r w:rsidR="003174BD" w:rsidRPr="00E50590">
        <w:rPr>
          <w:rFonts w:ascii="Times New Roman" w:hAnsi="Times New Roman" w:cs="Times New Roman"/>
          <w:sz w:val="28"/>
          <w:szCs w:val="28"/>
        </w:rPr>
        <w:t>рого является ра</w:t>
      </w:r>
      <w:r w:rsidR="003174BD" w:rsidRPr="00E50590">
        <w:rPr>
          <w:rFonts w:ascii="Times New Roman" w:hAnsi="Times New Roman" w:cs="Times New Roman"/>
          <w:sz w:val="28"/>
          <w:szCs w:val="28"/>
        </w:rPr>
        <w:t>з</w:t>
      </w:r>
      <w:r w:rsidR="003174BD" w:rsidRPr="00E50590">
        <w:rPr>
          <w:rFonts w:ascii="Times New Roman" w:hAnsi="Times New Roman" w:cs="Times New Roman"/>
          <w:sz w:val="28"/>
          <w:szCs w:val="28"/>
        </w:rPr>
        <w:t>витие ребёнка</w:t>
      </w:r>
      <w:r w:rsidRPr="00E505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4BD" w:rsidRPr="00E50590" w:rsidRDefault="00242A76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• сочетает принципы научной обоснованности и практической применимости, основ</w:t>
      </w:r>
      <w:r w:rsidRPr="00E50590">
        <w:rPr>
          <w:rFonts w:ascii="Times New Roman" w:hAnsi="Times New Roman" w:cs="Times New Roman"/>
          <w:sz w:val="28"/>
          <w:szCs w:val="28"/>
        </w:rPr>
        <w:t>ы</w:t>
      </w:r>
      <w:r w:rsidRPr="00E50590">
        <w:rPr>
          <w:rFonts w:ascii="Times New Roman" w:hAnsi="Times New Roman" w:cs="Times New Roman"/>
          <w:sz w:val="28"/>
          <w:szCs w:val="28"/>
        </w:rPr>
        <w:t xml:space="preserve">вается на базовых положениях возрастной психологии и дошкольной педагогики; </w:t>
      </w:r>
    </w:p>
    <w:p w:rsidR="003174BD" w:rsidRPr="00E50590" w:rsidRDefault="00242A76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• соответствует критерию полноты, позволяя решать поставленные цели и задачи на разумном минимально необходимом и достаточном материале, не допуская перегр</w:t>
      </w:r>
      <w:r w:rsidRPr="00E50590">
        <w:rPr>
          <w:rFonts w:ascii="Times New Roman" w:hAnsi="Times New Roman" w:cs="Times New Roman"/>
          <w:sz w:val="28"/>
          <w:szCs w:val="28"/>
        </w:rPr>
        <w:t>у</w:t>
      </w:r>
      <w:r w:rsidRPr="00E50590">
        <w:rPr>
          <w:rFonts w:ascii="Times New Roman" w:hAnsi="Times New Roman" w:cs="Times New Roman"/>
          <w:sz w:val="28"/>
          <w:szCs w:val="28"/>
        </w:rPr>
        <w:t>женности детей;</w:t>
      </w:r>
    </w:p>
    <w:p w:rsidR="00242A76" w:rsidRPr="00E50590" w:rsidRDefault="00242A76" w:rsidP="00E505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</w:rPr>
        <w:lastRenderedPageBreak/>
        <w:t xml:space="preserve"> • обеспечивает единство воспитательных, развивающих и обуча</w:t>
      </w:r>
      <w:r w:rsidR="003174BD" w:rsidRPr="00E50590">
        <w:rPr>
          <w:rFonts w:ascii="Times New Roman" w:hAnsi="Times New Roman" w:cs="Times New Roman"/>
          <w:sz w:val="28"/>
          <w:szCs w:val="28"/>
        </w:rPr>
        <w:t>ющих целей и задач образования</w:t>
      </w:r>
      <w:r w:rsidRPr="00E50590">
        <w:rPr>
          <w:rFonts w:ascii="Times New Roman" w:hAnsi="Times New Roman" w:cs="Times New Roman"/>
          <w:sz w:val="28"/>
          <w:szCs w:val="28"/>
        </w:rPr>
        <w:t xml:space="preserve"> дошкольников и строится с учетом принципа интеграции образоват</w:t>
      </w:r>
      <w:r w:rsidR="003174BD" w:rsidRPr="00E50590">
        <w:rPr>
          <w:rFonts w:ascii="Times New Roman" w:hAnsi="Times New Roman" w:cs="Times New Roman"/>
          <w:sz w:val="28"/>
          <w:szCs w:val="28"/>
        </w:rPr>
        <w:t>ел</w:t>
      </w:r>
      <w:r w:rsidR="003174BD" w:rsidRPr="00E50590">
        <w:rPr>
          <w:rFonts w:ascii="Times New Roman" w:hAnsi="Times New Roman" w:cs="Times New Roman"/>
          <w:sz w:val="28"/>
          <w:szCs w:val="28"/>
        </w:rPr>
        <w:t>ь</w:t>
      </w:r>
      <w:r w:rsidR="003174BD" w:rsidRPr="00E50590">
        <w:rPr>
          <w:rFonts w:ascii="Times New Roman" w:hAnsi="Times New Roman" w:cs="Times New Roman"/>
          <w:sz w:val="28"/>
          <w:szCs w:val="28"/>
        </w:rPr>
        <w:t>ных областей в соответствии</w:t>
      </w:r>
      <w:r w:rsidRPr="00E50590">
        <w:rPr>
          <w:rFonts w:ascii="Times New Roman" w:hAnsi="Times New Roman" w:cs="Times New Roman"/>
          <w:sz w:val="28"/>
          <w:szCs w:val="28"/>
        </w:rPr>
        <w:t xml:space="preserve"> с возрастными возможностями и особенностями детей, а также спецификой этих областей. </w:t>
      </w:r>
    </w:p>
    <w:p w:rsidR="00696AD1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ведение ФГОС дошкольного образования предполагает разработку новых образов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тельных моделей, в основу которых должны входить образовательные технологии, с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ответствующие принципы:</w:t>
      </w:r>
    </w:p>
    <w:p w:rsidR="00696AD1" w:rsidRPr="00E50590" w:rsidRDefault="00696AD1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86A" w:rsidRPr="00E50590">
        <w:rPr>
          <w:rFonts w:ascii="Times New Roman" w:hAnsi="Times New Roman" w:cs="Times New Roman"/>
          <w:sz w:val="28"/>
          <w:szCs w:val="28"/>
          <w:lang w:eastAsia="ru-RU"/>
        </w:rPr>
        <w:t>1.  Интеграция в разных видах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4B186A" w:rsidRPr="00E505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6AD1" w:rsidRPr="00E50590" w:rsidRDefault="00696AD1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2. Доступность</w:t>
      </w:r>
      <w:r w:rsidR="0010552B" w:rsidRPr="00E5059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6AD1" w:rsidRPr="00E50590" w:rsidRDefault="00696AD1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• учет возрастных особенностей</w:t>
      </w:r>
      <w:r w:rsidR="004B186A" w:rsidRPr="00E505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6AD1" w:rsidRPr="00E50590" w:rsidRDefault="00696AD1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3. Систематичность и последовательность</w:t>
      </w:r>
      <w:r w:rsidR="0010552B" w:rsidRPr="00E505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96AD1" w:rsidRPr="00E50590" w:rsidRDefault="00696AD1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• постепенная подача материала от простого к </w:t>
      </w:r>
      <w:proofErr w:type="gram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AD1" w:rsidRPr="00E50590" w:rsidRDefault="00696AD1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• повторение усвоенных правил и норм в течение всего года;</w:t>
      </w:r>
    </w:p>
    <w:p w:rsidR="00696AD1" w:rsidRPr="00E50590" w:rsidRDefault="00696AD1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• индивидуальный подход к каждому ребенку и каждой семье на основе учета их и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тересов и способностей. </w:t>
      </w:r>
    </w:p>
    <w:p w:rsidR="00696AD1" w:rsidRPr="00E50590" w:rsidRDefault="0010552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4. Наглядность:</w:t>
      </w:r>
    </w:p>
    <w:p w:rsidR="00696AD1" w:rsidRPr="00E50590" w:rsidRDefault="00696AD1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• учет особенностей мышления</w:t>
      </w:r>
    </w:p>
    <w:p w:rsidR="004B186A" w:rsidRPr="00E50590" w:rsidRDefault="00696AD1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5. Опора на внутреннюю мотивацию, интересы детей</w:t>
      </w:r>
    </w:p>
    <w:p w:rsidR="004B186A" w:rsidRPr="00E50590" w:rsidRDefault="004B186A" w:rsidP="00E50590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D6145C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E505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ормы и методы работы.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 w:rsidRPr="00E50590">
        <w:rPr>
          <w:rFonts w:ascii="Times New Roman" w:hAnsi="Times New Roman" w:cs="Times New Roman"/>
          <w:sz w:val="28"/>
          <w:szCs w:val="28"/>
        </w:rPr>
        <w:t>с 1 сентября по 31 мая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</w:t>
      </w:r>
      <w:r w:rsidR="0010552B" w:rsidRPr="00E50590">
        <w:rPr>
          <w:rFonts w:ascii="Times New Roman" w:hAnsi="Times New Roman" w:cs="Times New Roman"/>
          <w:sz w:val="28"/>
          <w:szCs w:val="28"/>
        </w:rPr>
        <w:t>групповые комнаты</w:t>
      </w:r>
      <w:r w:rsidRPr="00E50590">
        <w:rPr>
          <w:rFonts w:ascii="Times New Roman" w:hAnsi="Times New Roman" w:cs="Times New Roman"/>
          <w:sz w:val="28"/>
          <w:szCs w:val="28"/>
        </w:rPr>
        <w:t>,</w:t>
      </w:r>
      <w:r w:rsidR="0010552B" w:rsidRPr="00E50590">
        <w:rPr>
          <w:rFonts w:ascii="Times New Roman" w:hAnsi="Times New Roman" w:cs="Times New Roman"/>
          <w:sz w:val="28"/>
          <w:szCs w:val="28"/>
        </w:rPr>
        <w:t xml:space="preserve"> </w:t>
      </w:r>
      <w:r w:rsidR="00DF74E0" w:rsidRPr="00E50590">
        <w:rPr>
          <w:rFonts w:ascii="Times New Roman" w:hAnsi="Times New Roman" w:cs="Times New Roman"/>
          <w:sz w:val="28"/>
          <w:szCs w:val="28"/>
        </w:rPr>
        <w:t>музыкальн</w:t>
      </w:r>
      <w:r w:rsidR="0010552B" w:rsidRPr="00E50590">
        <w:rPr>
          <w:rFonts w:ascii="Times New Roman" w:hAnsi="Times New Roman" w:cs="Times New Roman"/>
          <w:sz w:val="28"/>
          <w:szCs w:val="28"/>
        </w:rPr>
        <w:t>о-спортивный</w:t>
      </w:r>
      <w:r w:rsidRPr="00E50590">
        <w:rPr>
          <w:rFonts w:ascii="Times New Roman" w:hAnsi="Times New Roman" w:cs="Times New Roman"/>
          <w:sz w:val="28"/>
          <w:szCs w:val="28"/>
        </w:rPr>
        <w:t xml:space="preserve"> зал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</w:rPr>
        <w:t>Средняя группа:</w:t>
      </w:r>
      <w:r w:rsidR="0010552B" w:rsidRPr="00E505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0590">
        <w:rPr>
          <w:rFonts w:ascii="Times New Roman" w:hAnsi="Times New Roman" w:cs="Times New Roman"/>
          <w:bCs/>
          <w:sz w:val="28"/>
          <w:szCs w:val="28"/>
        </w:rPr>
        <w:t>9уч.ч.,1 раз в месяц, продолжительностью 15-20 минут.</w:t>
      </w:r>
      <w:r w:rsidRPr="00E5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sz w:val="28"/>
          <w:szCs w:val="28"/>
        </w:rPr>
        <w:t>Старшая группа:</w:t>
      </w:r>
      <w:r w:rsidR="00E355ED" w:rsidRPr="00E50590">
        <w:rPr>
          <w:rFonts w:ascii="Times New Roman" w:hAnsi="Times New Roman" w:cs="Times New Roman"/>
          <w:sz w:val="28"/>
          <w:szCs w:val="28"/>
        </w:rPr>
        <w:t xml:space="preserve"> 9уч.ч., 1</w:t>
      </w:r>
      <w:r w:rsidRPr="00E50590">
        <w:rPr>
          <w:rFonts w:ascii="Times New Roman" w:hAnsi="Times New Roman" w:cs="Times New Roman"/>
          <w:sz w:val="28"/>
          <w:szCs w:val="28"/>
        </w:rPr>
        <w:t xml:space="preserve"> раза в месяц, продолжительность 20 - 25 минут.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 w:rsidRPr="00E50590">
        <w:rPr>
          <w:rFonts w:ascii="Times New Roman" w:hAnsi="Times New Roman" w:cs="Times New Roman"/>
          <w:sz w:val="28"/>
          <w:szCs w:val="28"/>
        </w:rPr>
        <w:t xml:space="preserve">: 18 </w:t>
      </w:r>
      <w:proofErr w:type="spellStart"/>
      <w:r w:rsidRPr="00E50590">
        <w:rPr>
          <w:rFonts w:ascii="Times New Roman" w:hAnsi="Times New Roman" w:cs="Times New Roman"/>
          <w:sz w:val="28"/>
          <w:szCs w:val="28"/>
        </w:rPr>
        <w:t>уч.ч</w:t>
      </w:r>
      <w:proofErr w:type="spellEnd"/>
      <w:r w:rsidRPr="00E50590">
        <w:rPr>
          <w:rFonts w:ascii="Times New Roman" w:hAnsi="Times New Roman" w:cs="Times New Roman"/>
          <w:sz w:val="28"/>
          <w:szCs w:val="28"/>
        </w:rPr>
        <w:t>.,</w:t>
      </w:r>
      <w:r w:rsidR="0010552B" w:rsidRPr="00E50590">
        <w:rPr>
          <w:rFonts w:ascii="Times New Roman" w:hAnsi="Times New Roman" w:cs="Times New Roman"/>
          <w:sz w:val="28"/>
          <w:szCs w:val="28"/>
        </w:rPr>
        <w:t xml:space="preserve"> </w:t>
      </w:r>
      <w:r w:rsidRPr="00E50590">
        <w:rPr>
          <w:rFonts w:ascii="Times New Roman" w:hAnsi="Times New Roman" w:cs="Times New Roman"/>
          <w:sz w:val="28"/>
          <w:szCs w:val="28"/>
        </w:rPr>
        <w:t>2раза в месяц продолжительность 25- 30 минут.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Style w:val="a5"/>
          <w:rFonts w:ascii="Times New Roman" w:hAnsi="Times New Roman" w:cs="Times New Roman"/>
          <w:iCs/>
          <w:sz w:val="28"/>
          <w:szCs w:val="28"/>
        </w:rPr>
        <w:t>Формы организации детей</w:t>
      </w:r>
      <w:r w:rsidRPr="00E50590">
        <w:rPr>
          <w:rStyle w:val="a5"/>
          <w:rFonts w:ascii="Times New Roman" w:hAnsi="Times New Roman" w:cs="Times New Roman"/>
          <w:sz w:val="28"/>
          <w:szCs w:val="28"/>
        </w:rPr>
        <w:t>: г</w:t>
      </w:r>
      <w:r w:rsidRPr="00E50590">
        <w:rPr>
          <w:rFonts w:ascii="Times New Roman" w:hAnsi="Times New Roman" w:cs="Times New Roman"/>
          <w:sz w:val="28"/>
          <w:szCs w:val="28"/>
        </w:rPr>
        <w:t>рупповая, индивидуально-групповая.</w:t>
      </w:r>
    </w:p>
    <w:p w:rsidR="007F318B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</w:rPr>
        <w:t>Основные методы работы:</w:t>
      </w:r>
      <w:r w:rsidR="007F318B" w:rsidRPr="00E5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590">
        <w:rPr>
          <w:rFonts w:ascii="Times New Roman" w:hAnsi="Times New Roman" w:cs="Times New Roman"/>
          <w:b/>
          <w:sz w:val="28"/>
          <w:szCs w:val="28"/>
        </w:rPr>
        <w:t xml:space="preserve">Практические: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E5059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50590">
        <w:rPr>
          <w:rFonts w:ascii="Times New Roman" w:hAnsi="Times New Roman" w:cs="Times New Roman"/>
          <w:sz w:val="28"/>
          <w:szCs w:val="28"/>
        </w:rPr>
        <w:t xml:space="preserve"> и развивающей среды, обеспечивающей комфортное пребывание ребёнка в учреждении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Демонстрация разных ситуаций, несущих опасность для здоровья ребёнка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Организация режима двигательной активности, обеспечивающего нормальную жизн</w:t>
      </w:r>
      <w:r w:rsidRPr="00E50590">
        <w:rPr>
          <w:rFonts w:ascii="Times New Roman" w:hAnsi="Times New Roman" w:cs="Times New Roman"/>
          <w:sz w:val="28"/>
          <w:szCs w:val="28"/>
        </w:rPr>
        <w:t>е</w:t>
      </w:r>
      <w:r w:rsidRPr="00E50590">
        <w:rPr>
          <w:rFonts w:ascii="Times New Roman" w:hAnsi="Times New Roman" w:cs="Times New Roman"/>
          <w:sz w:val="28"/>
          <w:szCs w:val="28"/>
        </w:rPr>
        <w:t xml:space="preserve">деятельность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Закаливание по схеме. </w:t>
      </w:r>
    </w:p>
    <w:p w:rsidR="0010552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Создание центра Правил дорожного движения для использования полученных знаний в игровой деятельности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590">
        <w:rPr>
          <w:rFonts w:ascii="Times New Roman" w:hAnsi="Times New Roman" w:cs="Times New Roman"/>
          <w:b/>
          <w:sz w:val="28"/>
          <w:szCs w:val="28"/>
        </w:rPr>
        <w:t xml:space="preserve">Словесные: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Беседы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Заучивание стихотворений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Дидактические игры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Сюжетно-ролевые игры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Подвижные игры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Развлечения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Моделирование ситуаций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Консультации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Наблюдения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5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глядные: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Организация выставок, конкурсов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Сбор фотоматериалов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Рассматривание иллюстраций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Аудиовизуальная техника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Информационно-агитационные стенды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.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Личный пример взрослых. </w:t>
      </w:r>
    </w:p>
    <w:p w:rsidR="0010552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590">
        <w:rPr>
          <w:rFonts w:ascii="Times New Roman" w:hAnsi="Times New Roman" w:cs="Times New Roman"/>
          <w:b/>
          <w:sz w:val="28"/>
          <w:szCs w:val="28"/>
        </w:rPr>
        <w:t xml:space="preserve">В программе использованы инновационные методы: </w:t>
      </w:r>
    </w:p>
    <w:p w:rsidR="007F318B" w:rsidRPr="00E50590" w:rsidRDefault="007F318B" w:rsidP="00E50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Игрового, проблемного обучения, наглядного моделирования, мнемотехники, элеме</w:t>
      </w:r>
      <w:r w:rsidRPr="00E50590">
        <w:rPr>
          <w:rFonts w:ascii="Times New Roman" w:hAnsi="Times New Roman" w:cs="Times New Roman"/>
          <w:sz w:val="28"/>
          <w:szCs w:val="28"/>
        </w:rPr>
        <w:t>н</w:t>
      </w:r>
      <w:r w:rsidRPr="00E50590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E50590">
        <w:rPr>
          <w:rFonts w:ascii="Times New Roman" w:hAnsi="Times New Roman" w:cs="Times New Roman"/>
          <w:sz w:val="28"/>
          <w:szCs w:val="28"/>
        </w:rPr>
        <w:t>триз</w:t>
      </w:r>
      <w:proofErr w:type="spellEnd"/>
      <w:r w:rsidRPr="00E50590">
        <w:rPr>
          <w:rFonts w:ascii="Times New Roman" w:hAnsi="Times New Roman" w:cs="Times New Roman"/>
          <w:sz w:val="28"/>
          <w:szCs w:val="28"/>
        </w:rPr>
        <w:t>, организация экспериментальной деятельности детей.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</w:rPr>
        <w:t>Основные приёмы работы: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50590">
        <w:rPr>
          <w:rFonts w:ascii="Times New Roman" w:hAnsi="Times New Roman" w:cs="Times New Roman"/>
          <w:sz w:val="28"/>
          <w:szCs w:val="28"/>
        </w:rPr>
        <w:t>беседа,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50590">
        <w:rPr>
          <w:rFonts w:ascii="Times New Roman" w:hAnsi="Times New Roman" w:cs="Times New Roman"/>
          <w:sz w:val="28"/>
          <w:szCs w:val="28"/>
        </w:rPr>
        <w:t>ролевая игра,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50590">
        <w:rPr>
          <w:rFonts w:ascii="Times New Roman" w:hAnsi="Times New Roman" w:cs="Times New Roman"/>
          <w:sz w:val="28"/>
          <w:szCs w:val="28"/>
        </w:rPr>
        <w:t>познавательная игра,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50590">
        <w:rPr>
          <w:rFonts w:ascii="Times New Roman" w:hAnsi="Times New Roman" w:cs="Times New Roman"/>
          <w:sz w:val="28"/>
          <w:szCs w:val="28"/>
        </w:rPr>
        <w:t>задание по образцу (с использованием инструкции),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50590">
        <w:rPr>
          <w:rFonts w:ascii="Times New Roman" w:hAnsi="Times New Roman" w:cs="Times New Roman"/>
          <w:sz w:val="28"/>
          <w:szCs w:val="28"/>
        </w:rPr>
        <w:t>творческое задание,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- работа со схемами,</w:t>
      </w:r>
    </w:p>
    <w:p w:rsidR="004B186A" w:rsidRPr="00E50590" w:rsidRDefault="004B186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50590">
        <w:rPr>
          <w:rFonts w:ascii="Times New Roman" w:hAnsi="Times New Roman" w:cs="Times New Roman"/>
          <w:sz w:val="28"/>
          <w:szCs w:val="28"/>
        </w:rPr>
        <w:t>проект.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186A" w:rsidRPr="00E50590" w:rsidRDefault="00E75B83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1.3.</w:t>
      </w:r>
      <w:r w:rsidR="004B186A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программы. 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По результатам  проведенной работы предполагается: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Снижение заболеваемости</w:t>
      </w:r>
      <w:r w:rsidR="0010552B" w:rsidRPr="00E50590">
        <w:rPr>
          <w:rFonts w:ascii="Times New Roman" w:hAnsi="Times New Roman" w:cs="Times New Roman"/>
          <w:sz w:val="28"/>
          <w:szCs w:val="28"/>
        </w:rPr>
        <w:t>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</w:t>
      </w:r>
      <w:r w:rsidR="0010552B" w:rsidRPr="00E50590">
        <w:rPr>
          <w:rFonts w:ascii="Times New Roman" w:hAnsi="Times New Roman" w:cs="Times New Roman"/>
          <w:sz w:val="28"/>
          <w:szCs w:val="28"/>
        </w:rPr>
        <w:t>;</w:t>
      </w:r>
      <w:r w:rsidRPr="00E5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Использование полученных знаний и сформированных умений в определенной ситу</w:t>
      </w:r>
      <w:r w:rsidRPr="00E50590">
        <w:rPr>
          <w:rFonts w:ascii="Times New Roman" w:hAnsi="Times New Roman" w:cs="Times New Roman"/>
          <w:sz w:val="28"/>
          <w:szCs w:val="28"/>
        </w:rPr>
        <w:t>а</w:t>
      </w:r>
      <w:r w:rsidRPr="00E50590">
        <w:rPr>
          <w:rFonts w:ascii="Times New Roman" w:hAnsi="Times New Roman" w:cs="Times New Roman"/>
          <w:sz w:val="28"/>
          <w:szCs w:val="28"/>
        </w:rPr>
        <w:t>ции</w:t>
      </w:r>
      <w:r w:rsidR="0010552B" w:rsidRPr="00E50590">
        <w:rPr>
          <w:rFonts w:ascii="Times New Roman" w:hAnsi="Times New Roman" w:cs="Times New Roman"/>
          <w:sz w:val="28"/>
          <w:szCs w:val="28"/>
        </w:rPr>
        <w:t>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Повышение уровня знаний о своем здоровье</w:t>
      </w:r>
      <w:r w:rsidR="0010552B" w:rsidRPr="00E50590">
        <w:rPr>
          <w:rFonts w:ascii="Times New Roman" w:hAnsi="Times New Roman" w:cs="Times New Roman"/>
          <w:sz w:val="28"/>
          <w:szCs w:val="28"/>
        </w:rPr>
        <w:t>;</w:t>
      </w:r>
    </w:p>
    <w:p w:rsidR="0060064E" w:rsidRPr="00E50590" w:rsidRDefault="0010552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5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0590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60064E" w:rsidRPr="00E5059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0064E" w:rsidRPr="00E50590">
        <w:rPr>
          <w:rFonts w:ascii="Times New Roman" w:hAnsi="Times New Roman" w:cs="Times New Roman"/>
          <w:sz w:val="28"/>
          <w:szCs w:val="28"/>
        </w:rPr>
        <w:t>самооздоровлению</w:t>
      </w:r>
      <w:proofErr w:type="spellEnd"/>
      <w:r w:rsidR="0060064E" w:rsidRPr="00E50590">
        <w:rPr>
          <w:rFonts w:ascii="Times New Roman" w:hAnsi="Times New Roman" w:cs="Times New Roman"/>
          <w:sz w:val="28"/>
          <w:szCs w:val="28"/>
        </w:rPr>
        <w:t xml:space="preserve"> и самообслуживанию</w:t>
      </w:r>
      <w:r w:rsidRPr="00E50590">
        <w:rPr>
          <w:rFonts w:ascii="Times New Roman" w:hAnsi="Times New Roman" w:cs="Times New Roman"/>
          <w:sz w:val="28"/>
          <w:szCs w:val="28"/>
        </w:rPr>
        <w:t>;</w:t>
      </w:r>
      <w:r w:rsidR="0060064E" w:rsidRPr="00E5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>Улучшение состояния здоровья</w:t>
      </w:r>
      <w:r w:rsidR="0010552B" w:rsidRPr="00E50590">
        <w:rPr>
          <w:rFonts w:ascii="Times New Roman" w:hAnsi="Times New Roman" w:cs="Times New Roman"/>
          <w:sz w:val="28"/>
          <w:szCs w:val="28"/>
        </w:rPr>
        <w:t>.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Уровень подготовки детей.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концу года ребенок должен знать и иметь представление: 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о важности занятий гимнастикой и физкультурой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о пользе закаливания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о ценности своего здоровья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об основных функциях организма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об основных витаминах в продуктах питания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о некоторых внешних признаках здоровья и болезни, о путях передачи инфекций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о первой помощи при травме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- о необходимости обращаться </w:t>
      </w:r>
      <w:proofErr w:type="gram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 в трудных ситуациях и несчастных случ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ях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о правилах ухода за зубами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ебенок должен уметь: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- выбирать полезные продукты, богатые витаминами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проводить закаливающие процедуры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правильно пользоваться личными вещами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 вовремя и правильно мыть руки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>-  пользоваться телефоном  при вызове скорой помощи, милиции, пожарной машины;</w:t>
      </w:r>
    </w:p>
    <w:p w:rsidR="0060064E" w:rsidRPr="00E50590" w:rsidRDefault="0060064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оказывать первую медицинскую помощь. </w:t>
      </w:r>
    </w:p>
    <w:p w:rsidR="0060064E" w:rsidRPr="00E50590" w:rsidRDefault="00E75B83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1.4.</w:t>
      </w:r>
      <w:r w:rsidR="0010552B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064E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ее оценивание качества образовательной деятельности по пр</w:t>
      </w:r>
      <w:r w:rsidR="0060064E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60064E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грамме</w:t>
      </w:r>
      <w:r w:rsidR="0010552B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943B3" w:rsidRPr="00E50590" w:rsidRDefault="00B42B6F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Диагностика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ребенка помогает выявить способы и образцы социального поведения,  взаимодействия и общения со сверстниками и взрослыми.</w:t>
      </w:r>
    </w:p>
    <w:p w:rsidR="00F930C6" w:rsidRPr="00E50590" w:rsidRDefault="00F930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аздел: «Человек – живое суще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3"/>
        <w:gridCol w:w="1158"/>
      </w:tblGrid>
      <w:tr w:rsidR="00F930C6" w:rsidRPr="00E50590" w:rsidTr="006E050A">
        <w:tc>
          <w:tcPr>
            <w:tcW w:w="9433" w:type="dxa"/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023" w:type="dxa"/>
          </w:tcPr>
          <w:p w:rsidR="00F930C6" w:rsidRPr="00E50590" w:rsidRDefault="0010552B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ребенка</w:t>
            </w:r>
          </w:p>
        </w:tc>
      </w:tr>
      <w:tr w:rsidR="00F930C6" w:rsidRPr="00E50590" w:rsidTr="006E050A">
        <w:trPr>
          <w:trHeight w:val="498"/>
        </w:trPr>
        <w:tc>
          <w:tcPr>
            <w:tcW w:w="9433" w:type="dxa"/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Имеет устойчивые представления о человеке половых различиях и ос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нностях внешнего вида.</w:t>
            </w:r>
          </w:p>
        </w:tc>
        <w:tc>
          <w:tcPr>
            <w:tcW w:w="1023" w:type="dxa"/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0C6" w:rsidRPr="00E50590" w:rsidTr="006E050A">
        <w:tc>
          <w:tcPr>
            <w:tcW w:w="9433" w:type="dxa"/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Знает о строении тела человека, наличие и функционирование  основных органов и систем.</w:t>
            </w:r>
          </w:p>
        </w:tc>
        <w:tc>
          <w:tcPr>
            <w:tcW w:w="1023" w:type="dxa"/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0C6" w:rsidRPr="00E50590" w:rsidTr="006E050A">
        <w:tc>
          <w:tcPr>
            <w:tcW w:w="9433" w:type="dxa"/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Знает о необходимых  факторах жизни и развитии человека (питание, те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, свет, режим дня, забота о здоровье)</w:t>
            </w:r>
          </w:p>
        </w:tc>
        <w:tc>
          <w:tcPr>
            <w:tcW w:w="1023" w:type="dxa"/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0C6" w:rsidRPr="00E50590" w:rsidTr="006E050A">
        <w:tc>
          <w:tcPr>
            <w:tcW w:w="9433" w:type="dxa"/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Имеет представление о поведении, сохранении и укреплении здоровья, о пользе ежедневных физических упражнений.</w:t>
            </w:r>
          </w:p>
        </w:tc>
        <w:tc>
          <w:tcPr>
            <w:tcW w:w="1023" w:type="dxa"/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0C6" w:rsidRPr="00E50590" w:rsidTr="006E050A">
        <w:tc>
          <w:tcPr>
            <w:tcW w:w="9433" w:type="dxa"/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меет правильно выражать свои эмоции и чувства, учитывать настроение и эмоциональное состояние окружающих.</w:t>
            </w:r>
          </w:p>
        </w:tc>
        <w:tc>
          <w:tcPr>
            <w:tcW w:w="1023" w:type="dxa"/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0C6" w:rsidRPr="00E50590" w:rsidTr="006E050A">
        <w:tc>
          <w:tcPr>
            <w:tcW w:w="9433" w:type="dxa"/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Может самостоятельно организовать подвижные игры, планировать сам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ятельную двигательную активность.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F930C6" w:rsidRPr="00E50590" w:rsidRDefault="00F930C6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4C4A" w:rsidRPr="00E50590" w:rsidRDefault="00244C4A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дел: «В гостях у </w:t>
      </w:r>
      <w:proofErr w:type="spellStart"/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Мойдодыра</w:t>
      </w:r>
      <w:proofErr w:type="spellEnd"/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1158"/>
      </w:tblGrid>
      <w:tr w:rsidR="00244C4A" w:rsidRPr="00E50590" w:rsidTr="0010552B">
        <w:tc>
          <w:tcPr>
            <w:tcW w:w="9464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244C4A" w:rsidRPr="00E50590" w:rsidRDefault="0010552B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ребенка</w:t>
            </w:r>
          </w:p>
        </w:tc>
      </w:tr>
      <w:tr w:rsidR="00244C4A" w:rsidRPr="00E50590" w:rsidTr="00A62995">
        <w:tc>
          <w:tcPr>
            <w:tcW w:w="9464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нает и выполняет основные правила ухода за зубами</w:t>
            </w:r>
          </w:p>
        </w:tc>
        <w:tc>
          <w:tcPr>
            <w:tcW w:w="992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C4A" w:rsidRPr="00E50590" w:rsidTr="00A62995">
        <w:tc>
          <w:tcPr>
            <w:tcW w:w="9464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Знает основные причины болезни зубов.</w:t>
            </w:r>
          </w:p>
        </w:tc>
        <w:tc>
          <w:tcPr>
            <w:tcW w:w="992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C4A" w:rsidRPr="00E50590" w:rsidTr="00A62995">
        <w:tc>
          <w:tcPr>
            <w:tcW w:w="9464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Умеет обслуживать себя и владеет полезными привычками, элементарн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 навыками личной гигиены.</w:t>
            </w:r>
          </w:p>
        </w:tc>
        <w:tc>
          <w:tcPr>
            <w:tcW w:w="992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C4A" w:rsidRPr="00E50590" w:rsidTr="00A62995">
        <w:tc>
          <w:tcPr>
            <w:tcW w:w="9464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Знает основные принципы и виды закаливания организма.</w:t>
            </w:r>
          </w:p>
        </w:tc>
        <w:tc>
          <w:tcPr>
            <w:tcW w:w="992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C4A" w:rsidRPr="00E50590" w:rsidTr="00A62995">
        <w:tc>
          <w:tcPr>
            <w:tcW w:w="9464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С удовольствием учувствует в закаливающих мероприятиях в детском саду и дома.</w:t>
            </w:r>
          </w:p>
        </w:tc>
        <w:tc>
          <w:tcPr>
            <w:tcW w:w="992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C4A" w:rsidRPr="00E50590" w:rsidTr="00A62995">
        <w:trPr>
          <w:trHeight w:val="370"/>
        </w:trPr>
        <w:tc>
          <w:tcPr>
            <w:tcW w:w="9464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Умеет одеваться в соответствии с погодой.</w:t>
            </w:r>
          </w:p>
        </w:tc>
        <w:tc>
          <w:tcPr>
            <w:tcW w:w="992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C4A" w:rsidRPr="00E50590" w:rsidTr="00A62995">
        <w:trPr>
          <w:trHeight w:val="345"/>
        </w:trPr>
        <w:tc>
          <w:tcPr>
            <w:tcW w:w="9464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Умеет выполнять дыхательную гимнастику, массаж  и самомассаж.</w:t>
            </w:r>
          </w:p>
        </w:tc>
        <w:tc>
          <w:tcPr>
            <w:tcW w:w="992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C4A" w:rsidRPr="00E50590" w:rsidTr="00A62995">
        <w:trPr>
          <w:trHeight w:val="285"/>
        </w:trPr>
        <w:tc>
          <w:tcPr>
            <w:tcW w:w="9464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Без напоминания, по мере необходимости моет руки 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 едой, после прогулки, после посещения туалета…)</w:t>
            </w:r>
          </w:p>
        </w:tc>
        <w:tc>
          <w:tcPr>
            <w:tcW w:w="992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4C4A" w:rsidRPr="00E50590" w:rsidRDefault="00244C4A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аздел: «Помоги себе са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1158"/>
      </w:tblGrid>
      <w:tr w:rsidR="00FC2023" w:rsidRPr="00E50590" w:rsidTr="006E050A">
        <w:trPr>
          <w:trHeight w:val="596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FC2023" w:rsidRPr="00E50590" w:rsidRDefault="006E050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ребенка</w:t>
            </w: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Умеет пользоваться опасными бытовыми приборами под присмотром взрослых (игла, ножницы, нож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)</w:t>
            </w:r>
            <w:proofErr w:type="gramEnd"/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Умеет правильно пользоваться бытовыми электроприборами под пр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тром взрослых (телевизор, пылесос, компьютер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)</w:t>
            </w:r>
            <w:proofErr w:type="gramEnd"/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C4A" w:rsidRPr="00E50590" w:rsidTr="006E050A">
        <w:tc>
          <w:tcPr>
            <w:tcW w:w="9464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Знает и называет свой адрес, место работы родителей, как с ними можно связаться в случае необходимости.</w:t>
            </w:r>
          </w:p>
        </w:tc>
        <w:tc>
          <w:tcPr>
            <w:tcW w:w="992" w:type="dxa"/>
          </w:tcPr>
          <w:p w:rsidR="00244C4A" w:rsidRPr="00E50590" w:rsidRDefault="00244C4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Умеет элементарно себя обезопасить  от контакта с незнакомыми людьми на улице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Умеет оказать элементарную медицинскую помощь себе и другим (пр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ть глаза, смазать рану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)</w:t>
            </w:r>
            <w:proofErr w:type="gramEnd"/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rPr>
          <w:trHeight w:val="287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Умеет пользоваться телефоном, вызывать службы спасения (01,02,03)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rPr>
          <w:trHeight w:val="345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Знает и соблюдает правила дорожного движения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rPr>
          <w:trHeight w:val="352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Умеет культурно вести 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бя</w:t>
            </w:r>
            <w:proofErr w:type="gramEnd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 общественных местах соблюдая правила безопасного поведения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rPr>
          <w:trHeight w:val="205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.Знает и выполняет правила безопасного поведения в 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играх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2023" w:rsidRPr="00E50590" w:rsidRDefault="00FC2023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аздел: «Человек и прир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1158"/>
      </w:tblGrid>
      <w:tr w:rsidR="00FC2023" w:rsidRPr="00E50590" w:rsidTr="006E050A">
        <w:trPr>
          <w:trHeight w:val="298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FC2023" w:rsidRPr="00E50590" w:rsidRDefault="006E050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ребенка</w:t>
            </w: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нает правила поведения в природе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Умеет называть и различать некоторые ядовитые растения и грибы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Знает некоторые лекарственные растения и их свойства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Проявляет осторожность при общении с животными, может обезопасить себя в случае нападении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Знает о влиянии загрязнения  окружающей среды на жизнь и здоровье л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rPr>
          <w:trHeight w:val="302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Имеет представление  о Красной книге. 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rPr>
          <w:trHeight w:val="345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Самостоятельно делает замечания нарушителям общественного порядка и природы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rPr>
          <w:trHeight w:val="281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Умеет ухаживать за растениями, с удовольствием трудится в природе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rPr>
          <w:trHeight w:val="281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.Наблюдатален в природе, любит экспериментировать и ставить опыты. 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2023" w:rsidRPr="00E50590" w:rsidRDefault="00FC2023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азделы: «Золотые правила питания»</w:t>
      </w:r>
    </w:p>
    <w:p w:rsidR="00FC2023" w:rsidRPr="00E50590" w:rsidRDefault="00FC2023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«Овощи и фрукты - полезные продук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1158"/>
      </w:tblGrid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FC2023" w:rsidRPr="00E50590" w:rsidRDefault="006E050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ребенка</w:t>
            </w: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Умеет правильно питаться, соблюдать меру в еде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Умеет отличать полезные и неполезные для организма продукты, разумно их употреблять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Владеет культурой приема пищи, правилами поведения за столом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Умеет правильно сервировать стол, знает и называет столовые приборы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Знает о ценности употребления в пищу овощей и фруктов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FD1C94">
        <w:trPr>
          <w:trHeight w:val="446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Знает о целебных свойствах лука и чеснока. 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6E050A">
        <w:trPr>
          <w:trHeight w:val="345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Знает о наличии витаминов в продуктах, какие и как полезны для орг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ма.</w:t>
            </w:r>
          </w:p>
        </w:tc>
        <w:tc>
          <w:tcPr>
            <w:tcW w:w="992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2023" w:rsidRPr="00E50590" w:rsidRDefault="00FC2023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аздел: «Откуда берутся болезни?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  <w:gridCol w:w="1134"/>
      </w:tblGrid>
      <w:tr w:rsidR="00FC2023" w:rsidRPr="00E50590" w:rsidTr="00FD1C94">
        <w:trPr>
          <w:trHeight w:val="732"/>
        </w:trPr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</w:tcPr>
          <w:p w:rsidR="00BA0C67" w:rsidRPr="00E50590" w:rsidRDefault="00BA0C67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.И. </w:t>
            </w:r>
          </w:p>
          <w:p w:rsidR="00FC2023" w:rsidRPr="00E50590" w:rsidRDefault="00BA0C67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е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</w:tr>
      <w:tr w:rsidR="00FC2023" w:rsidRPr="00E50590" w:rsidTr="00FD1C94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Умеет определять состояние своего здоровья  и здоровья окружающих.</w:t>
            </w:r>
          </w:p>
        </w:tc>
        <w:tc>
          <w:tcPr>
            <w:tcW w:w="113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23" w:rsidRPr="00E50590" w:rsidTr="00FD1C94">
        <w:tc>
          <w:tcPr>
            <w:tcW w:w="946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Умеет назвать и показать, что у него болит, какая часть тела, какой орган.</w:t>
            </w:r>
          </w:p>
        </w:tc>
        <w:tc>
          <w:tcPr>
            <w:tcW w:w="1134" w:type="dxa"/>
          </w:tcPr>
          <w:p w:rsidR="00FC2023" w:rsidRPr="00E50590" w:rsidRDefault="00FC2023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702" w:rsidRPr="00E50590" w:rsidTr="00FD1C94">
        <w:tc>
          <w:tcPr>
            <w:tcW w:w="9464" w:type="dxa"/>
          </w:tcPr>
          <w:p w:rsidR="001F2702" w:rsidRPr="00E50590" w:rsidRDefault="001F2702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Имеет общие представления о микробах и вирусах, способах передачи н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ых инфекционных  заболеваний.</w:t>
            </w:r>
          </w:p>
        </w:tc>
        <w:tc>
          <w:tcPr>
            <w:tcW w:w="1134" w:type="dxa"/>
          </w:tcPr>
          <w:p w:rsidR="001F2702" w:rsidRPr="00E50590" w:rsidRDefault="001F2702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702" w:rsidRPr="00E50590" w:rsidTr="00FD1C94">
        <w:tc>
          <w:tcPr>
            <w:tcW w:w="9464" w:type="dxa"/>
          </w:tcPr>
          <w:p w:rsidR="001F2702" w:rsidRPr="00E50590" w:rsidRDefault="001F2702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Имеет представления о душевно и физической боли.</w:t>
            </w:r>
          </w:p>
        </w:tc>
        <w:tc>
          <w:tcPr>
            <w:tcW w:w="1134" w:type="dxa"/>
          </w:tcPr>
          <w:p w:rsidR="001F2702" w:rsidRPr="00E50590" w:rsidRDefault="001F2702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702" w:rsidRPr="00E50590" w:rsidTr="00FD1C94">
        <w:tc>
          <w:tcPr>
            <w:tcW w:w="9464" w:type="dxa"/>
          </w:tcPr>
          <w:p w:rsidR="001F2702" w:rsidRPr="00E50590" w:rsidRDefault="001F2702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Знает как себя вести во время болезни. </w:t>
            </w:r>
          </w:p>
        </w:tc>
        <w:tc>
          <w:tcPr>
            <w:tcW w:w="1134" w:type="dxa"/>
          </w:tcPr>
          <w:p w:rsidR="001F2702" w:rsidRPr="00E50590" w:rsidRDefault="001F2702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702" w:rsidRPr="00E50590" w:rsidTr="00FD1C94">
        <w:trPr>
          <w:trHeight w:val="296"/>
        </w:trPr>
        <w:tc>
          <w:tcPr>
            <w:tcW w:w="9464" w:type="dxa"/>
          </w:tcPr>
          <w:p w:rsidR="001F2702" w:rsidRPr="00E50590" w:rsidRDefault="001F2702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Знает и выполняет элементарные правила ухода за больным человеком. </w:t>
            </w:r>
          </w:p>
        </w:tc>
        <w:tc>
          <w:tcPr>
            <w:tcW w:w="1134" w:type="dxa"/>
          </w:tcPr>
          <w:p w:rsidR="001F2702" w:rsidRPr="00E50590" w:rsidRDefault="001F2702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702" w:rsidRPr="00E50590" w:rsidTr="00FD1C94">
        <w:trPr>
          <w:trHeight w:val="414"/>
        </w:trPr>
        <w:tc>
          <w:tcPr>
            <w:tcW w:w="9464" w:type="dxa"/>
          </w:tcPr>
          <w:p w:rsidR="001F2702" w:rsidRPr="00E50590" w:rsidRDefault="001F2702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Знает, что такое лекарства, какую пользу и вред могут принести человеку.</w:t>
            </w:r>
          </w:p>
        </w:tc>
        <w:tc>
          <w:tcPr>
            <w:tcW w:w="1134" w:type="dxa"/>
          </w:tcPr>
          <w:p w:rsidR="001F2702" w:rsidRPr="00E50590" w:rsidRDefault="001F2702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702" w:rsidRPr="00E50590" w:rsidTr="00FD1C94">
        <w:trPr>
          <w:trHeight w:val="300"/>
        </w:trPr>
        <w:tc>
          <w:tcPr>
            <w:tcW w:w="9464" w:type="dxa"/>
          </w:tcPr>
          <w:p w:rsidR="001F2702" w:rsidRPr="00E50590" w:rsidRDefault="001F2702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Имеет общее представления о прививках, для чего они нужны человеку.</w:t>
            </w:r>
          </w:p>
        </w:tc>
        <w:tc>
          <w:tcPr>
            <w:tcW w:w="1134" w:type="dxa"/>
          </w:tcPr>
          <w:p w:rsidR="001F2702" w:rsidRPr="00E50590" w:rsidRDefault="001F2702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6AF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tbl>
      <w:tblPr>
        <w:tblW w:w="10706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3"/>
        <w:gridCol w:w="5103"/>
      </w:tblGrid>
      <w:tr w:rsidR="006E050A" w:rsidRPr="00E50590" w:rsidTr="00E50590">
        <w:trPr>
          <w:trHeight w:val="887"/>
        </w:trPr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C67" w:rsidRPr="00E50590" w:rsidRDefault="00BA0C67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каждый правильный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ный ответ </w:t>
            </w:r>
            <w:r w:rsidR="00FD1C94"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FD1C94"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ла</w:t>
            </w:r>
          </w:p>
          <w:p w:rsidR="00FD1C94" w:rsidRPr="00E50590" w:rsidRDefault="00E50590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лный ответ</w:t>
            </w:r>
            <w:r w:rsidR="00FD1C94"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1C94"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мощью взрослого -2Балла</w:t>
            </w:r>
          </w:p>
          <w:p w:rsidR="00FD1C94" w:rsidRPr="00E50590" w:rsidRDefault="00FD1C94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ет- 0 Баллов</w:t>
            </w:r>
          </w:p>
          <w:p w:rsidR="006E050A" w:rsidRPr="00E50590" w:rsidRDefault="006E050A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4" w:rsidRPr="00E50590" w:rsidRDefault="00FD1C94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 уровень - 60-78 Балла</w:t>
            </w:r>
          </w:p>
          <w:p w:rsidR="00FD1C94" w:rsidRPr="00E50590" w:rsidRDefault="00FD1C94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й</w:t>
            </w:r>
            <w:proofErr w:type="gramEnd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ень  - 25-60 Балла</w:t>
            </w:r>
          </w:p>
          <w:p w:rsidR="006E050A" w:rsidRPr="00E50590" w:rsidRDefault="00FD1C94" w:rsidP="00E5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 уровень –   0-25   Балла</w:t>
            </w:r>
          </w:p>
        </w:tc>
      </w:tr>
    </w:tbl>
    <w:p w:rsidR="000071C6" w:rsidRPr="00E50590" w:rsidRDefault="000071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71C6" w:rsidRPr="00E50590" w:rsidRDefault="000071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71C6" w:rsidRPr="00E50590" w:rsidRDefault="000071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71C6" w:rsidRDefault="000071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P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71C6" w:rsidRPr="00E50590" w:rsidRDefault="000071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F07" w:rsidRPr="00E50590" w:rsidRDefault="00A13F07" w:rsidP="00E5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Содержательный раздел программы</w:t>
      </w:r>
    </w:p>
    <w:p w:rsidR="00172DB6" w:rsidRPr="00E50590" w:rsidRDefault="006E050A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2.1. Описание деятельности в соответствии с направлением развития ребёнка и возраста</w:t>
      </w:r>
    </w:p>
    <w:p w:rsidR="00172DB6" w:rsidRPr="00E50590" w:rsidRDefault="00172DB6" w:rsidP="00E5059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059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деятельности:</w:t>
      </w:r>
    </w:p>
    <w:p w:rsidR="00172DB6" w:rsidRPr="00E50590" w:rsidRDefault="000D47F9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5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по ЗОЖ и ОБЖ, аутотренинги, профилактические гимнастики, развлечения, экскурсии,</w:t>
      </w:r>
      <w:r w:rsidR="00942A1C" w:rsidRPr="00E505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42A1C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, беседы с детьми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го,</w:t>
      </w:r>
      <w:r w:rsidR="00942A1C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его дошкольного возраста, который можно использовать в работе в течение всего учебного года в первую и вторую пол</w:t>
      </w:r>
      <w:r w:rsidR="00942A1C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42A1C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у дня.</w:t>
      </w:r>
      <w:r w:rsidR="0078568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8568E" w:rsidRPr="00E50590" w:rsidRDefault="00172DB6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5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родителей</w:t>
      </w:r>
      <w:r w:rsidR="0078568E" w:rsidRPr="00E505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8568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дации, консультации</w:t>
      </w:r>
      <w:proofErr w:type="gramStart"/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ятки</w:t>
      </w:r>
      <w:r w:rsidR="0078568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568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кеты, газеты, стенды.   </w:t>
      </w:r>
    </w:p>
    <w:p w:rsidR="0078568E" w:rsidRPr="00E50590" w:rsidRDefault="0078568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и охране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жизнидеятельности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5E7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ов. Каждый раздел предусматривает 1занятие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 месяц</w:t>
      </w:r>
      <w:r w:rsidR="001815E7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 средней группе и 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>в старшей</w:t>
      </w:r>
      <w:r w:rsidR="001815E7" w:rsidRPr="00E5059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815E7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172DB6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5E7" w:rsidRPr="00E50590">
        <w:rPr>
          <w:rFonts w:ascii="Times New Roman" w:hAnsi="Times New Roman" w:cs="Times New Roman"/>
          <w:sz w:val="28"/>
          <w:szCs w:val="28"/>
          <w:lang w:eastAsia="ru-RU"/>
        </w:rPr>
        <w:t>занятия в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ельной группе.</w:t>
      </w:r>
    </w:p>
    <w:p w:rsidR="0078301A" w:rsidRPr="00E50590" w:rsidRDefault="0078301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. «Человек – живое существо»</w:t>
      </w:r>
    </w:p>
    <w:p w:rsidR="0078301A" w:rsidRPr="00E50590" w:rsidRDefault="0078301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. «В гостях у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Мойдодыра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8301A" w:rsidRPr="00E50590" w:rsidRDefault="0078301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. «Помоги себе сам»</w:t>
      </w:r>
    </w:p>
    <w:p w:rsidR="0078301A" w:rsidRPr="00E50590" w:rsidRDefault="0078301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. «Золотые правила питания»</w:t>
      </w:r>
    </w:p>
    <w:p w:rsidR="0078301A" w:rsidRPr="00E50590" w:rsidRDefault="0078301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50590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15E7" w:rsidRPr="00E50590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815E7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5E7" w:rsidRPr="00E50590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«Человек и природа»</w:t>
      </w:r>
    </w:p>
    <w:p w:rsidR="0078301A" w:rsidRPr="00E50590" w:rsidRDefault="0078301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="00211B20" w:rsidRPr="00E5059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. «Откуда берутся болезни»</w:t>
      </w:r>
    </w:p>
    <w:p w:rsidR="0078301A" w:rsidRPr="00E50590" w:rsidRDefault="0078301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="00211B20" w:rsidRPr="00E5059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. «Овощи и фрукты - полезные продукты»</w:t>
      </w:r>
    </w:p>
    <w:p w:rsidR="0078301A" w:rsidRPr="00E50590" w:rsidRDefault="00211B20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590">
        <w:rPr>
          <w:rFonts w:ascii="Times New Roman" w:hAnsi="Times New Roman" w:cs="Times New Roman"/>
          <w:sz w:val="28"/>
          <w:szCs w:val="28"/>
          <w:lang w:val="en-US" w:eastAsia="ru-RU"/>
        </w:rPr>
        <w:t>IX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. «Мы за здоровый образ жизни»</w:t>
      </w:r>
    </w:p>
    <w:p w:rsidR="0078301A" w:rsidRPr="00E50590" w:rsidRDefault="0078301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аздел «Человек – живое существо»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ставит перед собой задачи ознакомления  д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тей со строением тела человека, с функциями основных органов и систем, с тем, что необходимо человеку для нормального существования. Человек не может прожить  без тепла, света, без пищи и гигиенических навыков, без труда, человеческого общ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ния и занятия спортом.</w:t>
      </w:r>
    </w:p>
    <w:p w:rsidR="0078301A" w:rsidRPr="00E50590" w:rsidRDefault="00172DB6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78301A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здел «В гостях у </w:t>
      </w:r>
      <w:proofErr w:type="spellStart"/>
      <w:r w:rsidR="0078301A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Мойдодыра</w:t>
      </w:r>
      <w:proofErr w:type="spellEnd"/>
      <w:r w:rsidR="0078301A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сформировать у детей элементарные гигиенические  умения и навыки. Как правильно ухаживать за зубами и что влияет на здоровье людей, как водой и мылом можно предупредить различные болезни, закал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>вание организма водой</w:t>
      </w:r>
      <w:proofErr w:type="gramStart"/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солнцем и воздухом.</w:t>
      </w:r>
    </w:p>
    <w:p w:rsidR="0078301A" w:rsidRPr="00E50590" w:rsidRDefault="00172DB6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="0078301A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омоги себе сам»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следующем: ф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>ормирование элементарных навыков оказания  первой медицинской помощи умение вести себя умело в экстр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>мальных ситуациях, обращаться за помощью в службу милиции, скорой помощи, п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>жарную службу.</w:t>
      </w:r>
    </w:p>
    <w:p w:rsidR="0078301A" w:rsidRPr="00E50590" w:rsidRDefault="00172DB6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301A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аздел «Золотые правила питания»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дать детям представления о пр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>вильном и полезном питании, какие продукты полезны  для организма, а какие – нет. Закрепить у  детей  правила поведения за столом и правила сервировки стола как те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>ретически, так и практически.</w:t>
      </w:r>
    </w:p>
    <w:p w:rsidR="0078301A" w:rsidRPr="00E50590" w:rsidRDefault="00172DB6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301A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В разделе «Человек и природа»</w:t>
      </w:r>
      <w:r w:rsidR="0078301A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мы знакомим детей с охраной окружающей среды, учим называть и различать лекарственные и ядовитые растения и грибы.</w:t>
      </w:r>
    </w:p>
    <w:p w:rsidR="0078301A" w:rsidRPr="00E50590" w:rsidRDefault="0078301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72DB6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разделе 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«Откуда берутся болезни»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дети узнают о возникновении болезней и сп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собов их профилактики, о формировании правильного отношения к своему здоровью.</w:t>
      </w:r>
    </w:p>
    <w:p w:rsidR="00211B20" w:rsidRPr="00E50590" w:rsidRDefault="0078301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11B20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аздел «Овощи и фрукты – полезные продукты»</w:t>
      </w:r>
      <w:r w:rsidR="00172DB6"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ставит задачи:  д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ать детям пре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ставление  о витаминах, в каких продуктах они содержатся, и какую пол</w:t>
      </w:r>
      <w:r w:rsidR="00172DB6" w:rsidRPr="00E50590">
        <w:rPr>
          <w:rFonts w:ascii="Times New Roman" w:hAnsi="Times New Roman" w:cs="Times New Roman"/>
          <w:sz w:val="28"/>
          <w:szCs w:val="28"/>
          <w:lang w:eastAsia="ru-RU"/>
        </w:rPr>
        <w:t>ьзу приносят организму человека</w:t>
      </w:r>
      <w:r w:rsidR="00E355ED" w:rsidRPr="00E505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1B20" w:rsidRPr="00E50590" w:rsidRDefault="00211B2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Последний раздел «Мы за здоровый образ жизни».</w:t>
      </w:r>
    </w:p>
    <w:p w:rsidR="00211B20" w:rsidRPr="00E50590" w:rsidRDefault="00172DB6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Перед детьми стоят задачи </w:t>
      </w:r>
      <w:proofErr w:type="gram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11B20" w:rsidRPr="00E505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11B20" w:rsidRPr="00E50590" w:rsidRDefault="00211B20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. закрепление культурно - гигиенических навыков;</w:t>
      </w:r>
    </w:p>
    <w:p w:rsidR="00211B20" w:rsidRPr="00E50590" w:rsidRDefault="00211B20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закрепление знаний детей о полезных для здоровья продуктах;</w:t>
      </w:r>
    </w:p>
    <w:p w:rsidR="00211B20" w:rsidRPr="00E50590" w:rsidRDefault="00211B20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закрепление навык</w:t>
      </w:r>
      <w:r w:rsidR="00670B55"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дения профилактических мероприятий против гриппа;</w:t>
      </w:r>
    </w:p>
    <w:p w:rsidR="00211B20" w:rsidRPr="00E50590" w:rsidRDefault="00211B20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формирование потребности в здоровом образе жизни, физических и нравственно – волевых качеств;</w:t>
      </w:r>
    </w:p>
    <w:p w:rsidR="00E50590" w:rsidRPr="00D26E6D" w:rsidRDefault="00211B20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670B55"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  <w:r w:rsidR="00670B55" w:rsidRPr="00E50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6E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сохранению своего здоровья.</w:t>
      </w:r>
    </w:p>
    <w:p w:rsidR="00B8692F" w:rsidRPr="00E50590" w:rsidRDefault="00E75B83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2.3.</w:t>
      </w:r>
      <w:r w:rsidR="00B8692F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Перспективное планирование деятельности.</w:t>
      </w:r>
    </w:p>
    <w:p w:rsidR="00B8692F" w:rsidRPr="00E50590" w:rsidRDefault="005D2082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2.3.1. </w:t>
      </w:r>
      <w:r w:rsidR="00B8692F" w:rsidRPr="00E505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спективн</w:t>
      </w:r>
      <w:r w:rsidRPr="00E505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-календарное планирование</w:t>
      </w:r>
      <w:r w:rsidR="00B8692F" w:rsidRPr="00E505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аботы в средней группе.</w:t>
      </w:r>
    </w:p>
    <w:tbl>
      <w:tblPr>
        <w:tblStyle w:val="a6"/>
        <w:tblW w:w="1089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2049"/>
        <w:gridCol w:w="1779"/>
        <w:gridCol w:w="2420"/>
      </w:tblGrid>
      <w:tr w:rsidR="0011554F" w:rsidRPr="00941760" w:rsidTr="00E50590">
        <w:trPr>
          <w:trHeight w:val="291"/>
        </w:trPr>
        <w:tc>
          <w:tcPr>
            <w:tcW w:w="1526" w:type="dxa"/>
            <w:vMerge w:val="restart"/>
            <w:hideMark/>
          </w:tcPr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/</w:t>
            </w:r>
          </w:p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ок/ </w:t>
            </w:r>
          </w:p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  <w:vMerge w:val="restart"/>
            <w:hideMark/>
          </w:tcPr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vMerge w:val="restart"/>
            <w:hideMark/>
          </w:tcPr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049" w:type="dxa"/>
            <w:vMerge w:val="restart"/>
            <w:hideMark/>
          </w:tcPr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4199" w:type="dxa"/>
            <w:gridSpan w:val="2"/>
            <w:hideMark/>
          </w:tcPr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FF55A4" w:rsidRPr="00941760" w:rsidTr="00E50590">
        <w:trPr>
          <w:trHeight w:val="467"/>
        </w:trPr>
        <w:tc>
          <w:tcPr>
            <w:tcW w:w="1526" w:type="dxa"/>
            <w:vMerge/>
            <w:hideMark/>
          </w:tcPr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hideMark/>
          </w:tcPr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420" w:type="dxa"/>
            <w:hideMark/>
          </w:tcPr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FF55A4" w:rsidRPr="00941760" w:rsidTr="00E50590">
        <w:trPr>
          <w:trHeight w:val="1974"/>
        </w:trPr>
        <w:tc>
          <w:tcPr>
            <w:tcW w:w="1526" w:type="dxa"/>
          </w:tcPr>
          <w:p w:rsidR="00011525" w:rsidRPr="00941760" w:rsidRDefault="00011525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:</w:t>
            </w:r>
          </w:p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ловек – живое с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о»</w:t>
            </w:r>
          </w:p>
          <w:p w:rsidR="0020517E" w:rsidRPr="00941760" w:rsidRDefault="0020517E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D2082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</w:t>
            </w:r>
            <w:r w:rsidR="005D2082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2082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-ресурсы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1)</w:t>
            </w:r>
          </w:p>
          <w:p w:rsidR="00011525" w:rsidRPr="00941760" w:rsidRDefault="00011525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692F" w:rsidRPr="00941760" w:rsidRDefault="00011525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учки, ножки, </w:t>
            </w:r>
            <w:proofErr w:type="spellStart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уречик</w:t>
            </w:r>
            <w:proofErr w:type="spellEnd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т и в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л че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к».</w:t>
            </w:r>
          </w:p>
        </w:tc>
        <w:tc>
          <w:tcPr>
            <w:tcW w:w="1842" w:type="dxa"/>
          </w:tcPr>
          <w:p w:rsidR="00B8692F" w:rsidRPr="00941760" w:rsidRDefault="00011525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ить д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м элемент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знания о строении тела человека (го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, туловище, руки, ноги).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Воспитывать у детей чувство бережного 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шения к себе и другим д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м.</w:t>
            </w:r>
          </w:p>
        </w:tc>
        <w:tc>
          <w:tcPr>
            <w:tcW w:w="2049" w:type="dxa"/>
          </w:tcPr>
          <w:p w:rsidR="00A0009D" w:rsidRPr="00941760" w:rsidRDefault="00A0009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момент (письмо от М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),</w:t>
            </w:r>
            <w:r w:rsidR="005D2082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т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ворения с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ждается показом назыв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ых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частей т</w:t>
            </w:r>
            <w:r w:rsidRPr="00941760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941760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л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D2082" w:rsidRPr="00941760" w:rsidRDefault="00A0009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бери ч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ловека»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пазлы</w:t>
            </w:r>
            <w:proofErr w:type="spellEnd"/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),</w:t>
            </w:r>
            <w:r w:rsidR="005D2082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009D" w:rsidRPr="00941760" w:rsidRDefault="005D2082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A0009D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и</w:t>
            </w:r>
            <w:r w:rsidR="00A0009D"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0009D"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Угадай по запаху»,</w:t>
            </w:r>
            <w:r w:rsidR="00A0009D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0009D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</w:t>
            </w:r>
            <w:r w:rsidR="00A0009D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A0009D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</w:t>
            </w:r>
            <w:proofErr w:type="spellEnd"/>
            <w:r w:rsidR="00A0009D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игра</w:t>
            </w:r>
            <w:r w:rsidR="00A0009D"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0009D"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Угадай на слух»,</w:t>
            </w:r>
          </w:p>
          <w:p w:rsidR="00A0009D" w:rsidRPr="00941760" w:rsidRDefault="00A0009D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гадки,</w:t>
            </w:r>
          </w:p>
          <w:p w:rsidR="00F71110" w:rsidRPr="00941760" w:rsidRDefault="00A0009D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стика для глаз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ашенька»,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намическая пауза</w:t>
            </w:r>
            <w:r w:rsidR="00F71110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0009D" w:rsidRPr="00941760" w:rsidRDefault="005D2082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нализ занятия, релаксация</w:t>
            </w:r>
            <w:r w:rsidR="006333EE"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79" w:type="dxa"/>
          </w:tcPr>
          <w:p w:rsidR="00F71110" w:rsidRPr="00941760" w:rsidRDefault="00F7111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  <w:proofErr w:type="gramStart"/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Н</w:t>
            </w:r>
            <w:proofErr w:type="gramEnd"/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азови ласково»,</w:t>
            </w:r>
          </w:p>
          <w:p w:rsidR="00F71110" w:rsidRPr="00941760" w:rsidRDefault="00F71110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«Один </w:t>
            </w:r>
            <w:proofErr w:type="gramStart"/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м</w:t>
            </w:r>
            <w:proofErr w:type="gramEnd"/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ного»,</w:t>
            </w:r>
          </w:p>
          <w:p w:rsidR="00F71110" w:rsidRPr="00941760" w:rsidRDefault="0020517E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труир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ание «Чел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ечек»</w:t>
            </w:r>
          </w:p>
          <w:p w:rsidR="0020517E" w:rsidRPr="00941760" w:rsidRDefault="0020517E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 сове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шенствовать конструкти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ные способн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сти, </w:t>
            </w:r>
            <w:r w:rsidR="005D2082"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бразное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видение. </w:t>
            </w:r>
          </w:p>
          <w:p w:rsidR="00B8692F" w:rsidRPr="00941760" w:rsidRDefault="00B8692F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8692F" w:rsidRPr="00941760" w:rsidRDefault="0020517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ок творчеств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шаблоны, трафареты и образцы рисования человека,</w:t>
            </w:r>
          </w:p>
          <w:p w:rsidR="0020517E" w:rsidRPr="00941760" w:rsidRDefault="0020517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Раскраски,</w:t>
            </w:r>
          </w:p>
          <w:p w:rsidR="0020517E" w:rsidRPr="00941760" w:rsidRDefault="0020517E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Мнематаблицы</w:t>
            </w:r>
            <w:proofErr w:type="spell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Расскажи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что есть у человека».</w:t>
            </w:r>
          </w:p>
        </w:tc>
      </w:tr>
      <w:tr w:rsidR="00CD5F70" w:rsidRPr="00941760" w:rsidTr="00E50590">
        <w:trPr>
          <w:trHeight w:val="2370"/>
        </w:trPr>
        <w:tc>
          <w:tcPr>
            <w:tcW w:w="1526" w:type="dxa"/>
          </w:tcPr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</w:t>
            </w: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В гостях у </w:t>
            </w:r>
            <w:proofErr w:type="spellStart"/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йдод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proofErr w:type="spellEnd"/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тература: Н</w:t>
            </w:r>
            <w:proofErr w:type="gramStart"/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.</w:t>
            </w:r>
            <w:proofErr w:type="spellStart"/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зова</w:t>
            </w:r>
            <w:proofErr w:type="spellEnd"/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нига «В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ол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ия»</w:t>
            </w:r>
            <w:proofErr w:type="gramStart"/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.14 </w:t>
            </w: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5A4" w:rsidRPr="00941760" w:rsidRDefault="00FF55A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F55A4" w:rsidRPr="00941760" w:rsidRDefault="0011554F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Дружим с водой».</w:t>
            </w:r>
          </w:p>
        </w:tc>
        <w:tc>
          <w:tcPr>
            <w:tcW w:w="1842" w:type="dxa"/>
          </w:tcPr>
          <w:p w:rsidR="00FF55A4" w:rsidRPr="00941760" w:rsidRDefault="0011554F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м формировать у детей самост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ельность и активности в выполнении культурно-гигиенических навыков;</w:t>
            </w:r>
          </w:p>
          <w:p w:rsidR="0011554F" w:rsidRPr="00941760" w:rsidRDefault="0011554F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 осознание п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и</w:t>
            </w:r>
            <w:r w:rsidR="002C293D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, стоящих за культурно-гигиеническ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навыками;</w:t>
            </w:r>
          </w:p>
          <w:p w:rsidR="0011554F" w:rsidRPr="00941760" w:rsidRDefault="0011554F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м п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ть, вним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е, соверш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уем мелкую моторику.</w:t>
            </w:r>
          </w:p>
        </w:tc>
        <w:tc>
          <w:tcPr>
            <w:tcW w:w="2049" w:type="dxa"/>
          </w:tcPr>
          <w:p w:rsidR="00FF55A4" w:rsidRPr="00941760" w:rsidRDefault="0011554F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утешествие,</w:t>
            </w:r>
          </w:p>
          <w:p w:rsidR="0011554F" w:rsidRPr="00941760" w:rsidRDefault="0011554F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: «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о-плохо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:rsidR="0011554F" w:rsidRPr="00941760" w:rsidRDefault="0011554F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индив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альными 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ми «Дружим с водой»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spellStart"/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</w:t>
            </w:r>
            <w:proofErr w:type="spellEnd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инутка «Пут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ствие капе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»,</w:t>
            </w:r>
          </w:p>
          <w:p w:rsidR="0011554F" w:rsidRPr="00941760" w:rsidRDefault="006333E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2C293D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о</w:t>
            </w:r>
            <w:r w:rsidR="0011554F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ца</w:t>
            </w:r>
            <w:proofErr w:type="spellEnd"/>
          </w:p>
          <w:p w:rsidR="0011554F" w:rsidRPr="00941760" w:rsidRDefault="0011554F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333EE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жим с в</w:t>
            </w:r>
            <w:r w:rsidR="006333EE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6333EE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й»,</w:t>
            </w:r>
          </w:p>
          <w:p w:rsidR="006333EE" w:rsidRPr="00941760" w:rsidRDefault="006333E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занятия,</w:t>
            </w:r>
            <w:r w:rsidR="002C293D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лак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ция.</w:t>
            </w:r>
          </w:p>
        </w:tc>
        <w:tc>
          <w:tcPr>
            <w:tcW w:w="1779" w:type="dxa"/>
          </w:tcPr>
          <w:p w:rsidR="00FF55A4" w:rsidRPr="00941760" w:rsidRDefault="006333E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 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ая игра</w:t>
            </w:r>
          </w:p>
          <w:p w:rsidR="006333EE" w:rsidRPr="00941760" w:rsidRDefault="006333E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ольница»,</w:t>
            </w:r>
          </w:p>
          <w:p w:rsidR="006333EE" w:rsidRPr="00941760" w:rsidRDefault="006333E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р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азывание по </w:t>
            </w:r>
            <w:proofErr w:type="spellStart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</w:t>
            </w:r>
            <w:r w:rsidR="002C293D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це</w:t>
            </w:r>
            <w:proofErr w:type="spellEnd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ружим с в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й»,</w:t>
            </w:r>
          </w:p>
          <w:p w:rsidR="006333EE" w:rsidRPr="00941760" w:rsidRDefault="006333E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казывание </w:t>
            </w:r>
            <w:proofErr w:type="spellStart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</w:p>
          <w:p w:rsidR="006333EE" w:rsidRPr="00941760" w:rsidRDefault="006333E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дичка,</w:t>
            </w:r>
            <w:r w:rsidR="002C293D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.»,</w:t>
            </w:r>
            <w:proofErr w:type="gramEnd"/>
            <w:r w:rsidR="00CD5F70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 «Как пр</w:t>
            </w:r>
            <w:r w:rsidR="00CD5F70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CD5F70"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ьно мыть руки»,</w:t>
            </w:r>
          </w:p>
          <w:p w:rsidR="00CD5F70" w:rsidRPr="00941760" w:rsidRDefault="00CD5F7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333EE" w:rsidRPr="00941760" w:rsidRDefault="006333E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</w:tcPr>
          <w:p w:rsidR="00FF55A4" w:rsidRPr="00941760" w:rsidRDefault="00CD5F70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гровой уголо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атрибуты к сюжетно – ролевой игре «Больница».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чебную зон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дидакт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ческую игру «Что вредно, что поле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но», наглядное пос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бие «Первая мед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цинская помощь»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атральный уг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к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 вывесить эл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менты костюмов для драматизации сказки «Доктор Айболит»</w:t>
            </w:r>
          </w:p>
        </w:tc>
      </w:tr>
      <w:tr w:rsidR="00CD5F70" w:rsidRPr="00941760" w:rsidTr="00E50590">
        <w:trPr>
          <w:trHeight w:val="3393"/>
        </w:trPr>
        <w:tc>
          <w:tcPr>
            <w:tcW w:w="1526" w:type="dxa"/>
          </w:tcPr>
          <w:p w:rsidR="00CD5F70" w:rsidRPr="00941760" w:rsidRDefault="00CD5F70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CD5F70" w:rsidRPr="00941760" w:rsidRDefault="00CD5F70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</w:t>
            </w:r>
          </w:p>
          <w:p w:rsidR="00CD5F70" w:rsidRPr="00941760" w:rsidRDefault="00CD5F70" w:rsidP="00E50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моги себе сам».</w:t>
            </w:r>
          </w:p>
          <w:p w:rsidR="00CD5F70" w:rsidRPr="00941760" w:rsidRDefault="00CD5F70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  <w:p w:rsidR="00CD5F70" w:rsidRPr="00941760" w:rsidRDefault="00CD5F70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:</w:t>
            </w:r>
          </w:p>
          <w:p w:rsidR="00BB6879" w:rsidRPr="00941760" w:rsidRDefault="00BB6879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  <w:r w:rsidR="002C293D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ы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№3)</w:t>
            </w: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36E" w:rsidRPr="00941760" w:rsidRDefault="009C736E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F70" w:rsidRPr="00941760" w:rsidRDefault="00CD5F70" w:rsidP="00E50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70" w:rsidRPr="00941760" w:rsidRDefault="00617468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р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сь  бед пока их нет</w:t>
            </w:r>
            <w:proofErr w:type="gramEnd"/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A050BE" w:rsidRPr="00941760" w:rsidRDefault="00617468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ть у детей знания основ безопа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сти в д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шней обст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овке, </w:t>
            </w:r>
            <w:proofErr w:type="gramStart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 и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чниках опа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сти. Закре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ять </w:t>
            </w:r>
            <w:r w:rsidR="00A050BE"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ния,</w:t>
            </w:r>
          </w:p>
          <w:p w:rsidR="00C00574" w:rsidRPr="00941760" w:rsidRDefault="00617468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об электр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борах ( их назначении, правилах 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щения), сп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ных при определённых условиях нан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и ущерб зд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вью челов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. (</w:t>
            </w:r>
            <w:proofErr w:type="spellStart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лектр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авмы</w:t>
            </w:r>
            <w:proofErr w:type="spellEnd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ожоги,  </w:t>
            </w:r>
            <w:proofErr w:type="gramStart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</w:t>
            </w:r>
            <w:proofErr w:type="gramEnd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вивать д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ям навыки безопасного поведения д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.</w:t>
            </w:r>
          </w:p>
          <w:p w:rsidR="00617468" w:rsidRPr="00941760" w:rsidRDefault="00617468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896016" w:rsidRPr="00941760" w:rsidRDefault="00896016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тгадывание з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дки,</w:t>
            </w:r>
          </w:p>
          <w:p w:rsidR="00896016" w:rsidRPr="00941760" w:rsidRDefault="00896016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юрпризный м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нт-приход Ч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рашки,</w:t>
            </w:r>
          </w:p>
          <w:p w:rsidR="00896016" w:rsidRPr="00941760" w:rsidRDefault="00896016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ние пр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емных ситу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й,</w:t>
            </w:r>
            <w:r w:rsidR="002C293D"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акатам. Ра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матривание я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их рисунков «Электроприб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ы – не </w:t>
            </w:r>
            <w:proofErr w:type="spellStart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у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и»</w:t>
            </w:r>
            <w:proofErr w:type="gramStart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ч</w:t>
            </w:r>
            <w:proofErr w:type="gramEnd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ние</w:t>
            </w:r>
            <w:proofErr w:type="spellEnd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т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творения,</w:t>
            </w:r>
            <w:r w:rsidR="002C293D"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</w:t>
            </w:r>
            <w:proofErr w:type="spellEnd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минутка,</w:t>
            </w:r>
            <w:r w:rsidR="002C293D"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вод, Совместное м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лирование с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аций на макете,</w:t>
            </w:r>
            <w:r w:rsidR="002C293D"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занятия</w:t>
            </w:r>
          </w:p>
          <w:p w:rsidR="00896016" w:rsidRPr="00941760" w:rsidRDefault="00896016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963B1" w:rsidRPr="00941760" w:rsidRDefault="006963B1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9" w:type="dxa"/>
          </w:tcPr>
          <w:p w:rsidR="00CD5F70" w:rsidRPr="00941760" w:rsidRDefault="002E6679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ой д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ктический материал по основам б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асности жизнедеяте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,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Наши п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щ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»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етно-ролевая игра «Семья».</w:t>
            </w:r>
          </w:p>
          <w:p w:rsidR="00BB6879" w:rsidRPr="00941760" w:rsidRDefault="00BB6879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седа « Бе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асность в нашей гру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», « Я знаю, что можно, а что нельзя», отгадывание загадок об электроприб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х, чтение произведения С. Маршака «Пожар», р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учивание стихотворения М. </w:t>
            </w:r>
            <w:proofErr w:type="spellStart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аковой</w:t>
            </w:r>
            <w:proofErr w:type="spellEnd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«Розетки мне не интере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ы», послов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ы: «Опасение – половина спасения», «Берегись бед – пока их нет».</w:t>
            </w:r>
          </w:p>
        </w:tc>
        <w:tc>
          <w:tcPr>
            <w:tcW w:w="2420" w:type="dxa"/>
          </w:tcPr>
          <w:p w:rsidR="00BB6879" w:rsidRPr="00941760" w:rsidRDefault="00BB6879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гровой уголо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атрибуты к сюжетно – ролевой игре «Семья».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чебную зон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(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я картин для инф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ционного оснащ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образовательных учреждений): «Эле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оприборы – не и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шки», « Осторо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– электрич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»</w:t>
            </w:r>
            <w:proofErr w:type="gramStart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,</w:t>
            </w:r>
            <w:proofErr w:type="gramEnd"/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«Электроприборы – не игру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»; картинки с изображением эле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DC2516"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приборов.</w:t>
            </w:r>
          </w:p>
          <w:p w:rsidR="00DC2516" w:rsidRPr="00941760" w:rsidRDefault="00DC2516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C2516" w:rsidRPr="00941760" w:rsidRDefault="00DC2516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C2516" w:rsidRPr="00941760" w:rsidRDefault="00DC2516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C2516" w:rsidRPr="00941760" w:rsidRDefault="00DC2516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C2516" w:rsidRPr="00941760" w:rsidRDefault="00DC2516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C2516" w:rsidRPr="00941760" w:rsidRDefault="00DC2516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C2516" w:rsidRPr="00941760" w:rsidRDefault="00DC2516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C2516" w:rsidRPr="00941760" w:rsidRDefault="00DC2516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C2516" w:rsidRPr="00941760" w:rsidRDefault="00DC2516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3D" w:rsidRPr="00941760" w:rsidRDefault="0055473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74" w:rsidRPr="00941760" w:rsidTr="00E50590">
        <w:trPr>
          <w:trHeight w:val="2266"/>
        </w:trPr>
        <w:tc>
          <w:tcPr>
            <w:tcW w:w="1526" w:type="dxa"/>
          </w:tcPr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олотые правила питания».</w:t>
            </w: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неделя</w:t>
            </w: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1928B1" w:rsidRPr="00941760" w:rsidRDefault="001928B1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  <w:r w:rsidR="00E50590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ы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№4)</w:t>
            </w: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Здоровая </w:t>
            </w: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ща»</w:t>
            </w:r>
          </w:p>
        </w:tc>
        <w:tc>
          <w:tcPr>
            <w:tcW w:w="1842" w:type="dxa"/>
          </w:tcPr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ть д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м о проду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х питания и 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значении для человека, познакомить с понят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итательные вещ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ства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авильное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ли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941760">
              <w:rPr>
                <w:rStyle w:val="a5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здоровое питание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вать люб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ельность, умения выд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ть прав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ого питания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ывать у д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 отношение к св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ю и здоровью окружающих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желание в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ый образ жизн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417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CA0BD5" w:rsidRPr="00941760" w:rsidRDefault="00CA0BD5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Беседа,</w:t>
            </w:r>
          </w:p>
          <w:p w:rsidR="00CA0BD5" w:rsidRPr="00941760" w:rsidRDefault="00CA0BD5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утешествие в страну «</w:t>
            </w:r>
            <w:proofErr w:type="spellStart"/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дор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ичков</w:t>
            </w:r>
            <w:proofErr w:type="spellEnd"/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,</w:t>
            </w:r>
            <w:r w:rsidR="002C293D"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зм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утка</w:t>
            </w:r>
            <w:proofErr w:type="spellEnd"/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загадки, игра «Юный к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нар»,</w:t>
            </w:r>
          </w:p>
          <w:p w:rsidR="00CA0BD5" w:rsidRPr="00941760" w:rsidRDefault="00CA0BD5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тельная гимнаст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Остудим борщ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0BD5" w:rsidRPr="00941760" w:rsidRDefault="00CA0BD5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олезные и неполезные продукты»</w:t>
            </w:r>
          </w:p>
          <w:p w:rsidR="00CA0BD5" w:rsidRPr="00941760" w:rsidRDefault="00CA0BD5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нализ занятия.</w:t>
            </w:r>
          </w:p>
          <w:p w:rsidR="00CA0BD5" w:rsidRPr="00941760" w:rsidRDefault="00E5059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елаксация</w:t>
            </w:r>
            <w:r w:rsidR="00CA0BD5"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A0BD5" w:rsidRPr="00941760" w:rsidRDefault="00CA0BD5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CA0BD5" w:rsidRPr="00941760" w:rsidRDefault="00CA0BD5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9" w:type="dxa"/>
          </w:tcPr>
          <w:p w:rsidR="00043152" w:rsidRPr="00941760" w:rsidRDefault="001928B1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«Что л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е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Цель: упр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ть детей в классифик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предметов по определё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у приз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.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 – эстаф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«Полезные продукты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Цель: зак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 знания детей о вр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и пол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оду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х.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гадки об овощах и фруктах.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Цель: учить детей называть предмет по заданным п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ам.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Продуктовый магазин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Цель: поз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ь детей с отделами п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ктовых м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инов, р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вать у детей диалогич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ю речь.</w:t>
            </w:r>
          </w:p>
        </w:tc>
        <w:tc>
          <w:tcPr>
            <w:tcW w:w="2420" w:type="dxa"/>
          </w:tcPr>
          <w:p w:rsidR="00C00574" w:rsidRPr="00941760" w:rsidRDefault="00C00574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уголок творч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шаблоны, трафареты и образцы рисования продуктов питания.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гровую зон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ложить атрибуты к сюжетно – ролевым играм «Продуктовый 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» и «Кухня», 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библиотек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выставить книги: «Откуда к нам хлеб пришёл», «Колосок», «Хозяйка однажды с базара пришла», «Стакан молока», «Лёгкий хлеб», «О девочке, которая наступила на хлеб», «Вершки и корешки»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чебную зон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разрезные картинки «Овощи»</w:t>
            </w:r>
            <w:r w:rsidR="006963B1" w:rsidRPr="00941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50" w:rsidRPr="00941760" w:rsidRDefault="00F4315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B1" w:rsidRPr="00941760" w:rsidTr="00E50590">
        <w:trPr>
          <w:trHeight w:val="7155"/>
        </w:trPr>
        <w:tc>
          <w:tcPr>
            <w:tcW w:w="1526" w:type="dxa"/>
          </w:tcPr>
          <w:p w:rsidR="006963B1" w:rsidRPr="00941760" w:rsidRDefault="009426FD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9426FD" w:rsidRPr="00941760" w:rsidRDefault="009426FD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</w:p>
          <w:p w:rsidR="009426FD" w:rsidRPr="00941760" w:rsidRDefault="009426FD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ткуда берутся б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зни».</w:t>
            </w:r>
          </w:p>
          <w:p w:rsidR="009426FD" w:rsidRPr="00941760" w:rsidRDefault="009426FD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неделя</w:t>
            </w:r>
          </w:p>
          <w:p w:rsidR="009426FD" w:rsidRPr="00941760" w:rsidRDefault="009426FD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9426FD" w:rsidRPr="00941760" w:rsidRDefault="00404613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  <w:r w:rsidR="002C293D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ы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№5).</w:t>
            </w:r>
          </w:p>
        </w:tc>
        <w:tc>
          <w:tcPr>
            <w:tcW w:w="1276" w:type="dxa"/>
          </w:tcPr>
          <w:p w:rsidR="006963B1" w:rsidRPr="00941760" w:rsidRDefault="001349CD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«Здор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ье и б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зни».</w:t>
            </w:r>
          </w:p>
        </w:tc>
        <w:tc>
          <w:tcPr>
            <w:tcW w:w="1842" w:type="dxa"/>
          </w:tcPr>
          <w:p w:rsidR="001349CD" w:rsidRPr="00941760" w:rsidRDefault="001349C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 дошколь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начальных представлений о здоровом 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е жизни,</w:t>
            </w:r>
          </w:p>
          <w:p w:rsidR="001349CD" w:rsidRPr="00941760" w:rsidRDefault="001349C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ывать потребность в соблюдении режима пит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, употр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и в пищу овощей и фруктов, д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х полезных продуктов;</w:t>
            </w:r>
          </w:p>
          <w:p w:rsidR="001349CD" w:rsidRPr="00941760" w:rsidRDefault="001349C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знакомить с понятиями «здоровье» и «болезнь».</w:t>
            </w:r>
          </w:p>
          <w:p w:rsidR="00C7488B" w:rsidRPr="00941760" w:rsidRDefault="00C7488B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488B" w:rsidRPr="00941760" w:rsidRDefault="00C7488B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488B" w:rsidRPr="00941760" w:rsidRDefault="00C7488B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63B1" w:rsidRPr="00941760" w:rsidRDefault="006963B1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9" w:type="dxa"/>
          </w:tcPr>
          <w:p w:rsidR="006963B1" w:rsidRPr="00941760" w:rsidRDefault="00043152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, расск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ние, пант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ма, музыка,</w:t>
            </w:r>
          </w:p>
          <w:p w:rsidR="00043152" w:rsidRPr="00941760" w:rsidRDefault="00043152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з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ок,</w:t>
            </w:r>
          </w:p>
          <w:p w:rsidR="00043152" w:rsidRPr="00941760" w:rsidRDefault="00043152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: «Вопросы и ответы»,</w:t>
            </w:r>
          </w:p>
          <w:p w:rsidR="00043152" w:rsidRPr="00941760" w:rsidRDefault="00043152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занятия,</w:t>
            </w:r>
            <w:r w:rsidR="002C293D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лаксация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9" w:type="dxa"/>
          </w:tcPr>
          <w:p w:rsidR="00043152" w:rsidRPr="00941760" w:rsidRDefault="00043152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картины « Врач» из серии картин « Кем быть?»;</w:t>
            </w:r>
          </w:p>
          <w:p w:rsidR="00043152" w:rsidRPr="00941760" w:rsidRDefault="00043152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детскому саду и посещение медицинского кабинета;</w:t>
            </w:r>
          </w:p>
          <w:p w:rsidR="00043152" w:rsidRPr="00941760" w:rsidRDefault="00043152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и врача и медицинской сестры;</w:t>
            </w:r>
          </w:p>
          <w:p w:rsidR="00043152" w:rsidRPr="00941760" w:rsidRDefault="00043152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ения К. Чуковского « Доктор Айб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»;</w:t>
            </w:r>
          </w:p>
          <w:p w:rsidR="006963B1" w:rsidRPr="00941760" w:rsidRDefault="00043152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 - 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ая игра «</w:t>
            </w:r>
            <w:r w:rsidR="00284615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клин</w:t>
            </w:r>
            <w:r w:rsidR="00284615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4615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», дидакт</w:t>
            </w:r>
            <w:r w:rsidR="00284615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4615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ая игра «Чьи предм</w:t>
            </w:r>
            <w:r w:rsidR="00284615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4615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».</w:t>
            </w:r>
          </w:p>
        </w:tc>
        <w:tc>
          <w:tcPr>
            <w:tcW w:w="2420" w:type="dxa"/>
          </w:tcPr>
          <w:p w:rsidR="00404613" w:rsidRPr="00941760" w:rsidRDefault="00284615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голок творч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рисование «В нашем саду растут витамины»..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гровую зон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ложить атрибуты к сюжетно – ролевым играм «Продуктовый магазин».</w:t>
            </w:r>
          </w:p>
          <w:p w:rsidR="00404613" w:rsidRPr="00941760" w:rsidRDefault="00284615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13"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выставить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книги: «Хозяйка однажды с базара пришла», «Стакан молока», 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чебную зон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разрезные картинки «Овощи</w:t>
            </w:r>
            <w:r w:rsidR="00404613"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и фрукты»,</w:t>
            </w:r>
          </w:p>
          <w:p w:rsidR="00404613" w:rsidRPr="00941760" w:rsidRDefault="00404613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404613" w:rsidRPr="00941760" w:rsidRDefault="00404613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«Назови правильно».</w:t>
            </w:r>
          </w:p>
        </w:tc>
      </w:tr>
      <w:tr w:rsidR="008367AC" w:rsidRPr="00941760" w:rsidTr="00E50590">
        <w:trPr>
          <w:trHeight w:val="5699"/>
        </w:trPr>
        <w:tc>
          <w:tcPr>
            <w:tcW w:w="1526" w:type="dxa"/>
          </w:tcPr>
          <w:p w:rsidR="008367AC" w:rsidRPr="00941760" w:rsidRDefault="008367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8367AC" w:rsidRPr="00941760" w:rsidRDefault="008367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</w:p>
          <w:p w:rsidR="008367AC" w:rsidRPr="00941760" w:rsidRDefault="008367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еловек и природа».</w:t>
            </w:r>
          </w:p>
          <w:p w:rsidR="008367AC" w:rsidRPr="00941760" w:rsidRDefault="008367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неделя</w:t>
            </w:r>
          </w:p>
          <w:p w:rsidR="008367AC" w:rsidRPr="00941760" w:rsidRDefault="008367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C7488B" w:rsidRPr="00941760" w:rsidRDefault="00C7488B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нет </w:t>
            </w:r>
            <w:r w:rsidR="002C293D"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  <w:p w:rsidR="008367AC" w:rsidRPr="00941760" w:rsidRDefault="00C7488B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№6</w:t>
            </w:r>
            <w:r w:rsidR="005D2EA0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D2EA0" w:rsidRPr="00941760" w:rsidRDefault="005D2EA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EA0" w:rsidRPr="00941760" w:rsidRDefault="005D2EA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EA0" w:rsidRPr="00941760" w:rsidRDefault="005D2EA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EA0" w:rsidRPr="00941760" w:rsidRDefault="005D2EA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EA0" w:rsidRPr="00941760" w:rsidRDefault="005D2EA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EA0" w:rsidRPr="00941760" w:rsidRDefault="005D2EA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EA0" w:rsidRPr="00941760" w:rsidRDefault="005D2EA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EA0" w:rsidRPr="00941760" w:rsidRDefault="005D2EA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EA0" w:rsidRPr="00941760" w:rsidRDefault="005D2EA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EA0" w:rsidRPr="00941760" w:rsidRDefault="005D2EA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367AC" w:rsidRPr="00941760" w:rsidRDefault="00C7488B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ерег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</w:t>
            </w:r>
          </w:p>
          <w:p w:rsidR="00C7488B" w:rsidRPr="00941760" w:rsidRDefault="00C7488B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у».</w:t>
            </w: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F67" w:rsidRPr="00941760" w:rsidRDefault="00351F67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7AC" w:rsidRPr="00941760" w:rsidRDefault="00C7488B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- форм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ть у детей ос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экологической культуры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7488B" w:rsidRPr="00941760" w:rsidRDefault="00C7488B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</w:t>
            </w:r>
          </w:p>
          <w:p w:rsidR="00E9531A" w:rsidRPr="00941760" w:rsidRDefault="00C7488B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истематиз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ть знания детей о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род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ормировать интерес к п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еме ох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роды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знакомить детей с прав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ми повед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в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род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49" w:type="dxa"/>
          </w:tcPr>
          <w:p w:rsidR="008367AC" w:rsidRPr="00941760" w:rsidRDefault="00C7488B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50590"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Здра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ствуйте!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C7488B" w:rsidRPr="00941760" w:rsidRDefault="00C7488B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ка,</w:t>
            </w:r>
          </w:p>
          <w:p w:rsidR="00485E05" w:rsidRPr="00941760" w:rsidRDefault="00485E05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, дыхательная гимнастика,</w:t>
            </w:r>
          </w:p>
          <w:p w:rsidR="00C7488B" w:rsidRPr="00941760" w:rsidRDefault="00485E05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Времена года»,</w:t>
            </w:r>
          </w:p>
          <w:p w:rsidR="00485E05" w:rsidRPr="00941760" w:rsidRDefault="00485E05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бери цветок»,</w:t>
            </w:r>
          </w:p>
          <w:p w:rsidR="00485E05" w:rsidRPr="00941760" w:rsidRDefault="00485E05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на развитие речевого дых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Бабочка л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и!»,</w:t>
            </w:r>
          </w:p>
          <w:p w:rsidR="00485E05" w:rsidRPr="00941760" w:rsidRDefault="00485E05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на вним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тицы»,</w:t>
            </w:r>
          </w:p>
          <w:p w:rsidR="00485E05" w:rsidRPr="00941760" w:rsidRDefault="00485E05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Сделай запасы»,</w:t>
            </w:r>
          </w:p>
          <w:p w:rsidR="00E9531A" w:rsidRPr="00941760" w:rsidRDefault="00485E05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Анализ заня</w:t>
            </w:r>
            <w:r w:rsidR="00E50590"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ия. Релаксация</w:t>
            </w:r>
          </w:p>
        </w:tc>
        <w:tc>
          <w:tcPr>
            <w:tcW w:w="1779" w:type="dxa"/>
          </w:tcPr>
          <w:p w:rsidR="008367AC" w:rsidRPr="00941760" w:rsidRDefault="00485E05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 о лесе и его охране,</w:t>
            </w:r>
          </w:p>
          <w:p w:rsidR="005D2EA0" w:rsidRPr="00941760" w:rsidRDefault="00485E05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5D2EA0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«Е</w:t>
            </w:r>
            <w:r w:rsidR="005D2EA0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2EA0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 ты в лесу отстал от взро</w:t>
            </w:r>
            <w:r w:rsidR="005D2EA0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2EA0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х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5D2EA0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5D2EA0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грывание ситуаций.</w:t>
            </w:r>
          </w:p>
          <w:p w:rsidR="00E9531A" w:rsidRPr="00941760" w:rsidRDefault="00E9531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31A" w:rsidRPr="00941760" w:rsidRDefault="00E9531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31A" w:rsidRPr="00941760" w:rsidRDefault="00E9531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31A" w:rsidRPr="00941760" w:rsidRDefault="00E9531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31A" w:rsidRPr="00941760" w:rsidRDefault="00E9531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31A" w:rsidRPr="00941760" w:rsidRDefault="00E9531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31A" w:rsidRPr="00941760" w:rsidRDefault="00E9531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31A" w:rsidRPr="00941760" w:rsidRDefault="00E9531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31A" w:rsidRPr="00941760" w:rsidRDefault="00E9531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31A" w:rsidRPr="00941760" w:rsidRDefault="00E9531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31A" w:rsidRPr="00941760" w:rsidRDefault="00E9531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31A" w:rsidRPr="00941760" w:rsidRDefault="00E9531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5E05" w:rsidRPr="00941760" w:rsidRDefault="00485E05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6565AC" w:rsidRPr="00941760" w:rsidRDefault="005D2EA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голок природ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иллюстр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тивный материал «Правила поведения в природе»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голок творч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 образцы рис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вания ,деревьев, охранные знаки 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библиотек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 — в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ложить книги о лесе энциклопедию «Р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тения»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чебную зон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 выложить дидакт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ческую игру «Что лишнее»</w:t>
            </w:r>
          </w:p>
        </w:tc>
      </w:tr>
      <w:tr w:rsidR="006565AC" w:rsidRPr="00941760" w:rsidTr="00E50590">
        <w:trPr>
          <w:trHeight w:val="1185"/>
        </w:trPr>
        <w:tc>
          <w:tcPr>
            <w:tcW w:w="1526" w:type="dxa"/>
          </w:tcPr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еловек и природа».</w:t>
            </w: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6565AC" w:rsidRPr="00941760" w:rsidRDefault="00477754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тернет-ресурсы</w:t>
            </w:r>
            <w:r w:rsidR="006565AC"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илож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 №7)</w:t>
            </w: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утеш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е в мир 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ств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р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ий»</w:t>
            </w:r>
          </w:p>
        </w:tc>
        <w:tc>
          <w:tcPr>
            <w:tcW w:w="1842" w:type="dxa"/>
          </w:tcPr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но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 и уз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 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екарственные раст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ия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3-4 вида)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знания о по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 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стений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65AC" w:rsidRPr="00941760" w:rsidRDefault="00F0634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любовь и б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ное от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к лек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м р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иям. Ф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вать навыки пов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 в при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</w:tc>
        <w:tc>
          <w:tcPr>
            <w:tcW w:w="2049" w:type="dxa"/>
          </w:tcPr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каз, объя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ие, игра, п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, худ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о.</w:t>
            </w: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6565AC" w:rsidRPr="00941760" w:rsidRDefault="006565AC" w:rsidP="00E50590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9" w:type="dxa"/>
          </w:tcPr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о 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екарственных растениях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учивание стихов,</w:t>
            </w: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ок</w:t>
            </w: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F0634A" w:rsidRPr="00941760" w:rsidRDefault="006565AC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уголок природ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иллюстр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тивный материал «Лекарственные р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тения».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голок творч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тв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образцы рис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вания ,лекарственных </w:t>
            </w:r>
            <w:proofErr w:type="spellStart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стений</w:t>
            </w:r>
            <w:proofErr w:type="spellEnd"/>
          </w:p>
          <w:p w:rsidR="006565AC" w:rsidRPr="00941760" w:rsidRDefault="006565AC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="00F0634A"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у</w:t>
            </w:r>
            <w:r w:rsidR="00F0634A" w:rsidRPr="00941760">
              <w:rPr>
                <w:rFonts w:ascii="Times New Roman" w:hAnsi="Times New Roman" w:cs="Times New Roman"/>
                <w:sz w:val="24"/>
                <w:szCs w:val="24"/>
              </w:rPr>
              <w:t> — в</w:t>
            </w:r>
            <w:r w:rsidR="00F0634A" w:rsidRPr="009417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0634A" w:rsidRPr="00941760">
              <w:rPr>
                <w:rFonts w:ascii="Times New Roman" w:hAnsi="Times New Roman" w:cs="Times New Roman"/>
                <w:sz w:val="24"/>
                <w:szCs w:val="24"/>
              </w:rPr>
              <w:t>ложить книги о лесе энциклопедию «Ра</w:t>
            </w:r>
            <w:r w:rsidR="00F0634A" w:rsidRPr="00941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634A" w:rsidRPr="00941760">
              <w:rPr>
                <w:rFonts w:ascii="Times New Roman" w:hAnsi="Times New Roman" w:cs="Times New Roman"/>
                <w:sz w:val="24"/>
                <w:szCs w:val="24"/>
              </w:rPr>
              <w:t>тения»</w:t>
            </w:r>
            <w:r w:rsidR="00F0634A"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634A"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чебную зон</w:t>
            </w:r>
            <w:proofErr w:type="gramStart"/>
            <w:r w:rsidR="00F0634A"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F0634A"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F0634A"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дидакт</w:t>
            </w:r>
            <w:r w:rsidR="00F0634A" w:rsidRPr="00941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634A"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ческую игру «Польза и </w:t>
            </w:r>
            <w:proofErr w:type="spellStart"/>
            <w:r w:rsidR="00F0634A" w:rsidRPr="00941760">
              <w:rPr>
                <w:rFonts w:ascii="Times New Roman" w:hAnsi="Times New Roman" w:cs="Times New Roman"/>
                <w:sz w:val="24"/>
                <w:szCs w:val="24"/>
              </w:rPr>
              <w:t>ростения</w:t>
            </w:r>
            <w:proofErr w:type="spellEnd"/>
            <w:r w:rsidR="00F0634A" w:rsidRPr="00941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34A" w:rsidRPr="00941760" w:rsidTr="00E50590">
        <w:trPr>
          <w:trHeight w:val="5198"/>
        </w:trPr>
        <w:tc>
          <w:tcPr>
            <w:tcW w:w="1526" w:type="dxa"/>
          </w:tcPr>
          <w:p w:rsidR="00F0634A" w:rsidRPr="00941760" w:rsidRDefault="00F0634A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F0634A" w:rsidRPr="00941760" w:rsidRDefault="00F0634A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</w:p>
          <w:p w:rsidR="00F0634A" w:rsidRPr="00941760" w:rsidRDefault="00F0634A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Овощи и </w:t>
            </w:r>
            <w:proofErr w:type="gramStart"/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укты</w:t>
            </w:r>
            <w:proofErr w:type="gramEnd"/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езные продукты».</w:t>
            </w:r>
          </w:p>
          <w:p w:rsidR="00F0634A" w:rsidRPr="00941760" w:rsidRDefault="00F0634A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F0634A" w:rsidRPr="00941760" w:rsidRDefault="00F0634A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.</w:t>
            </w:r>
          </w:p>
          <w:p w:rsidR="00F0634A" w:rsidRPr="00941760" w:rsidRDefault="00F0634A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илож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 №</w:t>
            </w:r>
            <w:r w:rsidR="004D395A"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276" w:type="dxa"/>
          </w:tcPr>
          <w:p w:rsidR="00DE796D" w:rsidRPr="00941760" w:rsidRDefault="00DE796D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Овощи и </w:t>
            </w:r>
            <w:proofErr w:type="gramStart"/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у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</w:t>
            </w:r>
            <w:proofErr w:type="gramEnd"/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зные проду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».</w:t>
            </w:r>
          </w:p>
          <w:p w:rsidR="00F0634A" w:rsidRPr="00941760" w:rsidRDefault="00F0634A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E796D" w:rsidRPr="00941760" w:rsidRDefault="00DE796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ить и з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ить пр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я д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 о 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руктах и ов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щах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должать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чить детей классифици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 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ощи и фрукты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 внешнему в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, признаку, цвету.</w:t>
            </w:r>
          </w:p>
          <w:p w:rsidR="00F0634A" w:rsidRPr="00941760" w:rsidRDefault="00DE796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потребность к здоровому 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 жизни;</w:t>
            </w:r>
          </w:p>
        </w:tc>
        <w:tc>
          <w:tcPr>
            <w:tcW w:w="2049" w:type="dxa"/>
          </w:tcPr>
          <w:p w:rsidR="00F0634A" w:rsidRPr="00941760" w:rsidRDefault="00DE796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момент,</w:t>
            </w:r>
          </w:p>
          <w:p w:rsidR="00DE796D" w:rsidRPr="00941760" w:rsidRDefault="00DE796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Разрезные картинки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796D" w:rsidRPr="00941760" w:rsidRDefault="00DE796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,</w:t>
            </w:r>
          </w:p>
          <w:p w:rsidR="00DE796D" w:rsidRPr="00941760" w:rsidRDefault="00DE796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Один – много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796D" w:rsidRPr="00941760" w:rsidRDefault="00DE796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 </w:t>
            </w:r>
            <w:r w:rsidR="002C293D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Угощ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ние»,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Что какого цвета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гра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Угадай, что съел?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96D" w:rsidRPr="00941760" w:rsidRDefault="00DE796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занятия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E796D" w:rsidRPr="00941760" w:rsidRDefault="00E5059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аксация</w:t>
            </w:r>
            <w:r w:rsidR="00DE796D"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96D" w:rsidRPr="00941760" w:rsidRDefault="00DE796D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9"/>
              <w:gridCol w:w="1609"/>
            </w:tblGrid>
            <w:tr w:rsidR="00DE796D" w:rsidRPr="00941760">
              <w:trPr>
                <w:trHeight w:val="662"/>
              </w:trPr>
              <w:tc>
                <w:tcPr>
                  <w:tcW w:w="1609" w:type="dxa"/>
                </w:tcPr>
                <w:p w:rsidR="003F0C56" w:rsidRPr="00941760" w:rsidRDefault="003F0C56" w:rsidP="00E505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3F0C56" w:rsidRPr="00941760" w:rsidRDefault="003F0C56" w:rsidP="00E505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лезно-</w:t>
                  </w:r>
                </w:p>
                <w:p w:rsidR="003F0C56" w:rsidRPr="00941760" w:rsidRDefault="003F0C56" w:rsidP="00E505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лезно.</w:t>
                  </w:r>
                </w:p>
                <w:p w:rsidR="00DE796D" w:rsidRPr="00941760" w:rsidRDefault="00DE796D" w:rsidP="00E505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E796D" w:rsidRPr="00941760" w:rsidRDefault="00DE796D" w:rsidP="00E505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Чтение </w:t>
                  </w:r>
                  <w:r w:rsidR="003F0C56" w:rsidRPr="00941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 </w:t>
                  </w:r>
                  <w:proofErr w:type="spellStart"/>
                  <w:r w:rsidR="003F0C56" w:rsidRPr="00941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льберн</w:t>
                  </w:r>
                  <w:proofErr w:type="spellEnd"/>
                  <w:r w:rsidR="003F0C56" w:rsidRPr="00941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лезные продукты»</w:t>
                  </w:r>
                  <w:proofErr w:type="gramStart"/>
                  <w:r w:rsidR="003F0C56" w:rsidRPr="00941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41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941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09" w:type="dxa"/>
                </w:tcPr>
                <w:p w:rsidR="00DE796D" w:rsidRPr="00941760" w:rsidRDefault="00DE796D" w:rsidP="00E505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:rsidR="003F0C56" w:rsidRPr="00941760" w:rsidRDefault="003F0C56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Разрезные картинки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15E7" w:rsidRPr="00941760" w:rsidRDefault="003F0C56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Что к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ого цвета»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634A" w:rsidRPr="00941760" w:rsidRDefault="003F0C56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15E7"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гра «</w:t>
            </w:r>
            <w:proofErr w:type="gramStart"/>
            <w:r w:rsidR="001815E7"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е</w:t>
            </w:r>
            <w:r w:rsidR="001815E7"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</w:t>
            </w:r>
            <w:r w:rsidR="001815E7"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ые</w:t>
            </w:r>
            <w:proofErr w:type="gramEnd"/>
            <w:r w:rsidR="001815E7"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неп</w:t>
            </w:r>
            <w:r w:rsidR="001815E7"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1815E7"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зные».</w:t>
            </w:r>
          </w:p>
        </w:tc>
        <w:tc>
          <w:tcPr>
            <w:tcW w:w="2420" w:type="dxa"/>
          </w:tcPr>
          <w:p w:rsidR="003F0C56" w:rsidRPr="00941760" w:rsidRDefault="003F0C56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голок природ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иллюстр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тивный материал «Полезные прод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ты».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голок творч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образцы рис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вания , «Овощи и фрукты»,</w:t>
            </w:r>
          </w:p>
          <w:p w:rsidR="003F0C56" w:rsidRPr="00941760" w:rsidRDefault="003F0C56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библиотек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 — выложить книги о полезных продуктах.</w:t>
            </w:r>
          </w:p>
          <w:p w:rsidR="00F0634A" w:rsidRPr="00941760" w:rsidRDefault="003F0C56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чебную зон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дидакт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ческую игру «Р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резные картинки».</w:t>
            </w:r>
          </w:p>
        </w:tc>
      </w:tr>
      <w:tr w:rsidR="003F0C56" w:rsidRPr="00941760" w:rsidTr="00C85DD2">
        <w:trPr>
          <w:trHeight w:val="3572"/>
        </w:trPr>
        <w:tc>
          <w:tcPr>
            <w:tcW w:w="1526" w:type="dxa"/>
          </w:tcPr>
          <w:p w:rsidR="003F0C56" w:rsidRPr="00941760" w:rsidRDefault="003F0C56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3F0C56" w:rsidRPr="00941760" w:rsidRDefault="003F0C56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</w:p>
          <w:p w:rsidR="00670B55" w:rsidRPr="00941760" w:rsidRDefault="00670B55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Мы за здоровый образ жи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</w:t>
            </w: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и!».</w:t>
            </w:r>
          </w:p>
          <w:p w:rsidR="00670B55" w:rsidRPr="00941760" w:rsidRDefault="00670B55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670B55" w:rsidRPr="00941760" w:rsidRDefault="00670B55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.</w:t>
            </w:r>
          </w:p>
          <w:p w:rsidR="003F0C56" w:rsidRPr="00941760" w:rsidRDefault="00670B55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илож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 №9)</w:t>
            </w:r>
          </w:p>
        </w:tc>
        <w:tc>
          <w:tcPr>
            <w:tcW w:w="1276" w:type="dxa"/>
          </w:tcPr>
          <w:p w:rsidR="00670B55" w:rsidRPr="00941760" w:rsidRDefault="00670B55" w:rsidP="00E50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ы за здоровый образ жизни!».</w:t>
            </w:r>
          </w:p>
          <w:p w:rsidR="003F0C56" w:rsidRPr="00941760" w:rsidRDefault="003F0C56" w:rsidP="00E50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70B55" w:rsidRPr="00941760" w:rsidRDefault="00670B55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вание з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детей, ч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 практику и уяснение оп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ных</w:t>
            </w:r>
          </w:p>
          <w:p w:rsidR="003F0C56" w:rsidRPr="00941760" w:rsidRDefault="00670B55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мерн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й по сох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8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ю и укреплению здоровья.</w:t>
            </w:r>
          </w:p>
        </w:tc>
        <w:tc>
          <w:tcPr>
            <w:tcW w:w="2049" w:type="dxa"/>
          </w:tcPr>
          <w:p w:rsidR="003F0C56" w:rsidRPr="00941760" w:rsidRDefault="00670B55" w:rsidP="00E50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о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ый момент,</w:t>
            </w:r>
          </w:p>
          <w:p w:rsidR="00670B55" w:rsidRPr="00941760" w:rsidRDefault="00670B55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вижная игра: «Дружу с гиги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й»</w:t>
            </w:r>
            <w:r w:rsidRPr="00941760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д муз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).</w:t>
            </w:r>
          </w:p>
          <w:p w:rsidR="00670B55" w:rsidRPr="00941760" w:rsidRDefault="00670B55" w:rsidP="00E50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: «Собери картинку»,</w:t>
            </w:r>
          </w:p>
          <w:p w:rsidR="00670B55" w:rsidRPr="00941760" w:rsidRDefault="006938D0" w:rsidP="00E50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б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да,</w:t>
            </w:r>
          </w:p>
          <w:p w:rsidR="003F0C56" w:rsidRPr="00C85DD2" w:rsidRDefault="006938D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из занятия.</w:t>
            </w:r>
          </w:p>
        </w:tc>
        <w:tc>
          <w:tcPr>
            <w:tcW w:w="1779" w:type="dxa"/>
          </w:tcPr>
          <w:p w:rsidR="003F0C56" w:rsidRPr="00941760" w:rsidRDefault="006938D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тих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Утренняя песенка»</w:t>
            </w:r>
            <w:r w:rsidRPr="009417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 А. Шорыгина,</w:t>
            </w:r>
          </w:p>
          <w:p w:rsidR="006938D0" w:rsidRPr="00941760" w:rsidRDefault="006938D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гадываем загадки,</w:t>
            </w:r>
          </w:p>
          <w:p w:rsidR="006938D0" w:rsidRPr="00941760" w:rsidRDefault="006938D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38D0" w:rsidRPr="00941760" w:rsidRDefault="006938D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вижная игра: «Дружу с гигиеной»</w:t>
            </w:r>
            <w:proofErr w:type="gramStart"/>
            <w:r w:rsidRPr="00941760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  <w:tc>
          <w:tcPr>
            <w:tcW w:w="2420" w:type="dxa"/>
          </w:tcPr>
          <w:p w:rsidR="00E96AB9" w:rsidRPr="00941760" w:rsidRDefault="006938D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уголок 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а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6AB9" w:rsidRPr="0094176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End"/>
          </w:p>
          <w:p w:rsidR="00E96AB9" w:rsidRPr="00941760" w:rsidRDefault="00E96AB9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«Предметы личной гигиены»</w:t>
            </w:r>
            <w:r w:rsidR="006938D0"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8D0" w:rsidRPr="00941760" w:rsidRDefault="006938D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библиотек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 — выложить книги о </w:t>
            </w:r>
            <w:r w:rsidR="00E96AB9" w:rsidRPr="00941760">
              <w:rPr>
                <w:rFonts w:ascii="Times New Roman" w:hAnsi="Times New Roman" w:cs="Times New Roman"/>
                <w:sz w:val="24"/>
                <w:szCs w:val="24"/>
              </w:rPr>
              <w:t>здоровом образе жизни.</w:t>
            </w:r>
          </w:p>
          <w:p w:rsidR="003F0C56" w:rsidRPr="00941760" w:rsidRDefault="006938D0" w:rsidP="00E505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чебную зон</w:t>
            </w:r>
            <w:proofErr w:type="gramStart"/>
            <w:r w:rsidRPr="00941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дидакт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ческую игру «</w:t>
            </w:r>
            <w:r w:rsidR="00E96AB9" w:rsidRPr="00941760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E96AB9" w:rsidRPr="00941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6AB9" w:rsidRPr="00941760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Pr="00941760">
              <w:rPr>
                <w:rFonts w:ascii="Times New Roman" w:hAnsi="Times New Roman" w:cs="Times New Roman"/>
                <w:sz w:val="24"/>
                <w:szCs w:val="24"/>
              </w:rPr>
              <w:t>картинки».</w:t>
            </w:r>
          </w:p>
        </w:tc>
      </w:tr>
    </w:tbl>
    <w:p w:rsidR="00F0634A" w:rsidRDefault="00F0634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28B" w:rsidRDefault="0021428B" w:rsidP="002142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3.2</w:t>
      </w:r>
      <w:r w:rsidRPr="00E505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 Перспективно-календарное планирование работы 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таршей</w:t>
      </w:r>
      <w:r w:rsidRPr="00E505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группе.</w:t>
      </w: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1985"/>
        <w:gridCol w:w="1905"/>
        <w:gridCol w:w="2347"/>
      </w:tblGrid>
      <w:tr w:rsidR="0021428B" w:rsidRPr="009D290B" w:rsidTr="0021428B">
        <w:trPr>
          <w:trHeight w:val="405"/>
        </w:trPr>
        <w:tc>
          <w:tcPr>
            <w:tcW w:w="1526" w:type="dxa"/>
            <w:vMerge w:val="restart"/>
          </w:tcPr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ц/</w:t>
            </w:r>
          </w:p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/</w:t>
            </w:r>
          </w:p>
          <w:p w:rsidR="0021428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  <w:p w:rsidR="00C85DD2" w:rsidRPr="009D290B" w:rsidRDefault="00C85DD2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vMerge w:val="restart"/>
          </w:tcPr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85" w:type="dxa"/>
            <w:vMerge w:val="restart"/>
          </w:tcPr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  <w:p w:rsidR="003718B3" w:rsidRPr="009D290B" w:rsidRDefault="003718B3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18B3" w:rsidRPr="009D290B" w:rsidRDefault="003718B3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18B3" w:rsidRPr="009D290B" w:rsidRDefault="003718B3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21428B" w:rsidRPr="009D290B" w:rsidTr="00C85DD2">
        <w:trPr>
          <w:trHeight w:val="555"/>
        </w:trPr>
        <w:tc>
          <w:tcPr>
            <w:tcW w:w="1526" w:type="dxa"/>
            <w:vMerge/>
          </w:tcPr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местная</w:t>
            </w:r>
          </w:p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347" w:type="dxa"/>
          </w:tcPr>
          <w:p w:rsidR="0021428B" w:rsidRPr="009D290B" w:rsidRDefault="0021428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</w:t>
            </w:r>
          </w:p>
          <w:p w:rsidR="0021428B" w:rsidRPr="009D290B" w:rsidRDefault="007649E7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21428B"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ятельность</w:t>
            </w:r>
          </w:p>
        </w:tc>
      </w:tr>
      <w:tr w:rsidR="00C85DD2" w:rsidRPr="009D290B" w:rsidTr="00C1189B">
        <w:trPr>
          <w:trHeight w:val="423"/>
        </w:trPr>
        <w:tc>
          <w:tcPr>
            <w:tcW w:w="1526" w:type="dxa"/>
          </w:tcPr>
          <w:p w:rsidR="00C85DD2" w:rsidRPr="009D290B" w:rsidRDefault="00C85DD2" w:rsidP="00C85D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C85DD2" w:rsidRPr="009D290B" w:rsidRDefault="00C85DD2" w:rsidP="00C85D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:</w:t>
            </w:r>
          </w:p>
          <w:p w:rsidR="00C85DD2" w:rsidRPr="009D290B" w:rsidRDefault="00C85DD2" w:rsidP="00C85D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Человек – живое с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о»</w:t>
            </w:r>
          </w:p>
          <w:p w:rsidR="00C85DD2" w:rsidRPr="009D290B" w:rsidRDefault="00C85DD2" w:rsidP="00C85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85DD2" w:rsidRPr="009D290B" w:rsidRDefault="00C85DD2" w:rsidP="00C85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чкова В.Н.</w:t>
            </w:r>
          </w:p>
          <w:p w:rsidR="00C85DD2" w:rsidRDefault="00C85DD2" w:rsidP="00C85D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7</w:t>
            </w:r>
          </w:p>
          <w:p w:rsidR="00C85DD2" w:rsidRDefault="00C85DD2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5DD2" w:rsidRDefault="00C85DD2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5DD2" w:rsidRDefault="00C85DD2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5DD2" w:rsidRDefault="00C85DD2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5DD2" w:rsidRDefault="00C85DD2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5DD2" w:rsidRDefault="00C85DD2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5DD2" w:rsidRPr="009D290B" w:rsidRDefault="00C85DD2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5DD2" w:rsidRPr="009D290B" w:rsidRDefault="00C85DD2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Что я знаю о 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бе».</w:t>
            </w:r>
          </w:p>
        </w:tc>
        <w:tc>
          <w:tcPr>
            <w:tcW w:w="1842" w:type="dxa"/>
          </w:tcPr>
          <w:p w:rsidR="00C85DD2" w:rsidRPr="009D290B" w:rsidRDefault="00C85DD2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осозн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ь себя как 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, как неповторимую личность, чу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вать свой организм, тело, оценивать свои возможности, способности, находить о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е сходство с другими дет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и понимать существенные отличия.</w:t>
            </w:r>
          </w:p>
        </w:tc>
        <w:tc>
          <w:tcPr>
            <w:tcW w:w="1985" w:type="dxa"/>
          </w:tcPr>
          <w:p w:rsidR="00C85DD2" w:rsidRPr="009D290B" w:rsidRDefault="00C85DD2" w:rsidP="00C85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, работа по карточкам,</w:t>
            </w:r>
          </w:p>
          <w:p w:rsidR="00C85DD2" w:rsidRPr="009D290B" w:rsidRDefault="00C85DD2" w:rsidP="00C85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Услышь своё имя»</w:t>
            </w:r>
            <w:proofErr w:type="gram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  <w:p w:rsidR="00C85DD2" w:rsidRPr="009D290B" w:rsidRDefault="00C85DD2" w:rsidP="00C85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лопайте т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, похлопайте</w:t>
            </w:r>
          </w:p>
          <w:p w:rsidR="00C85DD2" w:rsidRPr="009D290B" w:rsidRDefault="00C85DD2" w:rsidP="00C85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ко», игра «Потопайте т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, потопайте громко», чтение стихотворения «</w:t>
            </w:r>
            <w:proofErr w:type="gram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чем др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», анализ з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ятия. </w:t>
            </w:r>
          </w:p>
          <w:p w:rsidR="00C85DD2" w:rsidRPr="009D290B" w:rsidRDefault="00C85DD2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C85DD2" w:rsidRPr="009D290B" w:rsidRDefault="00C85DD2" w:rsidP="00C85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атривание </w:t>
            </w:r>
          </w:p>
          <w:p w:rsidR="00C85DD2" w:rsidRPr="009D290B" w:rsidRDefault="00C85DD2" w:rsidP="00C85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люстрации </w:t>
            </w:r>
            <w:proofErr w:type="gramStart"/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gramEnd"/>
          </w:p>
          <w:p w:rsidR="00C85DD2" w:rsidRPr="009D290B" w:rsidRDefault="00C85DD2" w:rsidP="00C85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е, игра</w:t>
            </w:r>
          </w:p>
          <w:p w:rsidR="00C85DD2" w:rsidRPr="009D290B" w:rsidRDefault="00C85DD2" w:rsidP="00C85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нимател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</w:p>
          <w:p w:rsidR="00C85DD2" w:rsidRPr="009D290B" w:rsidRDefault="00C85DD2" w:rsidP="00C85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»,</w:t>
            </w:r>
          </w:p>
          <w:p w:rsidR="00C85DD2" w:rsidRPr="009D290B" w:rsidRDefault="00C85DD2" w:rsidP="00C85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  <w:proofErr w:type="gramStart"/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5DD2" w:rsidRPr="009D290B" w:rsidRDefault="00C85DD2" w:rsidP="00C85D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й мы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.</w:t>
            </w:r>
          </w:p>
        </w:tc>
        <w:tc>
          <w:tcPr>
            <w:tcW w:w="2347" w:type="dxa"/>
          </w:tcPr>
          <w:p w:rsidR="00C85DD2" w:rsidRPr="009D290B" w:rsidRDefault="00C85DD2" w:rsidP="00C85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 «Что опасного в поведение этих 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»,</w:t>
            </w:r>
          </w:p>
          <w:p w:rsidR="00C85DD2" w:rsidRPr="009D290B" w:rsidRDefault="00C85DD2" w:rsidP="00C85D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6134" w:rsidRPr="009D290B" w:rsidTr="00430F34">
        <w:trPr>
          <w:trHeight w:val="4365"/>
        </w:trPr>
        <w:tc>
          <w:tcPr>
            <w:tcW w:w="1526" w:type="dxa"/>
          </w:tcPr>
          <w:p w:rsidR="0065083F" w:rsidRPr="009D290B" w:rsidRDefault="0065083F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65083F" w:rsidRPr="009D290B" w:rsidRDefault="0065083F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</w:t>
            </w:r>
          </w:p>
          <w:p w:rsidR="0065083F" w:rsidRPr="009D290B" w:rsidRDefault="0065083F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В гостях у </w:t>
            </w:r>
            <w:proofErr w:type="spellStart"/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йдод</w:t>
            </w: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proofErr w:type="spellEnd"/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036134" w:rsidRPr="009D290B" w:rsidRDefault="0065083F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тература:</w:t>
            </w:r>
          </w:p>
          <w:p w:rsidR="00C73223" w:rsidRPr="009D290B" w:rsidRDefault="00C73223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лочкова</w:t>
            </w:r>
          </w:p>
          <w:p w:rsidR="00C73223" w:rsidRPr="009D290B" w:rsidRDefault="00C73223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Н.</w:t>
            </w:r>
          </w:p>
          <w:p w:rsidR="00C73223" w:rsidRPr="009D290B" w:rsidRDefault="00C73223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75</w:t>
            </w:r>
          </w:p>
          <w:p w:rsidR="00430F34" w:rsidRPr="009D290B" w:rsidRDefault="00430F34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0F34" w:rsidRPr="009D290B" w:rsidRDefault="00430F34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0F34" w:rsidRPr="009D290B" w:rsidRDefault="00430F34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0F34" w:rsidRPr="009D290B" w:rsidRDefault="00430F34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0F34" w:rsidRPr="009D290B" w:rsidRDefault="00430F34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0F34" w:rsidRPr="009D290B" w:rsidRDefault="00430F34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0F34" w:rsidRPr="009D290B" w:rsidRDefault="00430F34" w:rsidP="00430F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6134" w:rsidRPr="009D290B" w:rsidRDefault="00C73223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одр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сь с зубной щёткой».</w:t>
            </w:r>
          </w:p>
        </w:tc>
        <w:tc>
          <w:tcPr>
            <w:tcW w:w="1842" w:type="dxa"/>
          </w:tcPr>
          <w:p w:rsidR="00C73223" w:rsidRPr="009D290B" w:rsidRDefault="00C73223" w:rsidP="00C7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с правилами личной гиги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; дать пре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е о детской зуб</w:t>
            </w:r>
            <w:r w:rsidR="00DF0CC2"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щётке и зубной пасте; позн</w:t>
            </w:r>
            <w:r w:rsidR="00DF0CC2"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0CC2"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ь с мет</w:t>
            </w:r>
            <w:r w:rsidR="00DF0CC2"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F0CC2"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и ухода за зубами.</w:t>
            </w:r>
          </w:p>
        </w:tc>
        <w:tc>
          <w:tcPr>
            <w:tcW w:w="1985" w:type="dxa"/>
          </w:tcPr>
          <w:p w:rsidR="00C73223" w:rsidRPr="009D290B" w:rsidRDefault="00C73223" w:rsidP="00C7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рпризный момент, игра-</w:t>
            </w:r>
          </w:p>
          <w:p w:rsidR="00C73223" w:rsidRPr="009D290B" w:rsidRDefault="00C73223" w:rsidP="00C7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утка</w:t>
            </w:r>
            <w:proofErr w:type="spell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лыбка», игра</w:t>
            </w:r>
          </w:p>
          <w:p w:rsidR="00C73223" w:rsidRPr="009D290B" w:rsidRDefault="00C73223" w:rsidP="00C7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ячом «Что полезно для з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в</w:t>
            </w:r>
            <w:proofErr w:type="gram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не п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зно», анализ занятия. </w:t>
            </w:r>
          </w:p>
          <w:p w:rsidR="00036134" w:rsidRPr="009D290B" w:rsidRDefault="00036134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6134" w:rsidRPr="009D290B" w:rsidRDefault="00036134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6134" w:rsidRPr="009D290B" w:rsidRDefault="00036134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6134" w:rsidRPr="009D290B" w:rsidRDefault="00036134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6134" w:rsidRPr="009D290B" w:rsidRDefault="0003613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036134" w:rsidRPr="009D290B" w:rsidRDefault="00906C11" w:rsidP="00036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9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каз «Дима в стране белых башен»,</w:t>
            </w:r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г</w:t>
            </w:r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аривание </w:t>
            </w:r>
            <w:proofErr w:type="spellStart"/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огово</w:t>
            </w:r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и</w:t>
            </w:r>
            <w:proofErr w:type="spellEnd"/>
            <w:r w:rsidRPr="009D29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той ще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й чищу зубы, этой щеткой башмаки, этой щеткой чищу платье. Все три щетки мне нужны»,</w:t>
            </w:r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</w:t>
            </w:r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нутка</w:t>
            </w:r>
            <w:proofErr w:type="spellEnd"/>
            <w:r w:rsidRPr="009D2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«Улыбка».</w:t>
            </w:r>
          </w:p>
        </w:tc>
        <w:tc>
          <w:tcPr>
            <w:tcW w:w="2347" w:type="dxa"/>
          </w:tcPr>
          <w:p w:rsidR="00906C11" w:rsidRPr="009D290B" w:rsidRDefault="00906C11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Колпачо</w:t>
            </w:r>
            <w:proofErr w:type="gram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оровья»,</w:t>
            </w:r>
          </w:p>
          <w:p w:rsidR="00906C11" w:rsidRPr="009D290B" w:rsidRDefault="00906C11" w:rsidP="00906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уголок </w:t>
            </w:r>
            <w:proofErr w:type="gramStart"/>
            <w:r w:rsidRPr="009D2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а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–рисование</w:t>
            </w:r>
            <w:proofErr w:type="gramEnd"/>
          </w:p>
          <w:p w:rsidR="00906C11" w:rsidRPr="009D290B" w:rsidRDefault="00906C11" w:rsidP="00906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 xml:space="preserve">«Предметы личной гигиены» </w:t>
            </w:r>
          </w:p>
          <w:p w:rsidR="00824C67" w:rsidRPr="009D290B" w:rsidRDefault="00906C11" w:rsidP="00906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библиотеку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 xml:space="preserve"> — выложить книги об уходе за зубами </w:t>
            </w:r>
          </w:p>
          <w:p w:rsidR="00036134" w:rsidRPr="009D290B" w:rsidRDefault="00906C11" w:rsidP="00906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чебную зон</w:t>
            </w:r>
            <w:proofErr w:type="gramStart"/>
            <w:r w:rsidRPr="009D2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D290B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дидакт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ческую игру «Соб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ри картинки».</w:t>
            </w:r>
          </w:p>
        </w:tc>
      </w:tr>
      <w:tr w:rsidR="00740024" w:rsidRPr="009D290B" w:rsidTr="00C1189B">
        <w:trPr>
          <w:trHeight w:val="7305"/>
        </w:trPr>
        <w:tc>
          <w:tcPr>
            <w:tcW w:w="1526" w:type="dxa"/>
          </w:tcPr>
          <w:p w:rsidR="00740024" w:rsidRPr="009D290B" w:rsidRDefault="00740024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/</w:t>
            </w:r>
          </w:p>
          <w:p w:rsidR="00740024" w:rsidRPr="009D290B" w:rsidRDefault="00740024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/</w:t>
            </w:r>
          </w:p>
          <w:p w:rsidR="00740024" w:rsidRPr="009D290B" w:rsidRDefault="00740024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моги себе сам».</w:t>
            </w:r>
          </w:p>
          <w:p w:rsidR="00740024" w:rsidRPr="009D290B" w:rsidRDefault="00740024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тература:</w:t>
            </w:r>
          </w:p>
          <w:p w:rsidR="00740024" w:rsidRPr="009D290B" w:rsidRDefault="00740024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нет-ресурсы</w:t>
            </w:r>
          </w:p>
          <w:p w:rsidR="00740024" w:rsidRPr="009D290B" w:rsidRDefault="00740024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илож</w:t>
            </w: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 №1)</w:t>
            </w:r>
          </w:p>
          <w:p w:rsidR="00740024" w:rsidRDefault="00740024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Pr="009D290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</w:rPr>
              <w:t>«Бе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</w:rPr>
              <w:t>опа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</w:rPr>
              <w:t>ность дома каждому знакома»</w:t>
            </w:r>
          </w:p>
        </w:tc>
        <w:tc>
          <w:tcPr>
            <w:tcW w:w="1842" w:type="dxa"/>
          </w:tcPr>
          <w:p w:rsidR="00740024" w:rsidRPr="009D290B" w:rsidRDefault="00740024" w:rsidP="00C7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вание пре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ставлений д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тей о правилах безопасного поведения в быту и совр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менной и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й среде. </w:t>
            </w:r>
          </w:p>
          <w:p w:rsidR="00740024" w:rsidRPr="009D290B" w:rsidRDefault="00740024" w:rsidP="00C7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740024" w:rsidRPr="009D290B" w:rsidRDefault="00740024" w:rsidP="00C7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1.  учить зам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чать наруш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ния безопасн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сти в быту  и адекватно на них реагир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 xml:space="preserve">вать; </w:t>
            </w:r>
          </w:p>
          <w:p w:rsidR="00740024" w:rsidRPr="009D290B" w:rsidRDefault="00740024" w:rsidP="00C7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2.  воспитывать желание заб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титься  о со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ственной бе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опасности  и безопасности окружающих людей;</w:t>
            </w:r>
          </w:p>
        </w:tc>
        <w:tc>
          <w:tcPr>
            <w:tcW w:w="1985" w:type="dxa"/>
          </w:tcPr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ный момент,</w:t>
            </w: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правилами бе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, </w:t>
            </w: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выводы - прав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ла безопасности,</w:t>
            </w: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Игра «Разложи по местам»,</w:t>
            </w: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игра «Телефоны безопасности»,</w:t>
            </w: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, ан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лиз занятия.</w:t>
            </w: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0024" w:rsidRPr="009D290B" w:rsidRDefault="00740024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740024" w:rsidRPr="009D290B" w:rsidRDefault="00740024" w:rsidP="00036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лит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ы: Л. То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 «Пожа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обаки»; С. Михалков «Д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 Степа»; Г.-Х. Андерсен «</w:t>
            </w:r>
            <w:proofErr w:type="gramStart"/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про спички</w:t>
            </w:r>
            <w:proofErr w:type="gramEnd"/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Т. </w:t>
            </w:r>
            <w:proofErr w:type="spellStart"/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ина</w:t>
            </w:r>
            <w:proofErr w:type="spellEnd"/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 спички»;</w:t>
            </w:r>
          </w:p>
          <w:p w:rsidR="00740024" w:rsidRPr="009D290B" w:rsidRDefault="00740024" w:rsidP="00036134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7" w:type="dxa"/>
          </w:tcPr>
          <w:p w:rsidR="00740024" w:rsidRPr="009D290B" w:rsidRDefault="00740024" w:rsidP="00740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иллюстр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й</w:t>
            </w:r>
          </w:p>
          <w:p w:rsidR="00740024" w:rsidRPr="009D290B" w:rsidRDefault="00740024" w:rsidP="0074002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е играй с огнём»,</w:t>
            </w:r>
          </w:p>
          <w:p w:rsidR="00740024" w:rsidRPr="009D290B" w:rsidRDefault="00740024" w:rsidP="007400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дактические и</w:t>
            </w:r>
            <w:r w:rsidRPr="009D2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9D2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ы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«Хочу быть п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рным», «Детям спички не игру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».</w:t>
            </w:r>
          </w:p>
        </w:tc>
      </w:tr>
      <w:tr w:rsidR="00C1189B" w:rsidRPr="009D290B" w:rsidTr="00C1189B">
        <w:trPr>
          <w:trHeight w:val="2340"/>
        </w:trPr>
        <w:tc>
          <w:tcPr>
            <w:tcW w:w="1526" w:type="dxa"/>
          </w:tcPr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/</w:t>
            </w:r>
          </w:p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/</w:t>
            </w:r>
          </w:p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олотые правила питания».</w:t>
            </w:r>
          </w:p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:</w:t>
            </w:r>
          </w:p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Ю. Белая</w:t>
            </w:r>
          </w:p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36</w:t>
            </w: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Default="00C1189B" w:rsidP="006508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89B" w:rsidRPr="009D290B" w:rsidRDefault="00C1189B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189B" w:rsidRPr="009D290B" w:rsidRDefault="00C1189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b/>
                <w:sz w:val="24"/>
                <w:szCs w:val="24"/>
              </w:rPr>
              <w:t>«О пр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</w:rPr>
              <w:t>вильном питании и пользе витам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D290B">
              <w:rPr>
                <w:rFonts w:ascii="Times New Roman" w:hAnsi="Times New Roman" w:cs="Times New Roman"/>
                <w:b/>
                <w:sz w:val="24"/>
                <w:szCs w:val="24"/>
              </w:rPr>
              <w:t>нов».</w:t>
            </w:r>
          </w:p>
        </w:tc>
        <w:tc>
          <w:tcPr>
            <w:tcW w:w="1842" w:type="dxa"/>
          </w:tcPr>
          <w:p w:rsidR="00C1189B" w:rsidRPr="009D290B" w:rsidRDefault="00C1189B" w:rsidP="00C7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мочь детям понять, что</w:t>
            </w:r>
            <w:r w:rsidRPr="009D29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  <w:r w:rsidRPr="009D29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висит от пр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льн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</w:t>
            </w:r>
            <w:r w:rsidRPr="009D29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итания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еда должна</w:t>
            </w:r>
            <w:r w:rsidRPr="009D29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быть не только вкусной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но и полезной. Ра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зать детям о</w:t>
            </w:r>
            <w:r w:rsidRPr="009D29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ьзе в</w:t>
            </w:r>
            <w:r w:rsidRPr="009D290B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9D290B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таминов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их значении для</w:t>
            </w:r>
            <w:r w:rsidRPr="009D29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 человека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вопросы,</w:t>
            </w:r>
          </w:p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и, загадки,</w:t>
            </w:r>
          </w:p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Витам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», игра «С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яем меню»,</w:t>
            </w:r>
          </w:p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ения о пол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 витамин, итог занятия. </w:t>
            </w:r>
          </w:p>
          <w:p w:rsidR="00C1189B" w:rsidRPr="009D290B" w:rsidRDefault="00C1189B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1189B" w:rsidRPr="009D290B" w:rsidRDefault="00C1189B" w:rsidP="00C1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ртинки </w:t>
            </w:r>
            <w:proofErr w:type="gramStart"/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189B" w:rsidRPr="009D290B" w:rsidRDefault="00C1189B" w:rsidP="00C1189B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ображением полезной и вредной еде, сх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</w:t>
            </w:r>
            <w:r w:rsidRPr="009D29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человека,</w:t>
            </w:r>
          </w:p>
          <w:p w:rsidR="00C1189B" w:rsidRPr="009D290B" w:rsidRDefault="00C1189B" w:rsidP="00C1189B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D290B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</w:t>
            </w:r>
            <w:r w:rsidRPr="009D290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Живые </w:t>
            </w:r>
            <w:proofErr w:type="spellStart"/>
            <w:r w:rsidRPr="009D290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итаминки</w:t>
            </w:r>
            <w:proofErr w:type="spellEnd"/>
            <w:r w:rsidRPr="009D290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,</w:t>
            </w:r>
          </w:p>
          <w:p w:rsidR="00C1189B" w:rsidRPr="009D290B" w:rsidRDefault="00C1189B" w:rsidP="00C1189B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D290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 «Назови любимую еду».</w:t>
            </w:r>
          </w:p>
          <w:p w:rsidR="00C1189B" w:rsidRPr="009D290B" w:rsidRDefault="00C1189B" w:rsidP="00036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</w:tcPr>
          <w:p w:rsidR="00C1189B" w:rsidRPr="009D290B" w:rsidRDefault="00C1189B" w:rsidP="00C1189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 «Давайте с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рём урожай»,</w:t>
            </w:r>
          </w:p>
          <w:p w:rsidR="00C1189B" w:rsidRPr="009D290B" w:rsidRDefault="00C1189B" w:rsidP="00C1189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ование «Пол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е и вредные пр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кты».</w:t>
            </w:r>
          </w:p>
        </w:tc>
      </w:tr>
      <w:tr w:rsidR="00AD6248" w:rsidRPr="009D290B" w:rsidTr="00CD5B99">
        <w:trPr>
          <w:trHeight w:val="4680"/>
        </w:trPr>
        <w:tc>
          <w:tcPr>
            <w:tcW w:w="1526" w:type="dxa"/>
          </w:tcPr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/</w:t>
            </w:r>
          </w:p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/</w:t>
            </w:r>
          </w:p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ткуда берутся б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зни»</w:t>
            </w:r>
          </w:p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:</w:t>
            </w:r>
          </w:p>
          <w:p w:rsidR="00163CB1" w:rsidRPr="009D290B" w:rsidRDefault="00C1189B" w:rsidP="00C11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 (Прилож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№2).</w:t>
            </w:r>
          </w:p>
        </w:tc>
        <w:tc>
          <w:tcPr>
            <w:tcW w:w="1276" w:type="dxa"/>
          </w:tcPr>
          <w:p w:rsidR="00AD6248" w:rsidRPr="009D290B" w:rsidRDefault="00C1189B" w:rsidP="0037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9D290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ткуда берутся боле</w:t>
            </w:r>
            <w:r w:rsidRPr="009D290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Pr="009D290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и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?».</w:t>
            </w:r>
          </w:p>
        </w:tc>
        <w:tc>
          <w:tcPr>
            <w:tcW w:w="1842" w:type="dxa"/>
          </w:tcPr>
          <w:p w:rsidR="00C1189B" w:rsidRPr="009D290B" w:rsidRDefault="00163CB1" w:rsidP="00C11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1189B"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привычку к здоровому о</w:t>
            </w:r>
            <w:r w:rsidR="00C1189B"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r w:rsidR="00C1189B"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у жизни.</w:t>
            </w:r>
          </w:p>
          <w:p w:rsidR="00C1189B" w:rsidRPr="009D290B" w:rsidRDefault="00C1189B" w:rsidP="00C11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C1189B" w:rsidRPr="009D290B" w:rsidRDefault="00C1189B" w:rsidP="00C11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бразовате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ь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ы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C1189B" w:rsidRPr="009D290B" w:rsidRDefault="00C1189B" w:rsidP="00C1189B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крепить представ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 </w:t>
            </w:r>
            <w:r w:rsidRPr="009D29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тей о микро</w:t>
            </w:r>
          </w:p>
          <w:p w:rsidR="00C1189B" w:rsidRPr="009D290B" w:rsidRDefault="00C1189B" w:rsidP="00C11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ах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proofErr w:type="gramStart"/>
            <w:r w:rsidRPr="009D29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олезнях</w:t>
            </w:r>
            <w:proofErr w:type="gramEnd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здоровье;</w:t>
            </w:r>
          </w:p>
          <w:p w:rsidR="00AD6248" w:rsidRPr="009D290B" w:rsidRDefault="00C1189B" w:rsidP="00C11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сширять представ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 </w:t>
            </w:r>
            <w:r w:rsidRPr="009D29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 способах р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ран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 </w:t>
            </w:r>
            <w:r w:rsidRPr="009D29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олезней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 том, что п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зно для зд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ья и что не очень полезно для здоров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985" w:type="dxa"/>
          </w:tcPr>
          <w:p w:rsidR="00C1189B" w:rsidRPr="009D290B" w:rsidRDefault="00C1189B" w:rsidP="00C11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gram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нт</w:t>
            </w:r>
            <w:proofErr w:type="spell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 «письмо», бес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рассуждение,</w:t>
            </w:r>
          </w:p>
          <w:p w:rsidR="00C1189B" w:rsidRPr="009D290B" w:rsidRDefault="00C1189B" w:rsidP="00C118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ения «Ми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»,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Рассужд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ия </w:t>
            </w:r>
            <w:r w:rsidRPr="009D290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тей о микробах,</w:t>
            </w:r>
          </w:p>
          <w:p w:rsidR="00C1189B" w:rsidRPr="009D290B" w:rsidRDefault="00C1189B" w:rsidP="00C1189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м 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е прав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 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доровья,</w:t>
            </w:r>
          </w:p>
          <w:p w:rsidR="00C1189B" w:rsidRPr="009D290B" w:rsidRDefault="00C1189B" w:rsidP="00C1189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Угадай, что болит?»,</w:t>
            </w:r>
          </w:p>
          <w:p w:rsidR="00C1189B" w:rsidRPr="009D290B" w:rsidRDefault="00C1189B" w:rsidP="00C1189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минутка с элементами с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масс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а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9D290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болейка</w:t>
            </w:r>
            <w:proofErr w:type="spellEnd"/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,</w:t>
            </w:r>
          </w:p>
          <w:p w:rsidR="00C1189B" w:rsidRPr="009D290B" w:rsidRDefault="00C1189B" w:rsidP="00C11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стих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Продукты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спользуя мн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аб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у)</w:t>
            </w:r>
            <w:proofErr w:type="gramStart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П</w:t>
            </w:r>
            <w:proofErr w:type="gramEnd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ьчиковая гимнастика, итог</w:t>
            </w:r>
          </w:p>
          <w:p w:rsidR="00C1189B" w:rsidRPr="009D290B" w:rsidRDefault="00C1189B" w:rsidP="00C11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нятия. </w:t>
            </w:r>
          </w:p>
          <w:p w:rsidR="00E91B0D" w:rsidRPr="009D290B" w:rsidRDefault="00E91B0D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6248" w:rsidRPr="009D290B" w:rsidRDefault="00AD6248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6248" w:rsidRPr="009D290B" w:rsidRDefault="00AD6248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6248" w:rsidRPr="009D290B" w:rsidRDefault="00AD6248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6248" w:rsidRPr="009D290B" w:rsidRDefault="00AD6248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6248" w:rsidRPr="009D290B" w:rsidRDefault="00AD6248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6248" w:rsidRPr="009D290B" w:rsidRDefault="00AD6248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6248" w:rsidRPr="009D290B" w:rsidRDefault="00AD6248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91B0D" w:rsidRPr="009D290B" w:rsidRDefault="00C1189B" w:rsidP="00C1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закрепления знаний </w:t>
            </w:r>
            <w:r w:rsidRPr="009D29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тей о продуктах п</w:t>
            </w:r>
            <w:r w:rsidRPr="009D29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D29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ания,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см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вание д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их энцик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ий, карт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к, посвящ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х здоровью и его сохран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ю, чтение стихов о здор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ье, о занятии спортом, заг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ывание заг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 на данную тему, беседы о здоровье, гиг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е, о проду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х питания, о здоровой пище и вредной для здоровья пище. Чтение ск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к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ойдодыр</w:t>
            </w:r>
            <w:proofErr w:type="spellEnd"/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Федорино</w:t>
            </w:r>
            <w:proofErr w:type="spellEnd"/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горе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Доктор Айб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лит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«Муха – </w:t>
            </w:r>
            <w:proofErr w:type="spellStart"/>
            <w:proofErr w:type="gramStart"/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Грязнуха</w:t>
            </w:r>
            <w:proofErr w:type="spellEnd"/>
            <w:proofErr w:type="gramEnd"/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оведение физкультурных разминок, т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чного масс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а, гимнастики после дневного сна, хождение по оздоров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ьным ковр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, закалив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щие процед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2347" w:type="dxa"/>
          </w:tcPr>
          <w:p w:rsidR="002864F6" w:rsidRPr="009D290B" w:rsidRDefault="002864F6" w:rsidP="002864F6">
            <w:pPr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авка рису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в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Папа, мама, я – спортивная семья»,</w:t>
            </w:r>
          </w:p>
          <w:p w:rsidR="002864F6" w:rsidRPr="009D290B" w:rsidRDefault="002864F6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уголок худож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енная литература добавить кн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: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Мойдодыр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E91B0D" w:rsidRPr="009D290B" w:rsidRDefault="002864F6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Федорино г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е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Доктор Айб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лит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«Муха – </w:t>
            </w:r>
            <w:proofErr w:type="spellStart"/>
            <w:proofErr w:type="gramStart"/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Гря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уха</w:t>
            </w:r>
            <w:proofErr w:type="spellEnd"/>
            <w:proofErr w:type="gramEnd"/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8F59B9" w:rsidRPr="009D290B" w:rsidTr="002864F6">
        <w:trPr>
          <w:trHeight w:val="6675"/>
        </w:trPr>
        <w:tc>
          <w:tcPr>
            <w:tcW w:w="1526" w:type="dxa"/>
          </w:tcPr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/</w:t>
            </w:r>
          </w:p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/</w:t>
            </w:r>
          </w:p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еловек и природа».</w:t>
            </w:r>
          </w:p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  <w:proofErr w:type="gramStart"/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чкова</w:t>
            </w:r>
            <w:proofErr w:type="spellEnd"/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Н.</w:t>
            </w:r>
          </w:p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195</w:t>
            </w:r>
          </w:p>
          <w:p w:rsidR="008F59B9" w:rsidRDefault="008F59B9" w:rsidP="00506C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4F6" w:rsidRDefault="002864F6" w:rsidP="00506C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4F6" w:rsidRDefault="002864F6" w:rsidP="00506C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4F6" w:rsidRDefault="002864F6" w:rsidP="00506C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4F6" w:rsidRDefault="002864F6" w:rsidP="00506C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4F6" w:rsidRDefault="002864F6" w:rsidP="00506C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4F6" w:rsidRDefault="002864F6" w:rsidP="00506C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4F6" w:rsidRDefault="002864F6" w:rsidP="00506C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4F6" w:rsidRDefault="002864F6" w:rsidP="00506C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9B9" w:rsidRPr="009D290B" w:rsidRDefault="008F59B9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64F6" w:rsidRPr="009D290B" w:rsidRDefault="002864F6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Бе</w:t>
            </w:r>
            <w:r w:rsidRPr="009D290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Pr="009D290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па</w:t>
            </w:r>
            <w:r w:rsidRPr="009D290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D290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ность </w:t>
            </w:r>
            <w:proofErr w:type="gramStart"/>
            <w:r w:rsidRPr="009D290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</w:p>
          <w:p w:rsidR="008F59B9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0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прир</w:t>
            </w:r>
            <w:r w:rsidRPr="009D290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».</w:t>
            </w:r>
          </w:p>
        </w:tc>
        <w:tc>
          <w:tcPr>
            <w:tcW w:w="1842" w:type="dxa"/>
          </w:tcPr>
          <w:p w:rsidR="002864F6" w:rsidRPr="009D290B" w:rsidRDefault="002864F6" w:rsidP="002864F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ить д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й с прави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 поведения на природе во время грозы</w:t>
            </w:r>
            <w:proofErr w:type="gramStart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</w:t>
            </w:r>
          </w:p>
          <w:p w:rsidR="002864F6" w:rsidRPr="009D290B" w:rsidRDefault="002864F6" w:rsidP="002864F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ожара.</w:t>
            </w:r>
          </w:p>
          <w:p w:rsidR="008F59B9" w:rsidRPr="009D290B" w:rsidRDefault="002864F6" w:rsidP="002864F6">
            <w:pPr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детям знания о пр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лах повед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 при встр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 с разными насекомыми.</w:t>
            </w:r>
          </w:p>
        </w:tc>
        <w:tc>
          <w:tcPr>
            <w:tcW w:w="1985" w:type="dxa"/>
          </w:tcPr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загадки,</w:t>
            </w:r>
          </w:p>
          <w:p w:rsidR="008F59B9" w:rsidRPr="009D290B" w:rsidRDefault="002864F6" w:rsidP="002864F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и, знако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с правил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безопасного поведения на воде</w:t>
            </w:r>
            <w:proofErr w:type="gram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.минутка</w:t>
            </w:r>
            <w:proofErr w:type="spell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гра «Насек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е» ,анализ з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тия.</w:t>
            </w:r>
          </w:p>
          <w:p w:rsidR="008F59B9" w:rsidRPr="009D290B" w:rsidRDefault="008F59B9" w:rsidP="008F59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59B9" w:rsidRPr="009D290B" w:rsidRDefault="008F59B9" w:rsidP="008F59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59B9" w:rsidRPr="009D290B" w:rsidRDefault="008F59B9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59B9" w:rsidRPr="009D290B" w:rsidRDefault="008F59B9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59B9" w:rsidRPr="009D290B" w:rsidRDefault="008F59B9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59B9" w:rsidRPr="009D290B" w:rsidRDefault="008F59B9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59B9" w:rsidRPr="009D290B" w:rsidRDefault="008F59B9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59B9" w:rsidRPr="009D290B" w:rsidRDefault="008F59B9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59B9" w:rsidRPr="009D290B" w:rsidRDefault="008F59B9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59B9" w:rsidRPr="009D290B" w:rsidRDefault="008F59B9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59B9" w:rsidRPr="009D290B" w:rsidRDefault="008F59B9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2864F6" w:rsidRPr="009D290B" w:rsidRDefault="002864F6" w:rsidP="00286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как и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жать непр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ности  на улице, в лесу и др.</w:t>
            </w:r>
          </w:p>
          <w:p w:rsidR="002864F6" w:rsidRPr="009D290B" w:rsidRDefault="002864F6" w:rsidP="00286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: «Я потерялся…», «Незнакомое растение», «В лесу » и др.</w:t>
            </w:r>
          </w:p>
          <w:p w:rsidR="002864F6" w:rsidRPr="009D290B" w:rsidRDefault="002864F6" w:rsidP="00286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бор пр</w:t>
            </w: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х ситу</w:t>
            </w: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:  «Какую ошибку сове</w:t>
            </w: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 Красная Шапочка?», «Что ты будешь делать, если увидишь мух</w:t>
            </w: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?» и др.</w:t>
            </w:r>
          </w:p>
          <w:p w:rsidR="002864F6" w:rsidRPr="009D290B" w:rsidRDefault="002864F6" w:rsidP="002864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одвижная и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г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ра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D29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тички в гнёздышках».</w:t>
            </w:r>
          </w:p>
          <w:p w:rsidR="002864F6" w:rsidRPr="009D290B" w:rsidRDefault="002864F6" w:rsidP="00036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7" w:type="dxa"/>
          </w:tcPr>
          <w:p w:rsidR="002864F6" w:rsidRPr="009D290B" w:rsidRDefault="002864F6" w:rsidP="00286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2864F6" w:rsidRPr="009D290B" w:rsidRDefault="002864F6" w:rsidP="00286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дно - полезно»,</w:t>
            </w:r>
          </w:p>
          <w:p w:rsidR="002864F6" w:rsidRPr="009D290B" w:rsidRDefault="002864F6" w:rsidP="00286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решается - з</w:t>
            </w: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щается»,</w:t>
            </w:r>
          </w:p>
          <w:p w:rsidR="002864F6" w:rsidRPr="009D290B" w:rsidRDefault="002864F6" w:rsidP="002864F6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уктивная де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сть</w:t>
            </w:r>
            <w:r w:rsidRPr="009D29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(рисование)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D29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бы я хотел в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ь на Земле»,</w:t>
            </w:r>
          </w:p>
          <w:p w:rsidR="002864F6" w:rsidRPr="009D290B" w:rsidRDefault="002864F6" w:rsidP="00286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Сюжетно-ролевая игра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D29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Первая п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ощь при отравл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иях».</w:t>
            </w:r>
          </w:p>
          <w:p w:rsidR="00CC6B4D" w:rsidRPr="009D290B" w:rsidRDefault="00CC6B4D" w:rsidP="0074002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864F6" w:rsidRPr="009D290B" w:rsidTr="00E57AB5">
        <w:trPr>
          <w:trHeight w:val="990"/>
        </w:trPr>
        <w:tc>
          <w:tcPr>
            <w:tcW w:w="1526" w:type="dxa"/>
          </w:tcPr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/</w:t>
            </w:r>
          </w:p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/</w:t>
            </w:r>
          </w:p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еловек и природа».</w:t>
            </w:r>
          </w:p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</w:t>
            </w:r>
          </w:p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 №3)</w:t>
            </w:r>
          </w:p>
          <w:p w:rsidR="002864F6" w:rsidRDefault="002864F6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Pr="009D290B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/</w:t>
            </w:r>
          </w:p>
          <w:p w:rsidR="000E2F4D" w:rsidRPr="009D290B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/</w:t>
            </w:r>
          </w:p>
          <w:p w:rsidR="000E2F4D" w:rsidRPr="009D290B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вощи и </w:t>
            </w:r>
            <w:proofErr w:type="gramStart"/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укты</w:t>
            </w:r>
            <w:proofErr w:type="gramEnd"/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езные продукты».</w:t>
            </w:r>
          </w:p>
          <w:p w:rsidR="000E2F4D" w:rsidRPr="009D290B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:</w:t>
            </w:r>
          </w:p>
          <w:p w:rsidR="000E2F4D" w:rsidRPr="009D290B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</w:t>
            </w:r>
          </w:p>
          <w:p w:rsidR="000E2F4D" w:rsidRPr="009D290B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 №4)</w:t>
            </w: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4D" w:rsidRPr="009D290B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/</w:t>
            </w:r>
          </w:p>
          <w:p w:rsidR="000E2F4D" w:rsidRPr="009D290B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/</w:t>
            </w:r>
          </w:p>
          <w:p w:rsidR="000E2F4D" w:rsidRPr="009D290B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ы за здоровый образ жи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.</w:t>
            </w:r>
          </w:p>
          <w:p w:rsidR="000E2F4D" w:rsidRPr="009D290B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:</w:t>
            </w:r>
          </w:p>
          <w:p w:rsidR="000E2F4D" w:rsidRPr="009D290B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чкова</w:t>
            </w:r>
            <w:proofErr w:type="spellEnd"/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Н.</w:t>
            </w:r>
          </w:p>
          <w:p w:rsidR="000E2F4D" w:rsidRPr="009D290B" w:rsidRDefault="000E2F4D" w:rsidP="000E2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64</w:t>
            </w:r>
          </w:p>
          <w:p w:rsidR="000E2F4D" w:rsidRPr="009D290B" w:rsidRDefault="000E2F4D" w:rsidP="006508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64F6" w:rsidRPr="009D290B" w:rsidRDefault="002864F6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Зелёная аптека».</w:t>
            </w:r>
          </w:p>
          <w:p w:rsidR="002864F6" w:rsidRPr="009D290B" w:rsidRDefault="002864F6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864F6" w:rsidRDefault="002864F6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Pr="009D290B" w:rsidRDefault="000E2F4D" w:rsidP="000E2F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итам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укрепл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орг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».</w:t>
            </w: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2F4D" w:rsidRPr="009D290B" w:rsidRDefault="000E2F4D" w:rsidP="002864F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хр</w:t>
            </w:r>
            <w:r w:rsidRPr="009D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 своё здоровье сам».</w:t>
            </w:r>
          </w:p>
        </w:tc>
        <w:tc>
          <w:tcPr>
            <w:tcW w:w="1842" w:type="dxa"/>
          </w:tcPr>
          <w:p w:rsidR="002864F6" w:rsidRDefault="002864F6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точнить и расширить представление детей о лек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енных р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ниях, закр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ть понятие о взаимосвязи растительного мира и челов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; учить детей правилам сбора и сушки лек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енных р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й; </w:t>
            </w:r>
            <w:r w:rsidRPr="009D29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оспитывать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бережное отношение к природе; р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ать люб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ельность, наблюдате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ть, речь д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й, умение анализировать, объяснять, р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жда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Pr="009D290B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ить </w:t>
            </w:r>
            <w:proofErr w:type="gramStart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тельно</w:t>
            </w:r>
            <w:proofErr w:type="gramEnd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ть за своим здоровьем, знать прост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е приемы само оздор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правильное питание, з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аливание, за</w:t>
            </w:r>
          </w:p>
          <w:p w:rsidR="000E2F4D" w:rsidRPr="009D290B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ядка)</w:t>
            </w:r>
            <w:proofErr w:type="gramStart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.</w:t>
            </w:r>
            <w:proofErr w:type="gramEnd"/>
          </w:p>
          <w:p w:rsidR="000E2F4D" w:rsidRPr="009D290B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зн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 о знач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и </w:t>
            </w:r>
            <w:r w:rsidRPr="009D29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итаминов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 правильн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питания для здоровья че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ка. Форм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ать пр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вления д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й о завис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ти здоровья от правильного питания.</w:t>
            </w:r>
          </w:p>
          <w:p w:rsidR="000E2F4D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учить осозн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 подходить к своему пит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ю. Наглядно закрепить представление детей о пол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й и вредной еде,  здоровье. Воспитывать желание вести здоровый образ жизни.</w:t>
            </w:r>
          </w:p>
          <w:p w:rsidR="000E2F4D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Pr="009D290B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</w:t>
            </w:r>
            <w:proofErr w:type="gramEnd"/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за своим здоровьем, знать несло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риёмы </w:t>
            </w:r>
          </w:p>
          <w:p w:rsidR="000E2F4D" w:rsidRPr="009D290B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здоро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9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оказывать себе элементарную помощь.</w:t>
            </w:r>
          </w:p>
          <w:p w:rsidR="000E2F4D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Pr="009D290B" w:rsidRDefault="00E57AB5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</w:t>
            </w:r>
            <w:proofErr w:type="gram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нт</w:t>
            </w:r>
            <w:proofErr w:type="spell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лка о Феи),</w:t>
            </w:r>
          </w:p>
          <w:p w:rsidR="002864F6" w:rsidRPr="009D290B" w:rsidRDefault="002864F6" w:rsidP="00286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,</w:t>
            </w:r>
          </w:p>
          <w:p w:rsidR="002864F6" w:rsidRPr="009D290B" w:rsidRDefault="002864F6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и детей о лекарственных растениях,</w:t>
            </w:r>
          </w:p>
          <w:p w:rsidR="002864F6" w:rsidRPr="009D290B" w:rsidRDefault="002864F6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правилами сбора лекарственных растений,</w:t>
            </w:r>
          </w:p>
          <w:p w:rsidR="002864F6" w:rsidRPr="009D290B" w:rsidRDefault="002864F6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ят цел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й чай, вопр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ы </w:t>
            </w:r>
            <w:proofErr w:type="gramStart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о</w:t>
            </w:r>
            <w:proofErr w:type="gramEnd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еты,</w:t>
            </w:r>
          </w:p>
          <w:p w:rsidR="002864F6" w:rsidRDefault="002864F6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 занятия.</w:t>
            </w: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2864F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Pr="009D290B" w:rsidRDefault="000E2F4D" w:rsidP="000E2F4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г</w:t>
            </w:r>
            <w:proofErr w:type="gramStart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м</w:t>
            </w:r>
            <w:proofErr w:type="gramEnd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ент</w:t>
            </w:r>
            <w:proofErr w:type="spellEnd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риход куклы </w:t>
            </w:r>
            <w:proofErr w:type="spellStart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болейкина</w:t>
            </w:r>
            <w:proofErr w:type="spellEnd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,</w:t>
            </w:r>
          </w:p>
          <w:p w:rsidR="000E2F4D" w:rsidRPr="009D290B" w:rsidRDefault="000E2F4D" w:rsidP="000E2F4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,</w:t>
            </w:r>
          </w:p>
          <w:p w:rsidR="000E2F4D" w:rsidRPr="009D290B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ая игра </w:t>
            </w: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Скажи правильно»,</w:t>
            </w:r>
          </w:p>
          <w:p w:rsidR="000E2F4D" w:rsidRPr="009D290B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Полезная и вредная еда»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0E2F4D" w:rsidRPr="009D290B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имнастика для глаз, </w:t>
            </w:r>
            <w:proofErr w:type="spellStart"/>
            <w:proofErr w:type="gramStart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куль</w:t>
            </w:r>
            <w:proofErr w:type="spellEnd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минутка</w:t>
            </w:r>
            <w:proofErr w:type="spellEnd"/>
            <w:proofErr w:type="gramEnd"/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0E2F4D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 «Где встр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ются витам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», итог зан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9D2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я. </w:t>
            </w:r>
          </w:p>
          <w:p w:rsidR="000E2F4D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Default="00E57AB5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7AB5" w:rsidRPr="009D290B" w:rsidRDefault="00E57AB5" w:rsidP="00E57A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Start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,</w:t>
            </w:r>
          </w:p>
          <w:p w:rsidR="00E57AB5" w:rsidRPr="009D290B" w:rsidRDefault="00E57AB5" w:rsidP="00E57AB5">
            <w:pPr>
              <w:shd w:val="clear" w:color="auto" w:fill="FFFFFF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, стих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ение, посл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ца,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ма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ж</w:t>
            </w:r>
            <w:r w:rsidRPr="009D29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Не болей-ка»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9D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</w:t>
            </w:r>
            <w:r w:rsidRPr="009D29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Чудесный мешочек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,</w:t>
            </w:r>
          </w:p>
          <w:p w:rsidR="00E57AB5" w:rsidRDefault="00E57AB5" w:rsidP="00E57AB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 занятия.</w:t>
            </w:r>
          </w:p>
          <w:p w:rsidR="000E2F4D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2F4D" w:rsidRDefault="000E2F4D" w:rsidP="000E2F4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864F6" w:rsidRPr="009D290B" w:rsidRDefault="002864F6" w:rsidP="00371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2864F6" w:rsidRPr="009D290B" w:rsidRDefault="002864F6" w:rsidP="002864F6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9D290B">
              <w:rPr>
                <w:color w:val="333333"/>
              </w:rPr>
              <w:lastRenderedPageBreak/>
              <w:t>Беседы о лека</w:t>
            </w:r>
            <w:r w:rsidRPr="009D290B">
              <w:rPr>
                <w:color w:val="333333"/>
              </w:rPr>
              <w:t>р</w:t>
            </w:r>
            <w:r w:rsidRPr="009D290B">
              <w:rPr>
                <w:color w:val="333333"/>
              </w:rPr>
              <w:t>ственных ра</w:t>
            </w:r>
            <w:r w:rsidRPr="009D290B">
              <w:rPr>
                <w:color w:val="333333"/>
              </w:rPr>
              <w:t>с</w:t>
            </w:r>
            <w:r w:rsidRPr="009D290B">
              <w:rPr>
                <w:color w:val="333333"/>
              </w:rPr>
              <w:t>тениях. Д/И</w:t>
            </w:r>
            <w:r w:rsidRPr="009D290B">
              <w:rPr>
                <w:rStyle w:val="apple-converted-space"/>
                <w:color w:val="333333"/>
              </w:rPr>
              <w:t> 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«Можно и нельзя»</w:t>
            </w:r>
            <w:r w:rsidRPr="009D290B">
              <w:rPr>
                <w:color w:val="333333"/>
              </w:rPr>
              <w:t>.</w:t>
            </w:r>
          </w:p>
          <w:p w:rsidR="002864F6" w:rsidRPr="009D290B" w:rsidRDefault="002864F6" w:rsidP="002864F6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9D290B">
              <w:rPr>
                <w:color w:val="333333"/>
              </w:rPr>
              <w:t xml:space="preserve"> Рассматрив</w:t>
            </w:r>
            <w:r w:rsidRPr="009D290B">
              <w:rPr>
                <w:color w:val="333333"/>
              </w:rPr>
              <w:t>а</w:t>
            </w:r>
            <w:r w:rsidRPr="009D290B">
              <w:rPr>
                <w:color w:val="333333"/>
              </w:rPr>
              <w:t>ние энциклоп</w:t>
            </w:r>
            <w:r w:rsidRPr="009D290B">
              <w:rPr>
                <w:color w:val="333333"/>
              </w:rPr>
              <w:t>е</w:t>
            </w:r>
            <w:r w:rsidRPr="009D290B">
              <w:rPr>
                <w:color w:val="333333"/>
              </w:rPr>
              <w:t>дий лека</w:t>
            </w:r>
            <w:r w:rsidRPr="009D290B">
              <w:rPr>
                <w:color w:val="333333"/>
              </w:rPr>
              <w:t>р</w:t>
            </w:r>
            <w:r w:rsidRPr="009D290B">
              <w:rPr>
                <w:color w:val="333333"/>
              </w:rPr>
              <w:t>ственных ра</w:t>
            </w:r>
            <w:r w:rsidRPr="009D290B">
              <w:rPr>
                <w:color w:val="333333"/>
              </w:rPr>
              <w:t>с</w:t>
            </w:r>
            <w:r w:rsidRPr="009D290B">
              <w:rPr>
                <w:color w:val="333333"/>
              </w:rPr>
              <w:t>тений.</w:t>
            </w:r>
          </w:p>
          <w:p w:rsidR="002864F6" w:rsidRPr="009D290B" w:rsidRDefault="002864F6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D290B">
              <w:rPr>
                <w:color w:val="333333"/>
              </w:rPr>
              <w:t xml:space="preserve"> Чтение легенд, сказок, стихов, загадок о лека</w:t>
            </w:r>
            <w:r w:rsidRPr="009D290B">
              <w:rPr>
                <w:color w:val="333333"/>
              </w:rPr>
              <w:t>р</w:t>
            </w:r>
            <w:r w:rsidRPr="009D290B">
              <w:rPr>
                <w:color w:val="333333"/>
              </w:rPr>
              <w:t>ственных ра</w:t>
            </w:r>
            <w:r w:rsidRPr="009D290B">
              <w:rPr>
                <w:color w:val="333333"/>
              </w:rPr>
              <w:t>с</w:t>
            </w:r>
            <w:r w:rsidRPr="009D290B">
              <w:rPr>
                <w:color w:val="333333"/>
              </w:rPr>
              <w:t>тениях.</w:t>
            </w:r>
            <w:proofErr w:type="gramStart"/>
            <w:r w:rsidRPr="009D290B">
              <w:rPr>
                <w:color w:val="333333"/>
              </w:rPr>
              <w:t xml:space="preserve"> ,</w:t>
            </w:r>
            <w:proofErr w:type="gramEnd"/>
            <w:r w:rsidRPr="009D290B">
              <w:rPr>
                <w:color w:val="333333"/>
              </w:rPr>
              <w:t>В. Б</w:t>
            </w:r>
            <w:r w:rsidRPr="009D290B">
              <w:rPr>
                <w:color w:val="333333"/>
              </w:rPr>
              <w:t>и</w:t>
            </w:r>
            <w:r w:rsidRPr="009D290B">
              <w:rPr>
                <w:color w:val="333333"/>
              </w:rPr>
              <w:t xml:space="preserve">анки “О </w:t>
            </w:r>
            <w:proofErr w:type="spellStart"/>
            <w:r w:rsidRPr="009D290B">
              <w:rPr>
                <w:color w:val="333333"/>
              </w:rPr>
              <w:t>тр</w:t>
            </w:r>
            <w:r w:rsidRPr="009D290B">
              <w:rPr>
                <w:color w:val="333333"/>
              </w:rPr>
              <w:t>а</w:t>
            </w:r>
            <w:r w:rsidRPr="009D290B">
              <w:rPr>
                <w:color w:val="333333"/>
              </w:rPr>
              <w:t>вах”,Р</w:t>
            </w:r>
            <w:proofErr w:type="spellEnd"/>
            <w:r w:rsidRPr="009D290B">
              <w:rPr>
                <w:color w:val="333333"/>
              </w:rPr>
              <w:t>. А. К</w:t>
            </w:r>
            <w:r w:rsidRPr="009D290B">
              <w:rPr>
                <w:color w:val="333333"/>
              </w:rPr>
              <w:t>у</w:t>
            </w:r>
            <w:r w:rsidRPr="009D290B">
              <w:rPr>
                <w:color w:val="333333"/>
              </w:rPr>
              <w:t>дашева “Песе</w:t>
            </w:r>
            <w:r w:rsidRPr="009D290B">
              <w:rPr>
                <w:color w:val="333333"/>
              </w:rPr>
              <w:t>н</w:t>
            </w:r>
            <w:r w:rsidRPr="009D290B">
              <w:rPr>
                <w:color w:val="333333"/>
              </w:rPr>
              <w:t xml:space="preserve">ка долгой </w:t>
            </w:r>
            <w:proofErr w:type="spellStart"/>
            <w:r w:rsidRPr="009D290B">
              <w:rPr>
                <w:color w:val="333333"/>
              </w:rPr>
              <w:t>жи</w:t>
            </w:r>
            <w:r w:rsidRPr="009D290B">
              <w:rPr>
                <w:color w:val="333333"/>
              </w:rPr>
              <w:t>з</w:t>
            </w:r>
            <w:r w:rsidRPr="009D290B">
              <w:rPr>
                <w:color w:val="333333"/>
              </w:rPr>
              <w:t>ни”,Б</w:t>
            </w:r>
            <w:proofErr w:type="spellEnd"/>
            <w:r w:rsidRPr="009D290B">
              <w:rPr>
                <w:color w:val="333333"/>
              </w:rPr>
              <w:t xml:space="preserve">. </w:t>
            </w:r>
            <w:proofErr w:type="spellStart"/>
            <w:r w:rsidRPr="009D290B">
              <w:rPr>
                <w:color w:val="333333"/>
              </w:rPr>
              <w:t>Заходер</w:t>
            </w:r>
            <w:proofErr w:type="spellEnd"/>
            <w:r w:rsidRPr="009D290B">
              <w:rPr>
                <w:color w:val="333333"/>
              </w:rPr>
              <w:t xml:space="preserve"> этюд “Дождик и зернышко”, М. </w:t>
            </w:r>
            <w:proofErr w:type="spellStart"/>
            <w:r w:rsidRPr="009D290B">
              <w:rPr>
                <w:color w:val="333333"/>
              </w:rPr>
              <w:t>Пршвин</w:t>
            </w:r>
            <w:proofErr w:type="spellEnd"/>
            <w:r w:rsidRPr="009D290B">
              <w:rPr>
                <w:rStyle w:val="apple-converted-space"/>
                <w:color w:val="333333"/>
              </w:rPr>
              <w:t> 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«Золотой луг»</w:t>
            </w:r>
            <w:r w:rsidRPr="009D290B">
              <w:rPr>
                <w:color w:val="333333"/>
              </w:rPr>
              <w:t>.</w:t>
            </w:r>
          </w:p>
          <w:p w:rsidR="002864F6" w:rsidRPr="009D290B" w:rsidRDefault="002864F6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D290B">
              <w:rPr>
                <w:color w:val="333333"/>
              </w:rPr>
              <w:t xml:space="preserve"> Д/И</w:t>
            </w:r>
            <w:r w:rsidRPr="009D290B">
              <w:rPr>
                <w:rStyle w:val="apple-converted-space"/>
                <w:color w:val="333333"/>
              </w:rPr>
              <w:t> 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«Найди, что опишу»</w:t>
            </w:r>
            <w:r w:rsidRPr="009D290B">
              <w:rPr>
                <w:color w:val="333333"/>
              </w:rPr>
              <w:t>.</w:t>
            </w:r>
          </w:p>
          <w:p w:rsidR="002864F6" w:rsidRDefault="002864F6" w:rsidP="00036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E2F4D" w:rsidRDefault="000E2F4D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Беседы о вит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нах, рассма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вание илл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аций на т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: «Витам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ы», чтение книги Д. </w:t>
            </w:r>
            <w:proofErr w:type="spellStart"/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дари</w:t>
            </w:r>
            <w:proofErr w:type="spellEnd"/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пполино</w:t>
            </w:r>
            <w:proofErr w:type="spellEnd"/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дидактическая игра «Витами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ый калейд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п», «Поле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е – неполе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е», загадки.</w:t>
            </w: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Pr="009D290B" w:rsidRDefault="00E57AB5" w:rsidP="00E57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вигательная пауза, пальч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вая гимн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ика, загадки, </w:t>
            </w:r>
            <w:r w:rsidRPr="009D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290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Читает детям художестве</w:t>
            </w:r>
            <w:r w:rsidRPr="009D290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290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ую литерат</w:t>
            </w:r>
            <w:r w:rsidRPr="009D290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D290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у:</w:t>
            </w:r>
          </w:p>
          <w:p w:rsidR="00E57AB5" w:rsidRPr="009D290B" w:rsidRDefault="00E57AB5" w:rsidP="00E57AB5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D290B">
              <w:rPr>
                <w:rStyle w:val="c1"/>
                <w:color w:val="000000"/>
              </w:rPr>
              <w:t>Проводим бес</w:t>
            </w:r>
            <w:r w:rsidRPr="009D290B">
              <w:rPr>
                <w:rStyle w:val="c1"/>
                <w:color w:val="000000"/>
              </w:rPr>
              <w:t>е</w:t>
            </w:r>
            <w:r w:rsidRPr="009D290B">
              <w:rPr>
                <w:rStyle w:val="c1"/>
                <w:color w:val="000000"/>
              </w:rPr>
              <w:t>ды:</w:t>
            </w:r>
          </w:p>
          <w:p w:rsidR="002864F6" w:rsidRPr="00E57AB5" w:rsidRDefault="00E57AB5" w:rsidP="00E57AB5">
            <w:pPr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AB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ецепты докт</w:t>
            </w:r>
            <w:r w:rsidRPr="00E57AB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7AB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Айболита </w:t>
            </w:r>
            <w:r w:rsidRPr="00E57AB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ак избежать болезни».</w:t>
            </w:r>
          </w:p>
          <w:p w:rsidR="00E57AB5" w:rsidRDefault="00E57AB5" w:rsidP="00E57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864F6" w:rsidRDefault="002864F6" w:rsidP="00036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864F6" w:rsidRPr="009D290B" w:rsidRDefault="002864F6" w:rsidP="00036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7" w:type="dxa"/>
          </w:tcPr>
          <w:p w:rsidR="002864F6" w:rsidRPr="009D290B" w:rsidRDefault="002864F6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D290B">
              <w:rPr>
                <w:color w:val="333333"/>
              </w:rPr>
              <w:lastRenderedPageBreak/>
              <w:t>Изготовление ге</w:t>
            </w:r>
            <w:r w:rsidRPr="009D290B">
              <w:rPr>
                <w:color w:val="333333"/>
              </w:rPr>
              <w:t>р</w:t>
            </w:r>
            <w:r w:rsidRPr="009D290B">
              <w:rPr>
                <w:color w:val="333333"/>
              </w:rPr>
              <w:t>б</w:t>
            </w:r>
            <w:r w:rsidRPr="009D290B">
              <w:rPr>
                <w:color w:val="333333"/>
              </w:rPr>
              <w:t>а</w:t>
            </w:r>
            <w:r w:rsidRPr="009D290B">
              <w:rPr>
                <w:color w:val="333333"/>
              </w:rPr>
              <w:t>рия</w:t>
            </w:r>
            <w:r w:rsidRPr="009D290B">
              <w:rPr>
                <w:rStyle w:val="apple-converted-space"/>
                <w:color w:val="333333"/>
              </w:rPr>
              <w:t> 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«Лекарственные растения детского сада»</w:t>
            </w:r>
          </w:p>
          <w:p w:rsidR="002864F6" w:rsidRPr="009D290B" w:rsidRDefault="002864F6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D290B">
              <w:rPr>
                <w:color w:val="333333"/>
              </w:rPr>
              <w:t xml:space="preserve"> Д/И</w:t>
            </w:r>
            <w:r w:rsidRPr="009D290B">
              <w:rPr>
                <w:rStyle w:val="apple-converted-space"/>
                <w:color w:val="333333"/>
              </w:rPr>
              <w:t> 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«Растения, к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о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торые л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е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чат»</w:t>
            </w:r>
            <w:r w:rsidRPr="009D290B">
              <w:rPr>
                <w:color w:val="333333"/>
              </w:rPr>
              <w:t>,</w:t>
            </w:r>
            <w:r w:rsidRPr="009D290B">
              <w:rPr>
                <w:rStyle w:val="apple-converted-space"/>
                <w:color w:val="333333"/>
              </w:rPr>
              <w:t> 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«Приготовь лекарство»</w:t>
            </w:r>
            <w:r w:rsidRPr="009D290B">
              <w:rPr>
                <w:color w:val="333333"/>
              </w:rPr>
              <w:t>.</w:t>
            </w:r>
          </w:p>
          <w:p w:rsidR="002864F6" w:rsidRPr="009D290B" w:rsidRDefault="002864F6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9D290B">
              <w:rPr>
                <w:color w:val="333333"/>
              </w:rPr>
              <w:t xml:space="preserve"> </w:t>
            </w:r>
            <w:proofErr w:type="gramStart"/>
            <w:r w:rsidRPr="009D290B">
              <w:rPr>
                <w:color w:val="333333"/>
              </w:rPr>
              <w:t>П</w:t>
            </w:r>
            <w:proofErr w:type="gramEnd"/>
            <w:r w:rsidRPr="009D290B">
              <w:rPr>
                <w:color w:val="333333"/>
              </w:rPr>
              <w:t>/И</w:t>
            </w:r>
            <w:r w:rsidRPr="009D290B">
              <w:rPr>
                <w:rStyle w:val="apple-converted-space"/>
                <w:color w:val="333333"/>
              </w:rPr>
              <w:t> 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«У медведя во бору»</w:t>
            </w:r>
            <w:r w:rsidRPr="009D290B">
              <w:rPr>
                <w:color w:val="333333"/>
              </w:rPr>
              <w:t>,</w:t>
            </w:r>
            <w:r w:rsidRPr="009D290B">
              <w:rPr>
                <w:rStyle w:val="apple-converted-space"/>
                <w:color w:val="333333"/>
              </w:rPr>
              <w:t> 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«Вершки и корешки»,</w:t>
            </w:r>
          </w:p>
          <w:p w:rsidR="002864F6" w:rsidRDefault="002864F6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9D290B">
              <w:rPr>
                <w:iCs/>
                <w:color w:val="333333"/>
                <w:bdr w:val="none" w:sz="0" w:space="0" w:color="auto" w:frame="1"/>
              </w:rPr>
              <w:t>Аппликация «Во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с</w:t>
            </w:r>
            <w:r w:rsidRPr="009D290B">
              <w:rPr>
                <w:iCs/>
                <w:color w:val="333333"/>
                <w:bdr w:val="none" w:sz="0" w:space="0" w:color="auto" w:frame="1"/>
              </w:rPr>
              <w:t>поминания о лете».</w:t>
            </w: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0E2F4D" w:rsidRDefault="000E2F4D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исование «Вит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ны на грядке», «Витамины в саду», поиск картинок с изображением пр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ктов питания.</w:t>
            </w: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Default="00E57AB5" w:rsidP="000E2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7AB5" w:rsidRPr="009D290B" w:rsidRDefault="00E57AB5" w:rsidP="00E57AB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плик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9D29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я</w:t>
            </w:r>
            <w:r w:rsidRPr="009D29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Подарок для </w:t>
            </w:r>
            <w:proofErr w:type="spellStart"/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ойдодыра</w:t>
            </w:r>
            <w:proofErr w:type="spellEnd"/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,</w:t>
            </w:r>
          </w:p>
          <w:p w:rsidR="00E57AB5" w:rsidRPr="009D290B" w:rsidRDefault="00E57AB5" w:rsidP="00E57A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 «что для ч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9D290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го?».</w:t>
            </w:r>
          </w:p>
          <w:p w:rsidR="000E2F4D" w:rsidRPr="009D290B" w:rsidRDefault="000E2F4D" w:rsidP="002864F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</w:p>
          <w:p w:rsidR="002864F6" w:rsidRPr="009D290B" w:rsidRDefault="002864F6" w:rsidP="00286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613C" w:rsidRDefault="0006613C" w:rsidP="00361F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6613C" w:rsidRDefault="0006613C" w:rsidP="00361F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361FAF" w:rsidRDefault="009D5C7C" w:rsidP="00361F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3.3</w:t>
      </w:r>
      <w:r w:rsidR="00361FAF" w:rsidRPr="00E505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 Перспективно-календарное планирование работы в</w:t>
      </w:r>
      <w:r w:rsidR="000661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подготовительной</w:t>
      </w:r>
      <w:r w:rsidR="00361FAF" w:rsidRPr="00E505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группе.</w:t>
      </w: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3260"/>
        <w:gridCol w:w="3685"/>
      </w:tblGrid>
      <w:tr w:rsidR="00C779FA" w:rsidRPr="00C779FA" w:rsidTr="0006613C">
        <w:trPr>
          <w:trHeight w:val="1380"/>
        </w:trPr>
        <w:tc>
          <w:tcPr>
            <w:tcW w:w="1526" w:type="dxa"/>
          </w:tcPr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ц/</w:t>
            </w:r>
          </w:p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/</w:t>
            </w:r>
          </w:p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0" w:type="dxa"/>
          </w:tcPr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685" w:type="dxa"/>
          </w:tcPr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79FA" w:rsidRPr="00C779FA" w:rsidTr="00EB4566">
        <w:trPr>
          <w:trHeight w:val="4952"/>
        </w:trPr>
        <w:tc>
          <w:tcPr>
            <w:tcW w:w="1526" w:type="dxa"/>
          </w:tcPr>
          <w:p w:rsidR="0006613C" w:rsidRPr="00C779FA" w:rsidRDefault="0006613C" w:rsidP="000661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06613C" w:rsidRPr="00C779FA" w:rsidRDefault="0006613C" w:rsidP="000661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:</w:t>
            </w:r>
            <w:r w:rsidR="00EB4566"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ек – ж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 сущ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тура:</w:t>
            </w:r>
          </w:p>
          <w:p w:rsidR="0006613C" w:rsidRPr="00C779FA" w:rsidRDefault="0006613C" w:rsidP="000661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нига К.Ю</w:t>
            </w:r>
            <w:proofErr w:type="gram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лаяСтр.30</w:t>
            </w:r>
          </w:p>
          <w:p w:rsidR="0006613C" w:rsidRPr="00C779FA" w:rsidRDefault="0006613C" w:rsidP="000661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нет </w:t>
            </w:r>
            <w:proofErr w:type="spell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ы</w:t>
            </w:r>
            <w:proofErr w:type="spellEnd"/>
            <w:proofErr w:type="gram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(</w:t>
            </w:r>
            <w:proofErr w:type="gramEnd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 №1)</w:t>
            </w:r>
          </w:p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66" w:rsidRPr="00C779FA" w:rsidRDefault="00EB4566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613C" w:rsidRPr="00C779FA" w:rsidRDefault="00857683" w:rsidP="000661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06613C"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ак устроен мой организм».</w:t>
            </w:r>
          </w:p>
        </w:tc>
        <w:tc>
          <w:tcPr>
            <w:tcW w:w="3260" w:type="dxa"/>
          </w:tcPr>
          <w:p w:rsidR="0006613C" w:rsidRPr="00C779FA" w:rsidRDefault="0006613C" w:rsidP="000661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б орган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 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ловек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своем здор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о строении и функциях тела.</w:t>
            </w:r>
          </w:p>
          <w:p w:rsidR="0006613C" w:rsidRPr="00C779FA" w:rsidRDefault="0006613C" w:rsidP="000661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здоровительны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6613C" w:rsidRPr="00C779FA" w:rsidRDefault="0006613C" w:rsidP="000661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хранять и укреплять зд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е.</w:t>
            </w:r>
          </w:p>
          <w:p w:rsidR="0006613C" w:rsidRPr="00C779FA" w:rsidRDefault="0006613C" w:rsidP="000661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умение предв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 возможные опасные для жизни последствия своих п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ков для себя и своих близких.</w:t>
            </w:r>
          </w:p>
          <w:p w:rsidR="0006613C" w:rsidRPr="00C779FA" w:rsidRDefault="0006613C" w:rsidP="000661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крыть значение и в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 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нятий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культурой для укрепления и развития скелета и мышц.</w:t>
            </w:r>
          </w:p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5E7E" w:rsidRPr="00C779FA" w:rsidRDefault="00610CFC" w:rsidP="00E15E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гимнастик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з. </w:t>
            </w:r>
            <w:r w:rsidR="00E15E7E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утка, </w:t>
            </w:r>
            <w:r w:rsidR="00E15E7E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-схема, дыхательная гимнастика </w:t>
            </w:r>
            <w:r w:rsidR="00E15E7E"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одуй на перышко»</w:t>
            </w:r>
            <w:r w:rsidR="00E15E7E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ют упра</w:t>
            </w:r>
            <w:r w:rsidR="00E15E7E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E15E7E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, дидактическая и</w:t>
            </w:r>
            <w:r w:rsidR="00E15E7E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15E7E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 </w:t>
            </w:r>
            <w:r w:rsidR="00E15E7E"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«Полезная и вредная пища», </w:t>
            </w:r>
            <w:r w:rsidR="00E15E7E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 ушек, итог занятия.</w:t>
            </w:r>
            <w:proofErr w:type="gramEnd"/>
          </w:p>
          <w:p w:rsidR="00E15E7E" w:rsidRPr="00C779FA" w:rsidRDefault="00E15E7E" w:rsidP="00E15E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E7E" w:rsidRPr="00C779FA" w:rsidRDefault="00E15E7E" w:rsidP="00610C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E7E" w:rsidRPr="00C779FA" w:rsidRDefault="00E15E7E" w:rsidP="00610C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CFC" w:rsidRPr="00C779FA" w:rsidRDefault="00610CFC" w:rsidP="00610C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FA" w:rsidRPr="00C779FA" w:rsidTr="0006613C">
        <w:trPr>
          <w:trHeight w:val="2027"/>
        </w:trPr>
        <w:tc>
          <w:tcPr>
            <w:tcW w:w="1526" w:type="dxa"/>
          </w:tcPr>
          <w:p w:rsidR="00C779FA" w:rsidRDefault="00EB4566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  <w:r w:rsidR="004D3DB3"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B4566" w:rsidRPr="00C779FA" w:rsidRDefault="004D3DB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чкова</w:t>
            </w:r>
            <w:proofErr w:type="spellEnd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.Н.</w:t>
            </w:r>
          </w:p>
          <w:p w:rsidR="004D3DB3" w:rsidRPr="00C779FA" w:rsidRDefault="004D3DB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182</w:t>
            </w:r>
          </w:p>
          <w:p w:rsidR="00EB4566" w:rsidRPr="00C779FA" w:rsidRDefault="00EB4566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66" w:rsidRPr="00C779FA" w:rsidRDefault="00EB4566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66" w:rsidRPr="00C779FA" w:rsidRDefault="00EB4566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66" w:rsidRPr="00C779FA" w:rsidRDefault="00EB4566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66" w:rsidRPr="00C779FA" w:rsidRDefault="00EB4566" w:rsidP="009D2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95355" w:rsidRPr="00C779FA" w:rsidRDefault="00095355" w:rsidP="000661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ОБЖ</w:t>
            </w:r>
          </w:p>
          <w:p w:rsidR="00EB4566" w:rsidRPr="00C779FA" w:rsidRDefault="004D3DB3" w:rsidP="000661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езопасность на дороге».</w:t>
            </w:r>
          </w:p>
        </w:tc>
        <w:tc>
          <w:tcPr>
            <w:tcW w:w="3260" w:type="dxa"/>
          </w:tcPr>
          <w:p w:rsidR="00EB4566" w:rsidRPr="00C779FA" w:rsidRDefault="004D3DB3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б опас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х, которые ждут их на улице, повторить правила поведения на улицах, прав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дорожного движения; </w:t>
            </w:r>
            <w:r w:rsidR="00095355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нимание, о</w:t>
            </w:r>
            <w:r w:rsidR="00095355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95355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вчивость, умение оказать помощь </w:t>
            </w:r>
            <w:proofErr w:type="gramStart"/>
            <w:r w:rsidR="00095355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</w:t>
            </w:r>
            <w:proofErr w:type="gramEnd"/>
            <w:r w:rsidR="00095355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EB4566" w:rsidRPr="00C779FA" w:rsidRDefault="00095355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; загадка </w:t>
            </w:r>
            <w:proofErr w:type="gramStart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р</w:t>
            </w:r>
            <w:proofErr w:type="gramEnd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каз по р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у-схеме; рассматривание и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страций с ситуациями; обсу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правил поведения пешех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в- и взрослых ,и детей; игра- инсценировка; итог занятия. </w:t>
            </w:r>
          </w:p>
        </w:tc>
      </w:tr>
      <w:tr w:rsidR="00C779FA" w:rsidRPr="00C779FA" w:rsidTr="00EB4566">
        <w:trPr>
          <w:trHeight w:val="3165"/>
        </w:trPr>
        <w:tc>
          <w:tcPr>
            <w:tcW w:w="1526" w:type="dxa"/>
          </w:tcPr>
          <w:p w:rsidR="00A46128" w:rsidRPr="00C779FA" w:rsidRDefault="00E15E7E" w:rsidP="00E15E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</w:t>
            </w:r>
            <w:r w:rsidR="00A46128"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лок</w:t>
            </w:r>
            <w:r w:rsidR="00A46128"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15E7E" w:rsidRPr="00C779FA" w:rsidRDefault="00E15E7E" w:rsidP="00E15E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В гостях у </w:t>
            </w:r>
            <w:proofErr w:type="spellStart"/>
            <w:r w:rsidRPr="00C779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йдод</w:t>
            </w:r>
            <w:r w:rsidRPr="00C779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C779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proofErr w:type="spellEnd"/>
            <w:r w:rsidRPr="00C779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E15E7E" w:rsidRPr="00C779FA" w:rsidRDefault="00E15E7E" w:rsidP="00E15E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</w:t>
            </w:r>
            <w:r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:</w:t>
            </w:r>
          </w:p>
          <w:p w:rsidR="00E15E7E" w:rsidRPr="00C779FA" w:rsidRDefault="00E15E7E" w:rsidP="00E15E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тернет- ресурсы (Прилож</w:t>
            </w:r>
            <w:r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 № 2)</w:t>
            </w:r>
          </w:p>
          <w:p w:rsidR="00EB4566" w:rsidRPr="00C779FA" w:rsidRDefault="00EB4566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613C" w:rsidRPr="00C779FA" w:rsidRDefault="00261EDE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15E7E"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ойдодыр».</w:t>
            </w:r>
          </w:p>
        </w:tc>
        <w:tc>
          <w:tcPr>
            <w:tcW w:w="3260" w:type="dxa"/>
          </w:tcPr>
          <w:p w:rsidR="00E15E7E" w:rsidRPr="00C779FA" w:rsidRDefault="00E15E7E" w:rsidP="00E15E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амостоятельно следить за своим здоровьем. Закрепить умения и навыки, полученные в процессе </w:t>
            </w:r>
            <w:proofErr w:type="gramStart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й-образовательной</w:t>
            </w:r>
            <w:proofErr w:type="gramEnd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сохранению и укр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собственного здор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. Создать радостное настроение, вызвать эмоц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й подъем.</w:t>
            </w:r>
          </w:p>
          <w:p w:rsidR="0006613C" w:rsidRPr="00C779FA" w:rsidRDefault="0006613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6613C" w:rsidRPr="00C779FA" w:rsidRDefault="00E15E7E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spellEnd"/>
            <w:proofErr w:type="gramStart"/>
            <w:r w:rsidR="00A46128"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мент (приход гостя </w:t>
            </w:r>
            <w:proofErr w:type="spellStart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дыра</w:t>
            </w:r>
            <w:proofErr w:type="spellEnd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A46128"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адки, </w:t>
            </w:r>
          </w:p>
          <w:p w:rsidR="00A46128" w:rsidRPr="00C779FA" w:rsidRDefault="00A46128" w:rsidP="009D290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ассказывают стихотворения,</w:t>
            </w:r>
          </w:p>
          <w:p w:rsidR="00A46128" w:rsidRPr="00C779FA" w:rsidRDefault="00A46128" w:rsidP="009D290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Собери овощи и фрукты», игра «</w:t>
            </w:r>
            <w:proofErr w:type="gramStart"/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олезно-вредно</w:t>
            </w:r>
            <w:proofErr w:type="gramEnd"/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», 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их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е про 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аливание,</w:t>
            </w:r>
          </w:p>
          <w:p w:rsidR="00A46128" w:rsidRPr="00C779FA" w:rsidRDefault="00A46128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массаж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тог занятия.</w:t>
            </w:r>
          </w:p>
        </w:tc>
      </w:tr>
      <w:tr w:rsidR="00C779FA" w:rsidRPr="00C779FA" w:rsidTr="00E57AB5">
        <w:trPr>
          <w:trHeight w:val="3270"/>
        </w:trPr>
        <w:tc>
          <w:tcPr>
            <w:tcW w:w="1526" w:type="dxa"/>
          </w:tcPr>
          <w:p w:rsidR="00261EDE" w:rsidRPr="00C779FA" w:rsidRDefault="00261EDE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261EDE" w:rsidRPr="00C779FA" w:rsidRDefault="00261EDE" w:rsidP="00261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нига</w:t>
            </w:r>
          </w:p>
          <w:p w:rsidR="00261EDE" w:rsidRPr="00C779FA" w:rsidRDefault="00261EDE" w:rsidP="00261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.</w:t>
            </w:r>
            <w:proofErr w:type="gram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  <w:p w:rsidR="00261EDE" w:rsidRPr="00C779FA" w:rsidRDefault="00261EDE" w:rsidP="00261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лая</w:t>
            </w:r>
          </w:p>
          <w:p w:rsidR="00261EDE" w:rsidRPr="00C779FA" w:rsidRDefault="00261EDE" w:rsidP="00261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33</w:t>
            </w:r>
          </w:p>
          <w:p w:rsidR="00261EDE" w:rsidRPr="00C779FA" w:rsidRDefault="00261EDE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EDE" w:rsidRPr="00C779FA" w:rsidRDefault="00261EDE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EDE" w:rsidRPr="00C779FA" w:rsidRDefault="00261EDE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EDE" w:rsidRPr="00C779FA" w:rsidRDefault="00261EDE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79FA" w:rsidRDefault="00C779FA" w:rsidP="000953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EDE" w:rsidRPr="00C779FA" w:rsidRDefault="00261EDE" w:rsidP="009D2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95355" w:rsidRPr="00C779FA" w:rsidRDefault="00261EDE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ОБЖ </w:t>
            </w:r>
          </w:p>
          <w:p w:rsidR="00261EDE" w:rsidRPr="00C779FA" w:rsidRDefault="00261EDE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ережём своё зд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вье</w:t>
            </w:r>
            <w:proofErr w:type="gram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ли </w:t>
            </w:r>
          </w:p>
          <w:p w:rsidR="00261EDE" w:rsidRPr="00C779FA" w:rsidRDefault="00261EDE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доктора </w:t>
            </w:r>
          </w:p>
          <w:p w:rsidR="00261EDE" w:rsidRPr="00C779FA" w:rsidRDefault="00776DE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болейко</w:t>
            </w:r>
            <w:proofErr w:type="spellEnd"/>
            <w:r w:rsidR="00261EDE"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095355" w:rsidRPr="00C779FA" w:rsidRDefault="00095355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355" w:rsidRPr="00C779FA" w:rsidRDefault="00095355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355" w:rsidRPr="00C779FA" w:rsidRDefault="00095355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355" w:rsidRPr="00C779FA" w:rsidRDefault="00095355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355" w:rsidRPr="00C779FA" w:rsidRDefault="00095355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355" w:rsidRPr="00C779FA" w:rsidRDefault="00095355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355" w:rsidRPr="00C779FA" w:rsidRDefault="00095355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61EDE" w:rsidRPr="00C779FA" w:rsidRDefault="00776DE1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о профилактике забо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; объяснить элемент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ведения о лекарствах и болезнях; рассказать о пр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х которые приводят к болезням, и о том</w:t>
            </w:r>
            <w:proofErr w:type="gramStart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566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EB4566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зб</w:t>
            </w:r>
            <w:r w:rsidR="00EB4566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4566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болезни; учить детей заботиться о своём органи</w:t>
            </w:r>
            <w:r w:rsidR="00EB4566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B4566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, не вредить ему крайне важно.</w:t>
            </w:r>
          </w:p>
          <w:p w:rsidR="00095355" w:rsidRPr="00C779FA" w:rsidRDefault="00095355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61EDE" w:rsidRPr="00C779FA" w:rsidRDefault="00EB4566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объяснение выражения «Врачи – наши друзья»; знако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о с правилами доктора </w:t>
            </w:r>
            <w:proofErr w:type="spellStart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ко</w:t>
            </w:r>
            <w:proofErr w:type="spellEnd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вопросы и задания; зн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ство с правилами гигиены; стихи</w:t>
            </w:r>
            <w:proofErr w:type="gramStart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; игра «Вылечи свою любимую игрушку»; итог занятия.</w:t>
            </w:r>
          </w:p>
          <w:p w:rsidR="00364F27" w:rsidRPr="00C779FA" w:rsidRDefault="00364F27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4F27" w:rsidRPr="00C779FA" w:rsidRDefault="00364F27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4F27" w:rsidRPr="00C779FA" w:rsidRDefault="00364F27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4F27" w:rsidRPr="00C779FA" w:rsidRDefault="00364F27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AB5" w:rsidRPr="00C779FA" w:rsidTr="00A46128">
        <w:trPr>
          <w:trHeight w:val="2790"/>
        </w:trPr>
        <w:tc>
          <w:tcPr>
            <w:tcW w:w="1526" w:type="dxa"/>
          </w:tcPr>
          <w:p w:rsidR="00E57AB5" w:rsidRPr="00C779FA" w:rsidRDefault="00E57AB5" w:rsidP="000953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/</w:t>
            </w:r>
          </w:p>
          <w:p w:rsidR="00E57AB5" w:rsidRPr="00C779FA" w:rsidRDefault="00E57AB5" w:rsidP="000953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/</w:t>
            </w:r>
          </w:p>
          <w:p w:rsidR="00E57AB5" w:rsidRPr="00C779FA" w:rsidRDefault="00E57AB5" w:rsidP="00095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моги себе сам».</w:t>
            </w:r>
          </w:p>
          <w:p w:rsidR="00E57AB5" w:rsidRPr="00C779FA" w:rsidRDefault="00E57AB5" w:rsidP="00095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тература:</w:t>
            </w:r>
          </w:p>
          <w:p w:rsidR="00E57AB5" w:rsidRPr="00C779FA" w:rsidRDefault="00E57AB5" w:rsidP="00095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</w:p>
          <w:p w:rsidR="00E57AB5" w:rsidRPr="00C779FA" w:rsidRDefault="00E57AB5" w:rsidP="00095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Н.</w:t>
            </w:r>
          </w:p>
          <w:p w:rsidR="00E57AB5" w:rsidRPr="00C779FA" w:rsidRDefault="00E57AB5" w:rsidP="00095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78</w:t>
            </w:r>
          </w:p>
          <w:p w:rsidR="00E57AB5" w:rsidRPr="00C779FA" w:rsidRDefault="00E57AB5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57AB5" w:rsidRPr="00C779FA" w:rsidRDefault="00E57AB5" w:rsidP="000953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«Осанка </w:t>
            </w:r>
            <w:proofErr w:type="gram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к</w:t>
            </w:r>
            <w:proofErr w:type="gramEnd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ивая спинка».</w:t>
            </w:r>
          </w:p>
          <w:p w:rsidR="00E57AB5" w:rsidRPr="00C779FA" w:rsidRDefault="00E57AB5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7AB5" w:rsidRPr="00C779FA" w:rsidRDefault="00E57AB5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едить за своим зд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ем</w:t>
            </w:r>
            <w:proofErr w:type="gramStart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вып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 физических упраж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радоваться  достиг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у результату.</w:t>
            </w:r>
          </w:p>
        </w:tc>
        <w:tc>
          <w:tcPr>
            <w:tcW w:w="3685" w:type="dxa"/>
          </w:tcPr>
          <w:p w:rsidR="00E57AB5" w:rsidRPr="00C779FA" w:rsidRDefault="00E57AB5" w:rsidP="00364F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рассуждени</w:t>
            </w:r>
            <w:proofErr w:type="gramStart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а, упражнение, «Полезные советы»,</w:t>
            </w:r>
          </w:p>
          <w:p w:rsidR="00E57AB5" w:rsidRPr="00C779FA" w:rsidRDefault="00E57AB5" w:rsidP="00364F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о схемам, итог зан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.</w:t>
            </w:r>
          </w:p>
          <w:p w:rsidR="00E57AB5" w:rsidRPr="00C779FA" w:rsidRDefault="00E57AB5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7AB5" w:rsidRPr="00C779FA" w:rsidRDefault="00E57AB5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7AB5" w:rsidRPr="00C779FA" w:rsidRDefault="00E57AB5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FA" w:rsidRPr="00C779FA" w:rsidTr="006C543A">
        <w:trPr>
          <w:trHeight w:val="2565"/>
        </w:trPr>
        <w:tc>
          <w:tcPr>
            <w:tcW w:w="1526" w:type="dxa"/>
          </w:tcPr>
          <w:p w:rsidR="00364F27" w:rsidRPr="00C779FA" w:rsidRDefault="00364F27" w:rsidP="0036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364F27" w:rsidRPr="00C779FA" w:rsidRDefault="00364F27" w:rsidP="0036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.Ю.</w:t>
            </w:r>
          </w:p>
          <w:p w:rsidR="00364F27" w:rsidRPr="00C779FA" w:rsidRDefault="00364F27" w:rsidP="0036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лая</w:t>
            </w:r>
          </w:p>
          <w:p w:rsidR="00A46128" w:rsidRPr="00C779FA" w:rsidRDefault="00364F27" w:rsidP="00364F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 37-38</w:t>
            </w:r>
          </w:p>
        </w:tc>
        <w:tc>
          <w:tcPr>
            <w:tcW w:w="2410" w:type="dxa"/>
          </w:tcPr>
          <w:p w:rsidR="00364F27" w:rsidRPr="00C779FA" w:rsidRDefault="00364F27" w:rsidP="0036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ОБЖ «Правила первой помощи» и «врачебной пом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щи».</w:t>
            </w:r>
          </w:p>
          <w:p w:rsidR="006C543A" w:rsidRPr="00C779FA" w:rsidRDefault="006C543A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543A" w:rsidRPr="00C779FA" w:rsidRDefault="006C543A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543A" w:rsidRPr="00C779FA" w:rsidRDefault="006C543A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543A" w:rsidRPr="00C779FA" w:rsidRDefault="006C543A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543A" w:rsidRPr="00C779FA" w:rsidRDefault="006C543A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543A" w:rsidRPr="00C779FA" w:rsidRDefault="006C543A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543A" w:rsidRPr="00C779FA" w:rsidRDefault="006C543A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64F27" w:rsidRPr="00C779FA" w:rsidRDefault="00364F27" w:rsidP="00364F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равилами ок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 первой помощи;</w:t>
            </w:r>
          </w:p>
          <w:p w:rsidR="00364F27" w:rsidRPr="00C779FA" w:rsidRDefault="00364F27" w:rsidP="00364F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элемент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пособами помощи, рассказать</w:t>
            </w:r>
            <w:proofErr w:type="gramStart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ожно и нужно делать в каких-то случаях, а что –нельзя.</w:t>
            </w:r>
          </w:p>
          <w:p w:rsidR="003B00FC" w:rsidRPr="00C779FA" w:rsidRDefault="00364F27" w:rsidP="00364F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и какой врач лечит;</w:t>
            </w:r>
          </w:p>
        </w:tc>
        <w:tc>
          <w:tcPr>
            <w:tcW w:w="3685" w:type="dxa"/>
          </w:tcPr>
          <w:p w:rsidR="006C543A" w:rsidRPr="00C779FA" w:rsidRDefault="006C543A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F27"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 о правилах первой пом</w:t>
            </w:r>
            <w:r w:rsidR="00364F27"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64F27"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, игра «Окажи помощь», «Скорая помощь»</w:t>
            </w:r>
            <w:proofErr w:type="gramStart"/>
            <w:r w:rsidR="00364F27"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64F27"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 занятия.</w:t>
            </w:r>
          </w:p>
        </w:tc>
      </w:tr>
      <w:tr w:rsidR="00C779FA" w:rsidRPr="00C779FA" w:rsidTr="00794701">
        <w:trPr>
          <w:trHeight w:val="8160"/>
        </w:trPr>
        <w:tc>
          <w:tcPr>
            <w:tcW w:w="1526" w:type="dxa"/>
          </w:tcPr>
          <w:p w:rsidR="006C543A" w:rsidRPr="00C779FA" w:rsidRDefault="00364F27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/</w:t>
            </w:r>
          </w:p>
          <w:p w:rsidR="00364F27" w:rsidRPr="00C779FA" w:rsidRDefault="00364F27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/</w:t>
            </w:r>
          </w:p>
          <w:p w:rsidR="00364F27" w:rsidRPr="00C779FA" w:rsidRDefault="00364F27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олотые правила питания».</w:t>
            </w:r>
          </w:p>
          <w:p w:rsidR="00364F27" w:rsidRPr="00C779FA" w:rsidRDefault="00364F27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F322D6" w:rsidRPr="00C779FA" w:rsidRDefault="00F322D6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</w:t>
            </w:r>
          </w:p>
          <w:p w:rsidR="00F322D6" w:rsidRPr="00C779FA" w:rsidRDefault="00F322D6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илож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 №3).</w:t>
            </w:r>
          </w:p>
          <w:p w:rsidR="00F322D6" w:rsidRPr="00C779FA" w:rsidRDefault="00F322D6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322D6" w:rsidRPr="00C779FA" w:rsidRDefault="00F322D6" w:rsidP="00F32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ильное пит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— залог здор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ья»</w:t>
            </w:r>
          </w:p>
          <w:p w:rsidR="006C543A" w:rsidRPr="00C779FA" w:rsidRDefault="006C543A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543A" w:rsidRPr="00C779FA" w:rsidRDefault="006C543A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543A" w:rsidRPr="00C779FA" w:rsidRDefault="006C543A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B00FC" w:rsidRPr="00C779FA" w:rsidRDefault="00F322D6" w:rsidP="00F322D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 культуре питания д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и окружающих их взрослых, как составля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здорового образа ж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B00FC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. </w:t>
            </w:r>
          </w:p>
          <w:p w:rsidR="00F322D6" w:rsidRPr="00C779FA" w:rsidRDefault="00F322D6" w:rsidP="00F322D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ть и развивать осознанное отношение к св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у здоровью; </w:t>
            </w:r>
          </w:p>
          <w:p w:rsidR="00F322D6" w:rsidRPr="00C779FA" w:rsidRDefault="00F322D6" w:rsidP="00F322D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ть представ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сновных правилах питания, способствующих сохранению здоровья че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;</w:t>
            </w:r>
          </w:p>
          <w:p w:rsidR="00F322D6" w:rsidRPr="00C779FA" w:rsidRDefault="00F322D6" w:rsidP="00F322D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истематизировать знания детей о продуктах питания;</w:t>
            </w:r>
          </w:p>
          <w:p w:rsidR="00F322D6" w:rsidRPr="00C779FA" w:rsidRDefault="00F322D6" w:rsidP="00F322D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ть навыки пр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го питания, а также желания и готовности реа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эти навыки в повс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жизни;</w:t>
            </w:r>
          </w:p>
          <w:p w:rsidR="00250134" w:rsidRPr="00C779FA" w:rsidRDefault="00F322D6" w:rsidP="00F322D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вать навыки комм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тивного общения;</w:t>
            </w:r>
          </w:p>
        </w:tc>
        <w:tc>
          <w:tcPr>
            <w:tcW w:w="3685" w:type="dxa"/>
          </w:tcPr>
          <w:p w:rsidR="006C543A" w:rsidRPr="00C779FA" w:rsidRDefault="00F322D6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тешествие </w:t>
            </w:r>
            <w:r w:rsidRPr="00C779FA">
              <w:rPr>
                <w:rFonts w:ascii="Times New Roman" w:hAnsi="Times New Roman" w:cs="Times New Roman"/>
                <w:sz w:val="24"/>
                <w:szCs w:val="24"/>
              </w:rPr>
              <w:t>страну «Здоровей-ка»; посещение лаборатории;</w:t>
            </w:r>
          </w:p>
          <w:p w:rsidR="00F322D6" w:rsidRPr="00C779FA" w:rsidRDefault="00F322D6" w:rsidP="00F32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лезная и вредная еда»,</w:t>
            </w:r>
          </w:p>
          <w:p w:rsidR="00F322D6" w:rsidRPr="00C779FA" w:rsidRDefault="00F322D6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</w:rPr>
              <w:t>гимнастика для глаз,</w:t>
            </w:r>
          </w:p>
          <w:p w:rsidR="00F322D6" w:rsidRPr="00C779FA" w:rsidRDefault="00F322D6" w:rsidP="00F32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</w:rPr>
              <w:t>Физкультминутка,</w:t>
            </w:r>
          </w:p>
          <w:p w:rsidR="00F322D6" w:rsidRPr="00C779FA" w:rsidRDefault="00F322D6" w:rsidP="00F32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</w:rPr>
              <w:t>игра “Ромашка” (пословицы о здоровье),</w:t>
            </w:r>
          </w:p>
          <w:p w:rsidR="00F322D6" w:rsidRPr="00C779FA" w:rsidRDefault="00F322D6" w:rsidP="00F322D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F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тихотворением “Про овощи”</w:t>
            </w:r>
            <w:proofErr w:type="gramStart"/>
            <w:r w:rsidRPr="00C779FA">
              <w:rPr>
                <w:rFonts w:ascii="Times New Roman" w:hAnsi="Times New Roman" w:cs="Times New Roman"/>
                <w:bCs/>
                <w:sz w:val="24"/>
                <w:szCs w:val="24"/>
              </w:rPr>
              <w:t> ,</w:t>
            </w:r>
            <w:proofErr w:type="gramEnd"/>
            <w:r w:rsidRPr="00C779FA">
              <w:rPr>
                <w:rFonts w:ascii="Times New Roman" w:hAnsi="Times New Roman" w:cs="Times New Roman"/>
                <w:bCs/>
                <w:sz w:val="24"/>
                <w:szCs w:val="24"/>
              </w:rPr>
              <w:t>итог занятия.</w:t>
            </w:r>
          </w:p>
          <w:p w:rsidR="00F322D6" w:rsidRPr="00C779FA" w:rsidRDefault="00F322D6" w:rsidP="00F32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D6" w:rsidRPr="00C779FA" w:rsidRDefault="00F322D6" w:rsidP="00F32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D6" w:rsidRPr="00C779FA" w:rsidRDefault="00F322D6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FA" w:rsidRPr="00C779FA" w:rsidTr="005420CC">
        <w:trPr>
          <w:trHeight w:val="2025"/>
        </w:trPr>
        <w:tc>
          <w:tcPr>
            <w:tcW w:w="1526" w:type="dxa"/>
          </w:tcPr>
          <w:p w:rsidR="00794701" w:rsidRPr="00C779FA" w:rsidRDefault="0079470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094404" w:rsidRPr="00C779FA" w:rsidRDefault="00094404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.Ю.</w:t>
            </w:r>
          </w:p>
          <w:p w:rsidR="00794701" w:rsidRPr="00C779FA" w:rsidRDefault="00094404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лая</w:t>
            </w:r>
          </w:p>
          <w:p w:rsidR="00094404" w:rsidRPr="00C779FA" w:rsidRDefault="00094404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31</w:t>
            </w:r>
          </w:p>
          <w:p w:rsidR="005420CC" w:rsidRPr="00C779FA" w:rsidRDefault="005420C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0CC" w:rsidRPr="00C779FA" w:rsidRDefault="005420C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4701" w:rsidRPr="00C779FA" w:rsidRDefault="00094404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облюдаем режим дня».</w:t>
            </w:r>
          </w:p>
        </w:tc>
        <w:tc>
          <w:tcPr>
            <w:tcW w:w="3260" w:type="dxa"/>
          </w:tcPr>
          <w:p w:rsidR="00094404" w:rsidRPr="00C779FA" w:rsidRDefault="00094404" w:rsidP="000944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ть представления детей о </w:t>
            </w: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ежим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ня и не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 соблюдать</w:t>
            </w:r>
          </w:p>
          <w:p w:rsidR="00094404" w:rsidRPr="00C779FA" w:rsidRDefault="00094404" w:rsidP="000944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ежим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ня для сохранения и укрепления здоровья.</w:t>
            </w:r>
          </w:p>
          <w:p w:rsidR="00794701" w:rsidRPr="00C779FA" w:rsidRDefault="00794701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94701" w:rsidRPr="00C779FA" w:rsidRDefault="00094404" w:rsidP="009D290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</w:t>
            </w:r>
            <w:r w:rsidRPr="00C779FA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C779FA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C779FA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Режим дня</w:t>
            </w:r>
            <w:r w:rsidRPr="00C779FA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,</w:t>
            </w:r>
          </w:p>
          <w:p w:rsidR="006119D4" w:rsidRPr="00C779FA" w:rsidRDefault="006119D4" w:rsidP="009D29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игра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7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тягушки»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119D4" w:rsidRPr="00C779FA" w:rsidRDefault="006119D4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7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Замри!»,</w:t>
            </w:r>
            <w:r w:rsidR="00D934E1" w:rsidRPr="00C77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77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вопросы и зад</w:t>
            </w:r>
            <w:r w:rsidRPr="00C77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Pr="00C77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ния,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/И  «Советы для Коли» </w:t>
            </w:r>
            <w:r w:rsidRPr="00C77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в кругу с передачей  м</w:t>
            </w:r>
            <w:r w:rsidRPr="00C77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r w:rsidRPr="00C77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а/</w:t>
            </w:r>
            <w:r w:rsidR="005420CC" w:rsidRPr="00C77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Высказывания детей, Дети составляют </w:t>
            </w:r>
            <w:r w:rsidR="005420CC"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«Режим дня», </w:t>
            </w:r>
            <w:r w:rsidR="005420CC"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420CC"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5420CC"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5420CC"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им танец «Часики», итог з</w:t>
            </w:r>
            <w:r w:rsidR="005420CC"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5420CC"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тия.</w:t>
            </w:r>
            <w:proofErr w:type="gramEnd"/>
          </w:p>
        </w:tc>
      </w:tr>
      <w:tr w:rsidR="00C779FA" w:rsidRPr="00C779FA" w:rsidTr="007E370B">
        <w:trPr>
          <w:trHeight w:val="3300"/>
        </w:trPr>
        <w:tc>
          <w:tcPr>
            <w:tcW w:w="1526" w:type="dxa"/>
          </w:tcPr>
          <w:p w:rsidR="005420CC" w:rsidRPr="00C779FA" w:rsidRDefault="00D934E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/</w:t>
            </w:r>
          </w:p>
          <w:p w:rsidR="00D934E1" w:rsidRPr="00C779FA" w:rsidRDefault="00D934E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/</w:t>
            </w:r>
          </w:p>
          <w:p w:rsidR="00D934E1" w:rsidRPr="00C779FA" w:rsidRDefault="00D934E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ткуда берутся б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зни».</w:t>
            </w:r>
          </w:p>
          <w:p w:rsidR="00D934E1" w:rsidRPr="00C779FA" w:rsidRDefault="00D934E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D934E1" w:rsidRPr="00C779FA" w:rsidRDefault="00D934E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.О.</w:t>
            </w:r>
          </w:p>
          <w:p w:rsidR="00D934E1" w:rsidRPr="00C779FA" w:rsidRDefault="00D934E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зова</w:t>
            </w:r>
            <w:proofErr w:type="spellEnd"/>
          </w:p>
          <w:p w:rsidR="005420CC" w:rsidRPr="00C779FA" w:rsidRDefault="00D934E1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31</w:t>
            </w:r>
          </w:p>
        </w:tc>
        <w:tc>
          <w:tcPr>
            <w:tcW w:w="2410" w:type="dxa"/>
          </w:tcPr>
          <w:p w:rsidR="005420CC" w:rsidRPr="00C779FA" w:rsidRDefault="007E370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="00D934E1"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Береги зубы».</w:t>
            </w:r>
          </w:p>
        </w:tc>
        <w:tc>
          <w:tcPr>
            <w:tcW w:w="3260" w:type="dxa"/>
          </w:tcPr>
          <w:p w:rsidR="005420CC" w:rsidRPr="00C779FA" w:rsidRDefault="007E370B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необходимости части орг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</w:t>
            </w:r>
            <w:proofErr w:type="gramStart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х;</w:t>
            </w:r>
          </w:p>
          <w:p w:rsidR="007E370B" w:rsidRPr="00C779FA" w:rsidRDefault="007E370B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беречь зубы, с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правила ухода за ними;</w:t>
            </w:r>
          </w:p>
          <w:p w:rsidR="007E370B" w:rsidRPr="00C779FA" w:rsidRDefault="007E370B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заботу о своём организме.</w:t>
            </w:r>
          </w:p>
        </w:tc>
        <w:tc>
          <w:tcPr>
            <w:tcW w:w="3685" w:type="dxa"/>
          </w:tcPr>
          <w:p w:rsidR="005420CC" w:rsidRPr="00C779FA" w:rsidRDefault="007E370B" w:rsidP="009D290B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; индивидуальные рабочие листы «Берегите зубы»,</w:t>
            </w:r>
          </w:p>
          <w:p w:rsidR="007E370B" w:rsidRPr="00C779FA" w:rsidRDefault="00C779FA" w:rsidP="009D290B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. минутка</w:t>
            </w:r>
            <w:r w:rsidR="007E370B"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тение сказки «Зайк</w:t>
            </w:r>
            <w:proofErr w:type="gramStart"/>
            <w:r w:rsidR="007E370B"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="007E370B"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знайка», коллаж «Уход за зубами», мнемотаблица на слово «зуб», итог занятия.</w:t>
            </w:r>
          </w:p>
        </w:tc>
      </w:tr>
      <w:tr w:rsidR="00C779FA" w:rsidRPr="00C779FA" w:rsidTr="00C95DBB">
        <w:trPr>
          <w:trHeight w:val="3495"/>
        </w:trPr>
        <w:tc>
          <w:tcPr>
            <w:tcW w:w="1526" w:type="dxa"/>
          </w:tcPr>
          <w:p w:rsidR="007E370B" w:rsidRPr="00C779FA" w:rsidRDefault="007E370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7E370B" w:rsidRPr="00C779FA" w:rsidRDefault="007E370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</w:t>
            </w:r>
          </w:p>
          <w:p w:rsidR="007E370B" w:rsidRPr="00C779FA" w:rsidRDefault="007E370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илож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 №4)</w:t>
            </w:r>
          </w:p>
          <w:p w:rsidR="007E370B" w:rsidRPr="00C779FA" w:rsidRDefault="007E370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370B" w:rsidRPr="00C779FA" w:rsidRDefault="007E370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370B" w:rsidRPr="00C779FA" w:rsidRDefault="007E370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E370B" w:rsidRPr="00C779FA" w:rsidRDefault="007E370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ОБЖ</w:t>
            </w:r>
          </w:p>
          <w:p w:rsidR="00C95DBB" w:rsidRPr="00C779FA" w:rsidRDefault="00C95DBB" w:rsidP="00C95D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торожно, ул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!»</w:t>
            </w:r>
          </w:p>
          <w:p w:rsidR="00C95DBB" w:rsidRPr="00C779FA" w:rsidRDefault="00C95DB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E370B" w:rsidRPr="00C779FA" w:rsidRDefault="007E370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95DBB" w:rsidRPr="00C779FA" w:rsidRDefault="00C95DBB" w:rsidP="00C95D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чь детей от 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стей, связанных с контактами с незнакомыми людьми;</w:t>
            </w:r>
          </w:p>
          <w:p w:rsidR="00C95DBB" w:rsidRPr="00C779FA" w:rsidRDefault="00C95DBB" w:rsidP="00C95D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осторожности, осмотрите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</w:t>
            </w:r>
          </w:p>
          <w:p w:rsidR="00C95DBB" w:rsidRPr="00C779FA" w:rsidRDefault="00C95DBB" w:rsidP="00C95D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 помощью 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ситуаций правильно вести себя в ситуации насильственного поведения незнакомого взрослого.</w:t>
            </w:r>
          </w:p>
          <w:p w:rsidR="007E370B" w:rsidRPr="00C779FA" w:rsidRDefault="007E370B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E370B" w:rsidRPr="00C779FA" w:rsidRDefault="00C95DBB" w:rsidP="009D290B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, знакомство с правилами;</w:t>
            </w:r>
          </w:p>
          <w:p w:rsidR="00C95DBB" w:rsidRPr="00C779FA" w:rsidRDefault="00C95DBB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хитители и находчивые ребята»; обсуждение ситуаций,</w:t>
            </w:r>
          </w:p>
          <w:p w:rsidR="00C95DBB" w:rsidRPr="00C779FA" w:rsidRDefault="00C95DBB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;</w:t>
            </w:r>
          </w:p>
          <w:p w:rsidR="00C95DBB" w:rsidRPr="00C779FA" w:rsidRDefault="00C95DBB" w:rsidP="00C95D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занятия; просмотр муль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 по сказке «</w:t>
            </w:r>
            <w:proofErr w:type="spellStart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ка</w:t>
            </w:r>
            <w:proofErr w:type="spellEnd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95DBB" w:rsidRPr="00C779FA" w:rsidRDefault="00C95DBB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DBB" w:rsidRPr="00C779FA" w:rsidRDefault="00C95DBB" w:rsidP="009D290B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79FA" w:rsidRPr="00C779FA" w:rsidTr="00E92863">
        <w:trPr>
          <w:trHeight w:val="3240"/>
        </w:trPr>
        <w:tc>
          <w:tcPr>
            <w:tcW w:w="1526" w:type="dxa"/>
          </w:tcPr>
          <w:p w:rsidR="00C95DBB" w:rsidRPr="00C779FA" w:rsidRDefault="00C95DB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/</w:t>
            </w:r>
          </w:p>
          <w:p w:rsidR="00C95DBB" w:rsidRPr="00C779FA" w:rsidRDefault="00C95DB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/</w:t>
            </w:r>
          </w:p>
          <w:p w:rsidR="00C95DBB" w:rsidRPr="00C779FA" w:rsidRDefault="00C95DB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еловек и природа».</w:t>
            </w:r>
          </w:p>
          <w:p w:rsidR="00C95DBB" w:rsidRPr="00C779FA" w:rsidRDefault="00C95DB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E92863" w:rsidRPr="00C779FA" w:rsidRDefault="00E92863" w:rsidP="00E92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.О.</w:t>
            </w:r>
          </w:p>
          <w:p w:rsidR="00E92863" w:rsidRPr="00C779FA" w:rsidRDefault="00E92863" w:rsidP="00E92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зова</w:t>
            </w:r>
            <w:proofErr w:type="spellEnd"/>
          </w:p>
          <w:p w:rsidR="00C95DBB" w:rsidRPr="00C779FA" w:rsidRDefault="00E9286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41</w:t>
            </w:r>
          </w:p>
        </w:tc>
        <w:tc>
          <w:tcPr>
            <w:tcW w:w="2410" w:type="dxa"/>
          </w:tcPr>
          <w:p w:rsidR="00C95DBB" w:rsidRPr="00C779FA" w:rsidRDefault="00E9286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.«Лес </w:t>
            </w:r>
            <w:proofErr w:type="gram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–н</w:t>
            </w:r>
            <w:proofErr w:type="gramEnd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ше бога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во».</w:t>
            </w:r>
          </w:p>
        </w:tc>
        <w:tc>
          <w:tcPr>
            <w:tcW w:w="3260" w:type="dxa"/>
          </w:tcPr>
          <w:p w:rsidR="00C95DBB" w:rsidRPr="00C779FA" w:rsidRDefault="00E92863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знания о необх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 беречь природу, о её пользе и неразрывности жизни «зелёных друзей» - деревьев и человека;</w:t>
            </w:r>
          </w:p>
          <w:p w:rsidR="00E92863" w:rsidRPr="00C779FA" w:rsidRDefault="00E92863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гическое мы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, память.</w:t>
            </w:r>
          </w:p>
        </w:tc>
        <w:tc>
          <w:tcPr>
            <w:tcW w:w="3685" w:type="dxa"/>
          </w:tcPr>
          <w:p w:rsidR="00C95DBB" w:rsidRPr="00C779FA" w:rsidRDefault="00E92863" w:rsidP="009D290B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, заучивания посл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ц с помощью кодирования,</w:t>
            </w:r>
          </w:p>
          <w:p w:rsidR="00E92863" w:rsidRPr="00C779FA" w:rsidRDefault="00E92863" w:rsidP="009D290B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</w:t>
            </w:r>
            <w:proofErr w:type="gramStart"/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утка «Путешествие к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льки», игра «Дорисуй волше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лес», коллаж «Лес», мнем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ца на слово «Лес», игра «Времена года», итог занятия.</w:t>
            </w:r>
          </w:p>
        </w:tc>
      </w:tr>
      <w:tr w:rsidR="00C779FA" w:rsidRPr="00C779FA" w:rsidTr="003B00FC">
        <w:trPr>
          <w:trHeight w:val="1500"/>
        </w:trPr>
        <w:tc>
          <w:tcPr>
            <w:tcW w:w="1526" w:type="dxa"/>
          </w:tcPr>
          <w:p w:rsidR="00E92863" w:rsidRPr="00C779FA" w:rsidRDefault="004D6BC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4D6BC3" w:rsidRPr="00C779FA" w:rsidRDefault="004D6BC3" w:rsidP="004D6B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.Ю.</w:t>
            </w:r>
          </w:p>
          <w:p w:rsidR="004D6BC3" w:rsidRPr="00C779FA" w:rsidRDefault="004D6BC3" w:rsidP="004D6B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лая</w:t>
            </w:r>
          </w:p>
          <w:p w:rsidR="004D6BC3" w:rsidRPr="00C779FA" w:rsidRDefault="004D6BC3" w:rsidP="004D6B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47</w:t>
            </w:r>
          </w:p>
          <w:p w:rsidR="004D6BC3" w:rsidRPr="00C779FA" w:rsidRDefault="004D6BC3" w:rsidP="004D6B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6BC3" w:rsidRPr="00C779FA" w:rsidRDefault="004D6BC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6BC3" w:rsidRPr="00C779FA" w:rsidRDefault="004D6BC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863" w:rsidRPr="00C779FA" w:rsidRDefault="00E9286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6BC3" w:rsidRPr="00C779FA" w:rsidRDefault="004D6BC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D6BC3" w:rsidRPr="00C779FA" w:rsidRDefault="004D6BC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 ОБЖ</w:t>
            </w:r>
          </w:p>
          <w:p w:rsidR="00E92863" w:rsidRPr="00C779FA" w:rsidRDefault="004D6BC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равила повед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я на природе».</w:t>
            </w: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4D6BC3" w:rsidRPr="00C779FA" w:rsidRDefault="004D6BC3" w:rsidP="004D6B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ить детям взаим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человека с </w:t>
            </w: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родой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6BC3" w:rsidRPr="00C779FA" w:rsidRDefault="004D6BC3" w:rsidP="004D6B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ить с </w:t>
            </w: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вилами п</w:t>
            </w: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дения на природ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в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ыми опасностями, к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могут подстерегать, если не соблюдать эти </w:t>
            </w: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вил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6BC3" w:rsidRPr="00C779FA" w:rsidRDefault="004D6BC3" w:rsidP="004D6B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бережное 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 </w:t>
            </w: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роде и ее об</w:t>
            </w: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ателям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00FC" w:rsidRPr="00C779FA" w:rsidRDefault="003B00FC" w:rsidP="004D6B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863" w:rsidRPr="00C779FA" w:rsidRDefault="00E92863" w:rsidP="004D6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B00FC" w:rsidRPr="00C779FA" w:rsidRDefault="003B00FC" w:rsidP="003B00F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, вопросы и задания, з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пить правила поведения в природе,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. мин.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7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ует ветер нам в лицо»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тихотвор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7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7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ом под крышей голубой»,</w:t>
            </w:r>
          </w:p>
          <w:p w:rsidR="004D6BC3" w:rsidRPr="00C779FA" w:rsidRDefault="003B00FC" w:rsidP="003B00FC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 занятия.</w:t>
            </w:r>
          </w:p>
        </w:tc>
      </w:tr>
      <w:tr w:rsidR="00C779FA" w:rsidRPr="00C779FA" w:rsidTr="00857683">
        <w:trPr>
          <w:trHeight w:val="3300"/>
        </w:trPr>
        <w:tc>
          <w:tcPr>
            <w:tcW w:w="1526" w:type="dxa"/>
          </w:tcPr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/</w:t>
            </w: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/</w:t>
            </w: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еловек и природа».</w:t>
            </w: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3B00FC" w:rsidRPr="00C779FA" w:rsidRDefault="003B00FC" w:rsidP="003B0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.О.</w:t>
            </w:r>
          </w:p>
          <w:p w:rsidR="003B00FC" w:rsidRPr="00C779FA" w:rsidRDefault="003B00FC" w:rsidP="003B0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зова</w:t>
            </w:r>
            <w:proofErr w:type="spellEnd"/>
          </w:p>
          <w:p w:rsidR="003B00FC" w:rsidRPr="00C779FA" w:rsidRDefault="003B00FC" w:rsidP="003B0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35</w:t>
            </w:r>
          </w:p>
        </w:tc>
        <w:tc>
          <w:tcPr>
            <w:tcW w:w="2410" w:type="dxa"/>
          </w:tcPr>
          <w:p w:rsidR="003B00FC" w:rsidRPr="00C779FA" w:rsidRDefault="0085768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="003B00FC" w:rsidRPr="00C77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амая быстрая улитка в мире».</w:t>
            </w: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3B00FC" w:rsidRPr="00C779FA" w:rsidRDefault="003B00FC" w:rsidP="004D6B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расширенные знания об одном из важн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органах чувст</w:t>
            </w:r>
            <w:proofErr w:type="gramStart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е;</w:t>
            </w:r>
          </w:p>
          <w:p w:rsidR="003B00FC" w:rsidRPr="00C779FA" w:rsidRDefault="003B00FC" w:rsidP="004D6B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учать беречь слух, с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ать </w:t>
            </w:r>
            <w:r w:rsidR="00857683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гигиены по уходу за ушами.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00FC" w:rsidRPr="00C779FA" w:rsidRDefault="003B00FC" w:rsidP="004D6B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FC" w:rsidRPr="00C779FA" w:rsidRDefault="003B00FC" w:rsidP="004D6B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FC" w:rsidRPr="00C779FA" w:rsidRDefault="003B00FC" w:rsidP="009D2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B00FC" w:rsidRPr="00C779FA" w:rsidRDefault="00857683" w:rsidP="004D6B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, упражнение на внимание «Звуки и шумы», «И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шки на столе»; конструиров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, физ. минутка, индивидуал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рабочие листы «Что поле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?», коллаж «Органы слуха»,</w:t>
            </w:r>
            <w:proofErr w:type="gramEnd"/>
          </w:p>
          <w:p w:rsidR="00857683" w:rsidRPr="00C779FA" w:rsidRDefault="00857683" w:rsidP="004D6B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мотаблица</w:t>
            </w:r>
            <w:proofErr w:type="spellEnd"/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амая быстрая улитка», итог занятия. </w:t>
            </w:r>
          </w:p>
        </w:tc>
      </w:tr>
      <w:tr w:rsidR="00C779FA" w:rsidRPr="00C779FA" w:rsidTr="00FA0B5B">
        <w:trPr>
          <w:trHeight w:val="4665"/>
        </w:trPr>
        <w:tc>
          <w:tcPr>
            <w:tcW w:w="1526" w:type="dxa"/>
          </w:tcPr>
          <w:p w:rsidR="00857683" w:rsidRPr="00C779FA" w:rsidRDefault="00857683" w:rsidP="003B0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857683" w:rsidRPr="00C779FA" w:rsidRDefault="00857683" w:rsidP="00857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 Интернет ресурсы (Прилож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 №5)</w:t>
            </w:r>
          </w:p>
          <w:p w:rsidR="00857683" w:rsidRPr="00C779FA" w:rsidRDefault="00857683" w:rsidP="003B0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683" w:rsidRPr="00C779FA" w:rsidRDefault="00857683" w:rsidP="003B0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683" w:rsidRPr="00C779FA" w:rsidRDefault="0085768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683" w:rsidRPr="00C779FA" w:rsidRDefault="0085768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683" w:rsidRPr="00C779FA" w:rsidRDefault="0085768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683" w:rsidRPr="00C779FA" w:rsidRDefault="0085768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57683" w:rsidRPr="00C779FA" w:rsidRDefault="00857683" w:rsidP="009D29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ОБЖ</w:t>
            </w:r>
          </w:p>
          <w:p w:rsidR="00857683" w:rsidRPr="00C779FA" w:rsidRDefault="00857683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комство с Красной книгой».</w:t>
            </w:r>
          </w:p>
        </w:tc>
        <w:tc>
          <w:tcPr>
            <w:tcW w:w="3260" w:type="dxa"/>
          </w:tcPr>
          <w:p w:rsidR="00857683" w:rsidRPr="00C779FA" w:rsidRDefault="00857683" w:rsidP="008576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знакомить детей с Кра</w:t>
            </w: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C77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й книгой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ширить пр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детей о 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ной книг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ретизировать знания о том, как люди заб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тся о животных и расте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как охраняют прир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 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создают заповедники, заказники)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ать детям о существовании Всемир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ня защиты животных. Способствовать формиров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у детей представления о правильном поведении в природе. Воспитывать же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ботиться о животных</w:t>
            </w:r>
          </w:p>
          <w:p w:rsidR="00857683" w:rsidRPr="00C779FA" w:rsidRDefault="00857683" w:rsidP="004D6B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A0B5B" w:rsidRPr="00C779FA" w:rsidRDefault="00FA0B5B" w:rsidP="00FA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. момент, путешествие, 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правила поведения в лесу, знакомство с красной к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, поют песню 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Красная кн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га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proofErr w:type="gramStart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</w:t>
            </w:r>
            <w:proofErr w:type="gramEnd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лавает, бегает, л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ает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тог занятия.</w:t>
            </w:r>
          </w:p>
          <w:p w:rsidR="00FA0B5B" w:rsidRPr="00C779FA" w:rsidRDefault="00FA0B5B" w:rsidP="00FA0B5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0B5B" w:rsidRPr="00C779FA" w:rsidRDefault="00FA0B5B" w:rsidP="004D6B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79FA" w:rsidRPr="00C779FA" w:rsidTr="00FA0B5B">
        <w:trPr>
          <w:trHeight w:val="1320"/>
        </w:trPr>
        <w:tc>
          <w:tcPr>
            <w:tcW w:w="1526" w:type="dxa"/>
          </w:tcPr>
          <w:p w:rsidR="00FA0B5B" w:rsidRPr="00C779FA" w:rsidRDefault="00FA0B5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/</w:t>
            </w:r>
          </w:p>
          <w:p w:rsidR="00FA0B5B" w:rsidRPr="00C779FA" w:rsidRDefault="00FA0B5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/</w:t>
            </w:r>
          </w:p>
          <w:p w:rsidR="00FA0B5B" w:rsidRPr="00C779FA" w:rsidRDefault="00FA0B5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Овощи и </w:t>
            </w:r>
            <w:proofErr w:type="gramStart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укты</w:t>
            </w:r>
            <w:proofErr w:type="gramEnd"/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езные продукты».</w:t>
            </w:r>
          </w:p>
          <w:p w:rsidR="00FA0B5B" w:rsidRPr="00C779FA" w:rsidRDefault="00FA0B5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FA0B5B" w:rsidRPr="00C779FA" w:rsidRDefault="00FA0B5B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ет ресурсы (Прилож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 №6)</w:t>
            </w:r>
          </w:p>
          <w:p w:rsidR="00FA0B5B" w:rsidRPr="00C779FA" w:rsidRDefault="00FA0B5B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0B5B" w:rsidRPr="00C779FA" w:rsidRDefault="00FA0B5B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0B5B" w:rsidRPr="00C779FA" w:rsidRDefault="00FA0B5B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0B5B" w:rsidRPr="00C779FA" w:rsidRDefault="00FA0B5B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0B5B" w:rsidRPr="00C779FA" w:rsidRDefault="00FA0B5B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0B5B" w:rsidRPr="00C779FA" w:rsidRDefault="00FA0B5B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0B5B" w:rsidRPr="00C779FA" w:rsidRDefault="00FA0B5B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0B5B" w:rsidRPr="00C779FA" w:rsidRDefault="00FA0B5B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0B5B" w:rsidRPr="00C779FA" w:rsidRDefault="00FA0B5B" w:rsidP="00FA0B5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25470" w:rsidRPr="00C779FA" w:rsidRDefault="00D25470" w:rsidP="00D254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ощи и фрукты - витаминные пр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укты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  <w:p w:rsidR="00FA0B5B" w:rsidRPr="00C779FA" w:rsidRDefault="00FA0B5B" w:rsidP="009D29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A0B5B" w:rsidRPr="00C779FA" w:rsidRDefault="00FA0B5B" w:rsidP="00FA0B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етей о здоровом пит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о необходимости уп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в пищу 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ощей и фруктов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0B5B" w:rsidRPr="00C779FA" w:rsidRDefault="00FA0B5B" w:rsidP="00FA0B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A0B5B" w:rsidRPr="00C779FA" w:rsidRDefault="00FA0B5B" w:rsidP="00FA0B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ять представление детей об 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ощах и фруктах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полезных свойствах для организма человека;</w:t>
            </w:r>
          </w:p>
          <w:p w:rsidR="00FA0B5B" w:rsidRPr="00C779FA" w:rsidRDefault="00FA0B5B" w:rsidP="00FA0B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основ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 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таминами 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А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В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С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0B5B" w:rsidRPr="00C779FA" w:rsidRDefault="00FA0B5B" w:rsidP="00FA0B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бережное 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своему здоровью;</w:t>
            </w:r>
          </w:p>
          <w:p w:rsidR="00FA0B5B" w:rsidRPr="00C779FA" w:rsidRDefault="00FA0B5B" w:rsidP="00FA0B5B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ознавательный интерес; восприятие, вним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память детей;</w:t>
            </w:r>
          </w:p>
          <w:p w:rsidR="00FA0B5B" w:rsidRPr="00C779FA" w:rsidRDefault="00FA0B5B" w:rsidP="00FA0B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ировать словарь д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3685" w:type="dxa"/>
          </w:tcPr>
          <w:p w:rsidR="00D25470" w:rsidRPr="00C779FA" w:rsidRDefault="00D25470" w:rsidP="00D254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, 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С. В. Михалкова 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о девочку, к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орая плохо кушала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дактич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игра 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C77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вощи – фрукты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C77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итаминные семейки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гад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загадок, </w:t>
            </w:r>
            <w:proofErr w:type="gramEnd"/>
          </w:p>
          <w:p w:rsidR="00D25470" w:rsidRPr="00C779FA" w:rsidRDefault="00D25470" w:rsidP="00D25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ценированные стихотвор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. В. Михалкова 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C779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вощи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,</w:t>
            </w:r>
          </w:p>
          <w:p w:rsidR="00D25470" w:rsidRPr="00C779FA" w:rsidRDefault="00D25470" w:rsidP="00D254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Pr="00C779F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Не ошибись!»</w:t>
            </w:r>
            <w:proofErr w:type="gramStart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 за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.</w:t>
            </w:r>
          </w:p>
          <w:p w:rsidR="00FA0B5B" w:rsidRPr="00C779FA" w:rsidRDefault="00FA0B5B" w:rsidP="004D6B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79FA" w:rsidRPr="00C779FA" w:rsidTr="00F533E5">
        <w:trPr>
          <w:trHeight w:val="6585"/>
        </w:trPr>
        <w:tc>
          <w:tcPr>
            <w:tcW w:w="1526" w:type="dxa"/>
          </w:tcPr>
          <w:p w:rsidR="00FA0B5B" w:rsidRPr="00C779FA" w:rsidRDefault="00D25470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:</w:t>
            </w:r>
          </w:p>
          <w:p w:rsidR="00D25470" w:rsidRPr="00C779FA" w:rsidRDefault="00D25470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.Ю.</w:t>
            </w:r>
          </w:p>
          <w:p w:rsidR="00D25470" w:rsidRPr="00C779FA" w:rsidRDefault="00D25470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лая</w:t>
            </w:r>
          </w:p>
          <w:p w:rsidR="00D25470" w:rsidRDefault="00C629D8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56</w:t>
            </w: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3E5" w:rsidRPr="00C779FA" w:rsidRDefault="00F533E5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0B5B" w:rsidRPr="00C779FA" w:rsidRDefault="00FA0B5B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629D8" w:rsidRPr="00C779FA" w:rsidRDefault="00C629D8" w:rsidP="00D25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ОБЖ</w:t>
            </w:r>
          </w:p>
          <w:p w:rsidR="00FA0B5B" w:rsidRPr="00C779FA" w:rsidRDefault="00C629D8" w:rsidP="00D25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ила повед</w:t>
            </w:r>
            <w:r w:rsidRPr="00C7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  <w:p w:rsidR="00C629D8" w:rsidRPr="00C779FA" w:rsidRDefault="00C629D8" w:rsidP="00D254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общении с ж</w:t>
            </w:r>
            <w:r w:rsidRPr="00C7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ными».</w:t>
            </w:r>
          </w:p>
        </w:tc>
        <w:tc>
          <w:tcPr>
            <w:tcW w:w="3260" w:type="dxa"/>
          </w:tcPr>
          <w:p w:rsidR="00C629D8" w:rsidRPr="00C779FA" w:rsidRDefault="00C629D8" w:rsidP="00C629D8">
            <w:pPr>
              <w:shd w:val="clear" w:color="auto" w:fill="FFFFFF"/>
              <w:spacing w:before="100" w:beforeAutospacing="1" w:after="100" w:afterAutospacing="1" w:line="3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правилах п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при встрече и общ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 различными домаш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бездомными живот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C629D8" w:rsidRPr="00C779FA" w:rsidRDefault="00C629D8" w:rsidP="00C629D8">
            <w:pPr>
              <w:shd w:val="clear" w:color="auto" w:fill="FFFFFF"/>
              <w:spacing w:before="100" w:beforeAutospacing="1" w:after="100" w:afterAutospacing="1" w:line="3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 Научить детей по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состояние и поведение животных.</w:t>
            </w:r>
          </w:p>
          <w:p w:rsidR="00C629D8" w:rsidRPr="00C779FA" w:rsidRDefault="00C629D8" w:rsidP="00C629D8">
            <w:pPr>
              <w:shd w:val="clear" w:color="auto" w:fill="FFFFFF"/>
              <w:spacing w:before="100" w:beforeAutospacing="1" w:after="100" w:afterAutospacing="1" w:line="3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сторожному обращ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с животными, объясняя, что контакты с ними могут быть опасными.</w:t>
            </w:r>
          </w:p>
          <w:p w:rsidR="003A435D" w:rsidRPr="00C779FA" w:rsidRDefault="00C629D8" w:rsidP="00C629D8">
            <w:pPr>
              <w:shd w:val="clear" w:color="auto" w:fill="FFFFFF"/>
              <w:spacing w:before="100" w:beforeAutospacing="1" w:after="100" w:afterAutospacing="1" w:line="3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узнать и з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ь правила правиль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щения с домашними питомцами и бездомными животными.</w:t>
            </w:r>
          </w:p>
        </w:tc>
        <w:tc>
          <w:tcPr>
            <w:tcW w:w="3685" w:type="dxa"/>
          </w:tcPr>
          <w:p w:rsidR="00FA0B5B" w:rsidRPr="00C779FA" w:rsidRDefault="00C629D8" w:rsidP="00FA0B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  <w:r w:rsidR="00F533E5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ем правила бе</w:t>
            </w:r>
            <w:r w:rsidR="00F533E5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533E5"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го общения с собаками, </w:t>
            </w:r>
          </w:p>
          <w:p w:rsidR="00F533E5" w:rsidRPr="00C779FA" w:rsidRDefault="00F533E5" w:rsidP="00FA0B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встрече с дикими животн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вопросы и задания, загадки,</w:t>
            </w:r>
          </w:p>
          <w:p w:rsidR="00F533E5" w:rsidRPr="00C779FA" w:rsidRDefault="00F533E5" w:rsidP="00FA0B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занятия.</w:t>
            </w:r>
          </w:p>
          <w:p w:rsidR="00FA0B5B" w:rsidRPr="00C779FA" w:rsidRDefault="00FA0B5B" w:rsidP="00FA0B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5B" w:rsidRPr="00C779FA" w:rsidRDefault="00FA0B5B" w:rsidP="00FA0B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5B" w:rsidRPr="00C779FA" w:rsidRDefault="00FA0B5B" w:rsidP="00FA0B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5B" w:rsidRPr="00C779FA" w:rsidRDefault="00FA0B5B" w:rsidP="004D6B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79FA" w:rsidRPr="00C779FA" w:rsidTr="003A435D">
        <w:trPr>
          <w:trHeight w:val="2865"/>
        </w:trPr>
        <w:tc>
          <w:tcPr>
            <w:tcW w:w="1526" w:type="dxa"/>
          </w:tcPr>
          <w:p w:rsidR="00F533E5" w:rsidRDefault="00C779FA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/</w:t>
            </w:r>
          </w:p>
          <w:p w:rsidR="00C779FA" w:rsidRDefault="00C779FA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/</w:t>
            </w:r>
          </w:p>
          <w:p w:rsidR="00C779FA" w:rsidRDefault="00C779FA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ы за здоровый образ 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».</w:t>
            </w:r>
          </w:p>
          <w:p w:rsidR="00C779FA" w:rsidRDefault="00C779FA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  <w:p w:rsidR="00C779FA" w:rsidRDefault="00C779FA" w:rsidP="00C77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чкова</w:t>
            </w:r>
            <w:proofErr w:type="spellEnd"/>
          </w:p>
          <w:p w:rsidR="00C779FA" w:rsidRDefault="00C779FA" w:rsidP="00C77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Н.</w:t>
            </w:r>
          </w:p>
          <w:p w:rsidR="00C779FA" w:rsidRDefault="00C779FA" w:rsidP="00C77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81</w:t>
            </w:r>
          </w:p>
          <w:p w:rsidR="00F533E5" w:rsidRPr="00C779FA" w:rsidRDefault="00F533E5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533E5" w:rsidRPr="00C779FA" w:rsidRDefault="00C779FA" w:rsidP="00D25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пор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 </w:t>
            </w:r>
            <w:r w:rsidR="003A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</w:t>
            </w:r>
            <w:r w:rsidR="003A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3A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ье».</w:t>
            </w:r>
          </w:p>
        </w:tc>
        <w:tc>
          <w:tcPr>
            <w:tcW w:w="3260" w:type="dxa"/>
          </w:tcPr>
          <w:p w:rsidR="00F533E5" w:rsidRDefault="003A435D" w:rsidP="00FA0B5B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раз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идах спорта, об 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е; развивать интерес к различным видам спорта, желание заниматься спортом.</w:t>
            </w:r>
          </w:p>
          <w:p w:rsidR="003A435D" w:rsidRPr="00C779FA" w:rsidRDefault="003A435D" w:rsidP="00FA0B5B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3E5" w:rsidRPr="00C779FA" w:rsidRDefault="00F533E5" w:rsidP="004D6B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35D" w:rsidRDefault="003A435D" w:rsidP="004D6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мплекс упражнений под музыкальное сопров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ассказ о легенде, игра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 данный вид спорта, об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какой вид спорта нравится больше всего ребёнку и почему?</w:t>
            </w:r>
          </w:p>
          <w:p w:rsidR="003A435D" w:rsidRPr="00C779FA" w:rsidRDefault="003A435D" w:rsidP="004D6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занятия.</w:t>
            </w:r>
          </w:p>
        </w:tc>
      </w:tr>
      <w:tr w:rsidR="003A435D" w:rsidRPr="00C779FA" w:rsidTr="00D26E6D">
        <w:trPr>
          <w:trHeight w:val="564"/>
        </w:trPr>
        <w:tc>
          <w:tcPr>
            <w:tcW w:w="1526" w:type="dxa"/>
          </w:tcPr>
          <w:p w:rsidR="003A435D" w:rsidRDefault="003A435D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  <w:p w:rsidR="00054546" w:rsidRDefault="00054546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.Ю.</w:t>
            </w:r>
          </w:p>
          <w:p w:rsidR="00054546" w:rsidRDefault="00054546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лая</w:t>
            </w:r>
          </w:p>
          <w:p w:rsidR="003A435D" w:rsidRDefault="003A435D" w:rsidP="003A4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  <w:r w:rsidR="000545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  <w:p w:rsidR="00054546" w:rsidRDefault="00054546" w:rsidP="003A4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59</w:t>
            </w:r>
          </w:p>
          <w:p w:rsidR="00F86023" w:rsidRDefault="00F86023" w:rsidP="003A4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</w:t>
            </w:r>
          </w:p>
          <w:p w:rsidR="00F86023" w:rsidRPr="00C779FA" w:rsidRDefault="00F86023" w:rsidP="003A4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ил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 №</w:t>
            </w:r>
            <w:r w:rsidR="00C85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)</w:t>
            </w:r>
          </w:p>
          <w:p w:rsidR="003A435D" w:rsidRDefault="003A435D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35D" w:rsidRPr="00C779FA" w:rsidRDefault="003A435D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35D" w:rsidRPr="00C779FA" w:rsidRDefault="003A435D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35D" w:rsidRPr="00C779FA" w:rsidRDefault="003A435D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35D" w:rsidRPr="00C779FA" w:rsidRDefault="003A435D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35D" w:rsidRPr="00C779FA" w:rsidRDefault="003A435D" w:rsidP="00FA0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35D" w:rsidRDefault="003A435D" w:rsidP="009D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435D" w:rsidRDefault="00054546" w:rsidP="00D25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асные насе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е».</w:t>
            </w:r>
          </w:p>
          <w:p w:rsidR="00054546" w:rsidRDefault="00054546" w:rsidP="00D25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8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ь при ук</w:t>
            </w:r>
            <w:r w:rsidR="00F8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F86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х».</w:t>
            </w:r>
          </w:p>
        </w:tc>
        <w:tc>
          <w:tcPr>
            <w:tcW w:w="3260" w:type="dxa"/>
          </w:tcPr>
          <w:p w:rsidR="003A435D" w:rsidRPr="00C779FA" w:rsidRDefault="00054546" w:rsidP="00C85DD2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миром насекомых. Закре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ть правила поведения с жалящими насекомыми и способы оказания первой помощи. Уточнить знания о пользе насекомых для пр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ы и человека. Развивать умение думать, рассуждать,  делать выводы, развивать любознательность, самосто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ь мышления. Восп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вать интерес к миру пр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ы, внимательное, забо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вое отношение к ней, и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ес к произведениям мал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фольклорного и стих</w:t>
            </w:r>
            <w:r w:rsidRPr="00054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C85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ворного жанров.</w:t>
            </w:r>
          </w:p>
          <w:p w:rsidR="003A435D" w:rsidRPr="00C779FA" w:rsidRDefault="003A435D" w:rsidP="008576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5D" w:rsidRDefault="003A435D" w:rsidP="004D6B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35D" w:rsidRPr="00F86023" w:rsidRDefault="00F86023" w:rsidP="004D6B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,</w:t>
            </w:r>
            <w:r w:rsidRPr="00F860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тает отрывок стих</w:t>
            </w:r>
            <w:r w:rsidRPr="00F860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860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ения Е. Никулиной «Русский лес», загадки, </w:t>
            </w:r>
          </w:p>
          <w:p w:rsidR="00F86023" w:rsidRPr="00F86023" w:rsidRDefault="00F86023" w:rsidP="004D6B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60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Кто, что делает?»,</w:t>
            </w:r>
          </w:p>
          <w:p w:rsidR="00F86023" w:rsidRDefault="00F86023" w:rsidP="004D6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минутка  «Танец пч</w:t>
            </w:r>
            <w:r w:rsidRPr="00F860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860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ы», </w:t>
            </w:r>
            <w:r w:rsidRPr="00F8602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м</w:t>
            </w:r>
            <w:r w:rsidRPr="00F8602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86023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вила повед</w:t>
            </w:r>
            <w:r w:rsidRPr="00F86023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86023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F8602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 жалящими насекомыми, итог занятия.</w:t>
            </w:r>
          </w:p>
        </w:tc>
      </w:tr>
    </w:tbl>
    <w:p w:rsidR="0021428B" w:rsidRDefault="002142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28B" w:rsidRPr="00E50590" w:rsidRDefault="0021428B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754" w:rsidRP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4</w:t>
      </w:r>
      <w:r w:rsidR="00477754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. Взаимодействие с родителями, социумом и итоговые мероприятия по тема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7"/>
        <w:gridCol w:w="1701"/>
        <w:gridCol w:w="2510"/>
        <w:gridCol w:w="2159"/>
        <w:gridCol w:w="3115"/>
      </w:tblGrid>
      <w:tr w:rsidR="00477754" w:rsidRPr="00E50590" w:rsidTr="00BF5F20">
        <w:tc>
          <w:tcPr>
            <w:tcW w:w="1339" w:type="dxa"/>
          </w:tcPr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75" w:type="dxa"/>
          </w:tcPr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00" w:type="dxa"/>
          </w:tcPr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  <w:tc>
          <w:tcPr>
            <w:tcW w:w="2800" w:type="dxa"/>
          </w:tcPr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е с соци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м</w:t>
            </w:r>
          </w:p>
        </w:tc>
        <w:tc>
          <w:tcPr>
            <w:tcW w:w="2568" w:type="dxa"/>
          </w:tcPr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мероприятие.</w:t>
            </w:r>
          </w:p>
        </w:tc>
      </w:tr>
      <w:tr w:rsidR="00477754" w:rsidRPr="00E50590" w:rsidTr="00BF5F20">
        <w:tc>
          <w:tcPr>
            <w:tcW w:w="1339" w:type="dxa"/>
          </w:tcPr>
          <w:p w:rsidR="00477754" w:rsidRPr="00E50590" w:rsidRDefault="00DF0225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1175" w:type="dxa"/>
          </w:tcPr>
          <w:p w:rsidR="00DF0225" w:rsidRPr="00E50590" w:rsidRDefault="00DF0225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Человек – живое </w:t>
            </w:r>
            <w:r w:rsidR="00BF5F20"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F5F20" w:rsidRPr="00E50590" w:rsidRDefault="00BF5F20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о».</w:t>
            </w:r>
          </w:p>
          <w:p w:rsidR="00BF5F20" w:rsidRPr="00E50590" w:rsidRDefault="00BF5F20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77754" w:rsidRPr="00E50590" w:rsidRDefault="00BF5F20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-передвижки о пользе точечного массажа.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бу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а «Воспитание правильной оса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»</w:t>
            </w:r>
            <w:r w:rsidR="00E83C12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00" w:type="dxa"/>
          </w:tcPr>
          <w:p w:rsidR="00684F44" w:rsidRPr="00684F44" w:rsidRDefault="00646AF1" w:rsidP="00684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ем из</w:t>
            </w:r>
          </w:p>
          <w:p w:rsidR="00684F44" w:rsidRPr="00684F44" w:rsidRDefault="00684F44" w:rsidP="0068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44">
              <w:rPr>
                <w:rFonts w:ascii="Times New Roman" w:hAnsi="Times New Roman" w:cs="Times New Roman"/>
                <w:sz w:val="24"/>
                <w:szCs w:val="24"/>
              </w:rPr>
              <w:t>МУЗ «</w:t>
            </w:r>
            <w:proofErr w:type="spellStart"/>
            <w:r w:rsidRPr="00684F44">
              <w:rPr>
                <w:rFonts w:ascii="Times New Roman" w:hAnsi="Times New Roman" w:cs="Times New Roman"/>
                <w:sz w:val="24"/>
                <w:szCs w:val="24"/>
              </w:rPr>
              <w:t>Купинская</w:t>
            </w:r>
            <w:proofErr w:type="spellEnd"/>
            <w:r w:rsidRPr="00684F4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Pr="00684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AF1" w:rsidRPr="00684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492F" w:rsidRPr="00684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жиста</w:t>
            </w:r>
            <w:r w:rsidR="00646AF1" w:rsidRPr="00684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84F44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для родителей и детей «Самомассаж. Правильное пр</w:t>
            </w:r>
            <w:r w:rsidRPr="0068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F44">
              <w:rPr>
                <w:rFonts w:ascii="Times New Roman" w:hAnsi="Times New Roman" w:cs="Times New Roman"/>
                <w:sz w:val="24"/>
                <w:szCs w:val="24"/>
              </w:rPr>
              <w:t>ведение. Польза и вред».</w:t>
            </w:r>
          </w:p>
          <w:p w:rsidR="00477754" w:rsidRPr="00E50590" w:rsidRDefault="00646AF1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68" w:type="dxa"/>
          </w:tcPr>
          <w:p w:rsidR="00477754" w:rsidRPr="00E50590" w:rsidRDefault="00646AF1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Н с детьми старших групп «Тело человека».</w:t>
            </w:r>
          </w:p>
        </w:tc>
      </w:tr>
      <w:tr w:rsidR="00477754" w:rsidRPr="00E50590" w:rsidTr="00BF5F20">
        <w:tc>
          <w:tcPr>
            <w:tcW w:w="1339" w:type="dxa"/>
          </w:tcPr>
          <w:p w:rsidR="00477754" w:rsidRPr="00E50590" w:rsidRDefault="00BF5F20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1175" w:type="dxa"/>
          </w:tcPr>
          <w:p w:rsidR="00BF5F20" w:rsidRPr="00E50590" w:rsidRDefault="00BF5F20" w:rsidP="00E505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«В гостях у </w:t>
            </w:r>
            <w:proofErr w:type="spellStart"/>
            <w:r w:rsidRPr="00E5059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ойдод</w:t>
            </w:r>
            <w:r w:rsidRPr="00E5059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E5059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</w:t>
            </w:r>
            <w:proofErr w:type="spellEnd"/>
            <w:r w:rsidRPr="00E5059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77754" w:rsidRPr="00E50590" w:rsidRDefault="00E83C12" w:rsidP="00E505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BF5F20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сультация - «Как научить р</w:t>
            </w:r>
            <w:r w:rsidR="00BF5F20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BF5F20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нка личной г</w:t>
            </w:r>
            <w:r w:rsidR="00BF5F20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BF5F20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ене».</w:t>
            </w:r>
          </w:p>
          <w:p w:rsidR="00BF5F20" w:rsidRPr="00E50590" w:rsidRDefault="00BF5F20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в приемной папки «Правила чист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»</w:t>
            </w:r>
            <w:r w:rsidR="00E83C12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00" w:type="dxa"/>
          </w:tcPr>
          <w:p w:rsidR="00684F44" w:rsidRDefault="00C1231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ят ст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ты </w:t>
            </w:r>
          </w:p>
          <w:p w:rsidR="00477754" w:rsidRPr="00E50590" w:rsidRDefault="00684F44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4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нского</w:t>
            </w:r>
            <w:proofErr w:type="spellEnd"/>
            <w:r w:rsidRPr="00684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ого техникума</w:t>
            </w:r>
            <w:r w:rsidRPr="00684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8" w:type="dxa"/>
          </w:tcPr>
          <w:p w:rsidR="00477754" w:rsidRPr="00E50590" w:rsidRDefault="00C1231D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и</w:t>
            </w:r>
            <w:proofErr w:type="gramEnd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: «Подр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сь с зубной щёткой».</w:t>
            </w:r>
          </w:p>
        </w:tc>
      </w:tr>
      <w:tr w:rsidR="00477754" w:rsidRPr="00E50590" w:rsidTr="00BF5F20">
        <w:tc>
          <w:tcPr>
            <w:tcW w:w="1339" w:type="dxa"/>
          </w:tcPr>
          <w:p w:rsidR="00477754" w:rsidRPr="00E50590" w:rsidRDefault="00BF5F20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75" w:type="dxa"/>
          </w:tcPr>
          <w:p w:rsidR="00BF5F20" w:rsidRPr="00E50590" w:rsidRDefault="00BF5F20" w:rsidP="00E505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E5059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моги себе сам».</w:t>
            </w:r>
          </w:p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77754" w:rsidRPr="00E50590" w:rsidRDefault="002B3888" w:rsidP="00E505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05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нкета для род</w:t>
            </w:r>
            <w:r w:rsidRPr="00E505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505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елей «Я и мой р</w:t>
            </w:r>
            <w:r w:rsidRPr="00E505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E505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енок на улице»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B3888" w:rsidRPr="00E50590" w:rsidRDefault="002B3888" w:rsidP="00E505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леты</w:t>
            </w:r>
            <w:r w:rsidR="00E83C12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02492F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ним</w:t>
            </w:r>
            <w:r w:rsidR="0002492F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02492F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="0002492F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на дор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».</w:t>
            </w:r>
          </w:p>
          <w:p w:rsidR="002B3888" w:rsidRPr="00E50590" w:rsidRDefault="002B3888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и: «Безопасность на городских ул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ах».</w:t>
            </w:r>
          </w:p>
        </w:tc>
        <w:tc>
          <w:tcPr>
            <w:tcW w:w="2800" w:type="dxa"/>
          </w:tcPr>
          <w:p w:rsidR="00477754" w:rsidRPr="00E50590" w:rsidRDefault="00BD6115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глашаем принять уч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е детей старшей гру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ы детского с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 «Золотой ключик» </w:t>
            </w:r>
          </w:p>
        </w:tc>
        <w:tc>
          <w:tcPr>
            <w:tcW w:w="2568" w:type="dxa"/>
          </w:tcPr>
          <w:p w:rsidR="00477754" w:rsidRPr="00E50590" w:rsidRDefault="0002492F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  <w:r w:rsidR="00BD6115"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е детство</w:t>
            </w:r>
            <w:r w:rsidR="00BD6115"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477754" w:rsidRPr="00E50590" w:rsidTr="00BF5F20">
        <w:tc>
          <w:tcPr>
            <w:tcW w:w="1339" w:type="dxa"/>
          </w:tcPr>
          <w:p w:rsidR="00477754" w:rsidRPr="00E50590" w:rsidRDefault="00BF5F20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рь</w:t>
            </w:r>
          </w:p>
        </w:tc>
        <w:tc>
          <w:tcPr>
            <w:tcW w:w="1175" w:type="dxa"/>
          </w:tcPr>
          <w:p w:rsidR="00BF5F20" w:rsidRPr="00E50590" w:rsidRDefault="00BF5F20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олотые правила п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ия».</w:t>
            </w:r>
          </w:p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77754" w:rsidRPr="00E50590" w:rsidRDefault="00265C0C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83C12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сультации для родителей: «Пр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льно</w:t>
            </w:r>
            <w:r w:rsidR="00E83C12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 питание детей» «Культура еды»;</w:t>
            </w:r>
            <w:r w:rsidRPr="00E5059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формление в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ки рисунков «Полезные пр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кты»</w:t>
            </w:r>
            <w:r w:rsidR="00E83C12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00" w:type="dxa"/>
          </w:tcPr>
          <w:p w:rsidR="00684F44" w:rsidRDefault="00C566A0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кажут нам учащиеся 1-го класса </w:t>
            </w:r>
          </w:p>
          <w:p w:rsidR="00477754" w:rsidRPr="00E50590" w:rsidRDefault="00684F44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ея</w:t>
            </w:r>
            <w:r w:rsidR="00C566A0"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.</w:t>
            </w:r>
          </w:p>
        </w:tc>
        <w:tc>
          <w:tcPr>
            <w:tcW w:w="2568" w:type="dxa"/>
          </w:tcPr>
          <w:p w:rsidR="00C566A0" w:rsidRPr="00E50590" w:rsidRDefault="00265C0C" w:rsidP="00E5059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лечение </w:t>
            </w:r>
            <w:r w:rsidR="00C566A0"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Правил</w:t>
            </w:r>
            <w:r w:rsidR="00C566A0"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ь</w:t>
            </w:r>
            <w:r w:rsidR="00C566A0"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е питание — залог здоровья».</w:t>
            </w:r>
          </w:p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7754" w:rsidRPr="00E50590" w:rsidTr="00BF5F20">
        <w:tc>
          <w:tcPr>
            <w:tcW w:w="1339" w:type="dxa"/>
          </w:tcPr>
          <w:p w:rsidR="00477754" w:rsidRPr="00E50590" w:rsidRDefault="00265C0C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175" w:type="dxa"/>
          </w:tcPr>
          <w:p w:rsidR="00477754" w:rsidRPr="00E50590" w:rsidRDefault="00265C0C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Откуда берутся б</w:t>
            </w:r>
            <w:r w:rsidRPr="00E505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505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езни</w:t>
            </w:r>
          </w:p>
        </w:tc>
        <w:tc>
          <w:tcPr>
            <w:tcW w:w="2800" w:type="dxa"/>
          </w:tcPr>
          <w:p w:rsidR="00477754" w:rsidRPr="00E50590" w:rsidRDefault="008F5680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ить памя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 для родителей: «Лекарства-друзья, лекарства-враги».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О пользе дыхател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й гимнастики».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-передвижки «Профилактика простудных заб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ваний»</w:t>
            </w:r>
            <w:r w:rsidR="00E83C12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00" w:type="dxa"/>
          </w:tcPr>
          <w:p w:rsidR="00191906" w:rsidRDefault="00BD6115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глашаем </w:t>
            </w:r>
            <w:r w:rsidR="0002492F"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иатра</w:t>
            </w:r>
          </w:p>
          <w:p w:rsidR="00191906" w:rsidRDefault="00191906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4F44">
              <w:rPr>
                <w:rFonts w:ascii="Times New Roman" w:hAnsi="Times New Roman" w:cs="Times New Roman"/>
                <w:sz w:val="24"/>
                <w:szCs w:val="24"/>
              </w:rPr>
              <w:t>МУЗ «</w:t>
            </w:r>
            <w:proofErr w:type="spellStart"/>
            <w:r w:rsidRPr="00684F44">
              <w:rPr>
                <w:rFonts w:ascii="Times New Roman" w:hAnsi="Times New Roman" w:cs="Times New Roman"/>
                <w:sz w:val="24"/>
                <w:szCs w:val="24"/>
              </w:rPr>
              <w:t>Купинская</w:t>
            </w:r>
            <w:proofErr w:type="spellEnd"/>
            <w:r w:rsidRPr="00684F4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191906" w:rsidRDefault="00191906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115" w:rsidRPr="00E50590" w:rsidRDefault="0002492F" w:rsidP="001919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68" w:type="dxa"/>
          </w:tcPr>
          <w:p w:rsidR="00477754" w:rsidRPr="00E50590" w:rsidRDefault="0002492F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-игра: «Что ну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ть</w:t>
            </w:r>
            <w:proofErr w:type="gramEnd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бы мен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 болеть».</w:t>
            </w:r>
          </w:p>
        </w:tc>
      </w:tr>
      <w:tr w:rsidR="00477754" w:rsidRPr="00E50590" w:rsidTr="00BF5F20">
        <w:tc>
          <w:tcPr>
            <w:tcW w:w="1339" w:type="dxa"/>
          </w:tcPr>
          <w:p w:rsidR="00477754" w:rsidRPr="00E50590" w:rsidRDefault="00265C0C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ль</w:t>
            </w:r>
          </w:p>
        </w:tc>
        <w:tc>
          <w:tcPr>
            <w:tcW w:w="1175" w:type="dxa"/>
          </w:tcPr>
          <w:p w:rsidR="00265C0C" w:rsidRPr="00E50590" w:rsidRDefault="00265C0C" w:rsidP="00E505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Человек и природа».</w:t>
            </w:r>
          </w:p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6719B" w:rsidRPr="00E50590" w:rsidRDefault="0096719B" w:rsidP="00E505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кета для род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лей: </w:t>
            </w:r>
          </w:p>
          <w:p w:rsidR="0096719B" w:rsidRPr="00E50590" w:rsidRDefault="0096719B" w:rsidP="00E50590">
            <w:pPr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Экологическое образование в с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ье».</w:t>
            </w:r>
          </w:p>
          <w:p w:rsidR="007768BE" w:rsidRPr="00E50590" w:rsidRDefault="00E83C12" w:rsidP="00E505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ультация: «Роль человека в прир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»</w:t>
            </w:r>
            <w:proofErr w:type="gramStart"/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7768BE"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7768BE"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ведение акции «Сбережём природу».</w:t>
            </w:r>
          </w:p>
        </w:tc>
        <w:tc>
          <w:tcPr>
            <w:tcW w:w="2800" w:type="dxa"/>
          </w:tcPr>
          <w:p w:rsidR="00477754" w:rsidRPr="00E50590" w:rsidRDefault="00646AF1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глашаем уча</w:t>
            </w:r>
            <w:r w:rsidR="0002492F"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щихся 3класса лицея 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.</w:t>
            </w:r>
          </w:p>
        </w:tc>
        <w:tc>
          <w:tcPr>
            <w:tcW w:w="2568" w:type="dxa"/>
          </w:tcPr>
          <w:p w:rsidR="00477754" w:rsidRPr="00E50590" w:rsidRDefault="007768BE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смотр театрального представл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я</w:t>
            </w:r>
            <w:r w:rsidRPr="00E5059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Мы</w:t>
            </w:r>
            <w:r w:rsidRPr="00E50590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50590">
              <w:rPr>
                <w:rStyle w:val="a5"/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  <w:t>друзья пр</w:t>
            </w:r>
            <w:r w:rsidRPr="00E50590">
              <w:rPr>
                <w:rStyle w:val="a5"/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  <w:t>и</w:t>
            </w:r>
            <w:r w:rsidRPr="00E50590">
              <w:rPr>
                <w:rStyle w:val="a5"/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  <w:t>роды</w:t>
            </w:r>
            <w:r w:rsidRPr="00E5059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077AFB" w:rsidRPr="00E5059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477754" w:rsidRPr="00E50590" w:rsidTr="00BF5F20">
        <w:tc>
          <w:tcPr>
            <w:tcW w:w="1339" w:type="dxa"/>
          </w:tcPr>
          <w:p w:rsidR="00477754" w:rsidRPr="00E50590" w:rsidRDefault="00265C0C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75" w:type="dxa"/>
          </w:tcPr>
          <w:p w:rsidR="00265C0C" w:rsidRPr="00E50590" w:rsidRDefault="00265C0C" w:rsidP="00E505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Человек и природа».</w:t>
            </w:r>
          </w:p>
          <w:p w:rsidR="007D3A16" w:rsidRPr="00E50590" w:rsidRDefault="007D3A16" w:rsidP="00E505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рилож</w:t>
            </w:r>
            <w:r w:rsidRPr="00E505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505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е №1)</w:t>
            </w:r>
          </w:p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77754" w:rsidRPr="00E50590" w:rsidRDefault="0096719B" w:rsidP="00E505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505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нкета для род</w:t>
            </w:r>
            <w:r w:rsidRPr="00E505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505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лей: «Воздух в нашей квартире».</w:t>
            </w:r>
          </w:p>
          <w:p w:rsidR="002B3888" w:rsidRPr="00E50590" w:rsidRDefault="009F15A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 для родителей «НЕ причиняя вреда природе».</w:t>
            </w:r>
          </w:p>
        </w:tc>
        <w:tc>
          <w:tcPr>
            <w:tcW w:w="2800" w:type="dxa"/>
          </w:tcPr>
          <w:p w:rsidR="00477754" w:rsidRPr="00E50590" w:rsidRDefault="00646AF1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й</w:t>
            </w:r>
            <w:proofErr w:type="gramEnd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одгот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ельных групп.</w:t>
            </w:r>
          </w:p>
        </w:tc>
        <w:tc>
          <w:tcPr>
            <w:tcW w:w="2568" w:type="dxa"/>
          </w:tcPr>
          <w:p w:rsidR="00BD6115" w:rsidRPr="00E50590" w:rsidRDefault="00BD6115" w:rsidP="00E50590">
            <w:pPr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Что мы знаем о пр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оде </w:t>
            </w:r>
          </w:p>
          <w:p w:rsidR="00BD6115" w:rsidRPr="00E50590" w:rsidRDefault="00BD6115" w:rsidP="00E50590">
            <w:pPr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её охране</w:t>
            </w:r>
            <w:r w:rsidR="00C566A0"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477754" w:rsidRPr="00E50590" w:rsidRDefault="007D3A16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E50590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ВН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ля семейных команд – старших д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кольников</w:t>
            </w:r>
            <w:r w:rsidR="0002492F" w:rsidRPr="00E505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их род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лей)</w:t>
            </w:r>
            <w:r w:rsidR="00646AF1" w:rsidRPr="00E5059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77754" w:rsidRPr="00E50590" w:rsidTr="00BF5F20">
        <w:tc>
          <w:tcPr>
            <w:tcW w:w="1339" w:type="dxa"/>
          </w:tcPr>
          <w:p w:rsidR="00477754" w:rsidRPr="00E50590" w:rsidRDefault="00265C0C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75" w:type="dxa"/>
          </w:tcPr>
          <w:p w:rsidR="00477754" w:rsidRPr="00E50590" w:rsidRDefault="00265C0C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Овощи и фрукты</w:t>
            </w:r>
            <w:r w:rsidR="0002492F" w:rsidRPr="00E505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Pr="00E505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олезные продукты</w:t>
            </w:r>
          </w:p>
        </w:tc>
        <w:tc>
          <w:tcPr>
            <w:tcW w:w="2800" w:type="dxa"/>
          </w:tcPr>
          <w:p w:rsidR="00477754" w:rsidRPr="00E50590" w:rsidRDefault="00265C0C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-передвижки «Витаминные з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уждения»</w:t>
            </w:r>
            <w:r w:rsidR="00077AFB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Витамины и ни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ты», «Когда нужны витам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»</w:t>
            </w:r>
            <w:r w:rsidR="00077AFB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00" w:type="dxa"/>
          </w:tcPr>
          <w:p w:rsidR="00477754" w:rsidRPr="00E50590" w:rsidRDefault="00C566A0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ём в гости в детский сад «Золотой кл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к».</w:t>
            </w:r>
          </w:p>
        </w:tc>
        <w:tc>
          <w:tcPr>
            <w:tcW w:w="2568" w:type="dxa"/>
          </w:tcPr>
          <w:p w:rsidR="00477754" w:rsidRPr="00E50590" w:rsidRDefault="00F35A0E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я: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50590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«А полезные продукты – это овощи и фру</w:t>
            </w:r>
            <w:r w:rsidRPr="00E50590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50590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ты!».</w:t>
            </w:r>
          </w:p>
        </w:tc>
      </w:tr>
      <w:tr w:rsidR="00477754" w:rsidRPr="00E50590" w:rsidTr="00BF5F20">
        <w:tc>
          <w:tcPr>
            <w:tcW w:w="1339" w:type="dxa"/>
          </w:tcPr>
          <w:p w:rsidR="00477754" w:rsidRPr="00E50590" w:rsidRDefault="00265C0C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75" w:type="dxa"/>
          </w:tcPr>
          <w:p w:rsidR="00265C0C" w:rsidRPr="00E50590" w:rsidRDefault="00265C0C" w:rsidP="00E505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5059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Мы за здоровый образ жи</w:t>
            </w:r>
            <w:r w:rsidRPr="00E5059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</w:t>
            </w:r>
            <w:r w:rsidRPr="00E5059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и!».</w:t>
            </w:r>
          </w:p>
          <w:p w:rsidR="00477754" w:rsidRPr="00E50590" w:rsidRDefault="00477754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77754" w:rsidRPr="00E50590" w:rsidRDefault="00265C0C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ки для род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ей: «Что до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н уметь ваш р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77AFB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нок в 4-7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т», «Закаливание»</w:t>
            </w:r>
            <w:r w:rsidR="00077AFB"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00" w:type="dxa"/>
          </w:tcPr>
          <w:p w:rsidR="00477754" w:rsidRPr="00E50590" w:rsidRDefault="00F35A0E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о с инструктором ФИЗО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портивной площадке.</w:t>
            </w:r>
          </w:p>
          <w:p w:rsidR="00F35A0E" w:rsidRPr="00E50590" w:rsidRDefault="00F35A0E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глашаем в 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сти детей подготовител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й группы детского сада «Сказка». </w:t>
            </w:r>
          </w:p>
        </w:tc>
        <w:tc>
          <w:tcPr>
            <w:tcW w:w="2568" w:type="dxa"/>
          </w:tcPr>
          <w:p w:rsidR="00477754" w:rsidRPr="00E50590" w:rsidRDefault="00F35A0E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лечение: «Мой в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ёлый звонкий мяч».</w:t>
            </w:r>
          </w:p>
        </w:tc>
      </w:tr>
    </w:tbl>
    <w:p w:rsidR="00477754" w:rsidRPr="00E50590" w:rsidRDefault="00477754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28B" w:rsidRPr="00E50590" w:rsidRDefault="0021428B" w:rsidP="0021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C6" w:rsidRPr="00E50590" w:rsidRDefault="000071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71C6" w:rsidRPr="00E50590" w:rsidRDefault="000071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71C6" w:rsidRPr="00E50590" w:rsidRDefault="000071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71C6" w:rsidRPr="00E50590" w:rsidRDefault="000071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71C6" w:rsidRPr="00E50590" w:rsidRDefault="000071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71C6" w:rsidRDefault="000071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0590" w:rsidRP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71C6" w:rsidRPr="00E50590" w:rsidRDefault="000071C6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58C2" w:rsidRDefault="00CD58C2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 раздел</w:t>
      </w:r>
      <w:proofErr w:type="gramEnd"/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26E6D" w:rsidRDefault="00D26E6D" w:rsidP="00E5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6E6D" w:rsidRPr="00E50590" w:rsidRDefault="00D26E6D" w:rsidP="00D26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лендарный учебный график.</w:t>
      </w:r>
    </w:p>
    <w:p w:rsidR="00D26E6D" w:rsidRPr="00E50590" w:rsidRDefault="00D26E6D" w:rsidP="00D26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590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организации образовательных областей по </w:t>
      </w:r>
      <w:proofErr w:type="spellStart"/>
      <w:r w:rsidRPr="00E50590">
        <w:rPr>
          <w:rFonts w:ascii="Times New Roman" w:hAnsi="Times New Roman" w:cs="Times New Roman"/>
          <w:sz w:val="28"/>
          <w:szCs w:val="28"/>
          <w:lang w:eastAsia="ru-RU"/>
        </w:rPr>
        <w:t>валеологическому</w:t>
      </w:r>
      <w:proofErr w:type="spellEnd"/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>нию и формированию основ безопасности жизнедеятельности детей.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990"/>
        <w:gridCol w:w="1505"/>
        <w:gridCol w:w="1417"/>
        <w:gridCol w:w="142"/>
        <w:gridCol w:w="1269"/>
        <w:gridCol w:w="2417"/>
      </w:tblGrid>
      <w:tr w:rsidR="00D26E6D" w:rsidRPr="00E50590" w:rsidTr="00684F44">
        <w:trPr>
          <w:trHeight w:val="180"/>
        </w:trPr>
        <w:tc>
          <w:tcPr>
            <w:tcW w:w="5495" w:type="dxa"/>
            <w:gridSpan w:val="2"/>
            <w:vMerge w:val="restart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, образовательные области</w:t>
            </w:r>
          </w:p>
        </w:tc>
        <w:tc>
          <w:tcPr>
            <w:tcW w:w="5245" w:type="dxa"/>
            <w:gridSpan w:val="4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озраст детей</w:t>
            </w:r>
          </w:p>
        </w:tc>
      </w:tr>
      <w:tr w:rsidR="00D26E6D" w:rsidRPr="00E50590" w:rsidTr="00684F44">
        <w:trPr>
          <w:trHeight w:val="378"/>
        </w:trPr>
        <w:tc>
          <w:tcPr>
            <w:tcW w:w="5495" w:type="dxa"/>
            <w:gridSpan w:val="2"/>
            <w:vMerge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9" w:type="dxa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7" w:type="dxa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D26E6D" w:rsidRPr="00E50590" w:rsidTr="00684F44">
        <w:trPr>
          <w:trHeight w:val="390"/>
        </w:trPr>
        <w:tc>
          <w:tcPr>
            <w:tcW w:w="10740" w:type="dxa"/>
            <w:gridSpan w:val="6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Обязательная часть</w:t>
            </w:r>
          </w:p>
        </w:tc>
      </w:tr>
      <w:tr w:rsidR="00D26E6D" w:rsidRPr="00E50590" w:rsidTr="00684F44">
        <w:trPr>
          <w:trHeight w:val="408"/>
        </w:trPr>
        <w:tc>
          <w:tcPr>
            <w:tcW w:w="10740" w:type="dxa"/>
            <w:gridSpan w:val="6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оциально-коммуникативное развитие</w:t>
            </w:r>
          </w:p>
        </w:tc>
      </w:tr>
      <w:tr w:rsidR="00D26E6D" w:rsidRPr="00E50590" w:rsidTr="00684F44">
        <w:trPr>
          <w:trHeight w:val="330"/>
        </w:trPr>
        <w:tc>
          <w:tcPr>
            <w:tcW w:w="5495" w:type="dxa"/>
            <w:gridSpan w:val="2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Безопасность (ОБЖ)</w:t>
            </w:r>
          </w:p>
        </w:tc>
        <w:tc>
          <w:tcPr>
            <w:tcW w:w="5245" w:type="dxa"/>
            <w:gridSpan w:val="4"/>
            <w:vMerge w:val="restart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В ходе режимных моментов и через и</w:t>
            </w: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теграцию с другими образовательными областями</w:t>
            </w:r>
          </w:p>
        </w:tc>
      </w:tr>
      <w:tr w:rsidR="00D26E6D" w:rsidRPr="00E50590" w:rsidTr="00684F44">
        <w:trPr>
          <w:trHeight w:val="389"/>
        </w:trPr>
        <w:tc>
          <w:tcPr>
            <w:tcW w:w="5495" w:type="dxa"/>
            <w:gridSpan w:val="2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Ребенок в семье и сообществе</w:t>
            </w:r>
          </w:p>
        </w:tc>
        <w:tc>
          <w:tcPr>
            <w:tcW w:w="5245" w:type="dxa"/>
            <w:gridSpan w:val="4"/>
            <w:vMerge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E6D" w:rsidRPr="00E50590" w:rsidTr="00684F44">
        <w:trPr>
          <w:trHeight w:val="547"/>
        </w:trPr>
        <w:tc>
          <w:tcPr>
            <w:tcW w:w="5495" w:type="dxa"/>
            <w:gridSpan w:val="2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Труд, развитие общения, нравственное во</w:t>
            </w: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5245" w:type="dxa"/>
            <w:gridSpan w:val="4"/>
            <w:vMerge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E6D" w:rsidRPr="00E50590" w:rsidTr="00684F44">
        <w:trPr>
          <w:trHeight w:val="175"/>
        </w:trPr>
        <w:tc>
          <w:tcPr>
            <w:tcW w:w="5495" w:type="dxa"/>
            <w:gridSpan w:val="2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245" w:type="dxa"/>
            <w:gridSpan w:val="4"/>
            <w:vMerge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E6D" w:rsidRPr="00E50590" w:rsidTr="00684F44">
        <w:trPr>
          <w:trHeight w:val="480"/>
        </w:trPr>
        <w:tc>
          <w:tcPr>
            <w:tcW w:w="10740" w:type="dxa"/>
            <w:gridSpan w:val="6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Познавательное развитие</w:t>
            </w:r>
          </w:p>
        </w:tc>
      </w:tr>
      <w:tr w:rsidR="00D26E6D" w:rsidRPr="00E50590" w:rsidTr="00684F44">
        <w:trPr>
          <w:trHeight w:val="923"/>
        </w:trPr>
        <w:tc>
          <w:tcPr>
            <w:tcW w:w="5495" w:type="dxa"/>
            <w:gridSpan w:val="2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и 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основ безопа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 жизнедеятельности детей</w:t>
            </w:r>
          </w:p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есяц.</w:t>
            </w:r>
          </w:p>
        </w:tc>
        <w:tc>
          <w:tcPr>
            <w:tcW w:w="1417" w:type="dxa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2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</w:tr>
      <w:tr w:rsidR="00D26E6D" w:rsidRPr="00E50590" w:rsidTr="00684F44">
        <w:trPr>
          <w:trHeight w:val="228"/>
        </w:trPr>
        <w:tc>
          <w:tcPr>
            <w:tcW w:w="5495" w:type="dxa"/>
            <w:gridSpan w:val="2"/>
            <w:tcBorders>
              <w:bottom w:val="nil"/>
              <w:right w:val="single" w:sz="4" w:space="0" w:color="auto"/>
            </w:tcBorders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9 занятий</w:t>
            </w:r>
          </w:p>
        </w:tc>
        <w:tc>
          <w:tcPr>
            <w:tcW w:w="1411" w:type="dxa"/>
            <w:gridSpan w:val="2"/>
            <w:tcBorders>
              <w:bottom w:val="nil"/>
              <w:right w:val="single" w:sz="4" w:space="0" w:color="auto"/>
            </w:tcBorders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9 занятий</w:t>
            </w:r>
          </w:p>
        </w:tc>
        <w:tc>
          <w:tcPr>
            <w:tcW w:w="2417" w:type="dxa"/>
            <w:tcBorders>
              <w:bottom w:val="nil"/>
              <w:right w:val="single" w:sz="4" w:space="0" w:color="auto"/>
            </w:tcBorders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18занятий</w:t>
            </w:r>
          </w:p>
        </w:tc>
      </w:tr>
      <w:tr w:rsidR="00D26E6D" w:rsidRPr="00E50590" w:rsidTr="00684F44">
        <w:trPr>
          <w:trHeight w:val="280"/>
        </w:trPr>
        <w:tc>
          <w:tcPr>
            <w:tcW w:w="5495" w:type="dxa"/>
            <w:gridSpan w:val="2"/>
            <w:tcBorders>
              <w:top w:val="single" w:sz="4" w:space="0" w:color="auto"/>
              <w:right w:val="nil"/>
            </w:tcBorders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Время НОД</w:t>
            </w:r>
          </w:p>
        </w:tc>
        <w:tc>
          <w:tcPr>
            <w:tcW w:w="1417" w:type="dxa"/>
            <w:tcBorders>
              <w:top w:val="single" w:sz="4" w:space="0" w:color="auto"/>
              <w:right w:val="nil"/>
            </w:tcBorders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right w:val="nil"/>
            </w:tcBorders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7" w:type="dxa"/>
            <w:tcBorders>
              <w:top w:val="single" w:sz="4" w:space="0" w:color="auto"/>
              <w:right w:val="single" w:sz="4" w:space="0" w:color="auto"/>
            </w:tcBorders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26E6D" w:rsidRPr="00E50590" w:rsidTr="00684F44">
        <w:trPr>
          <w:trHeight w:val="480"/>
        </w:trPr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 в месяц</w:t>
            </w:r>
          </w:p>
        </w:tc>
        <w:tc>
          <w:tcPr>
            <w:tcW w:w="6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6D" w:rsidRPr="00E50590" w:rsidRDefault="00D26E6D" w:rsidP="0068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1раз  Нерегламентированная    деятельность во второй половине дня в ходе режимных моментов.</w:t>
            </w:r>
          </w:p>
        </w:tc>
      </w:tr>
    </w:tbl>
    <w:p w:rsidR="00D26E6D" w:rsidRPr="00E50590" w:rsidRDefault="00D26E6D" w:rsidP="00D26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590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учебного года: с 1 сентября 2016г. по 31 мая 2017г. </w:t>
      </w:r>
    </w:p>
    <w:p w:rsidR="00D26E6D" w:rsidRPr="00E50590" w:rsidRDefault="00D26E6D" w:rsidP="00D26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590">
        <w:rPr>
          <w:rFonts w:ascii="Times New Roman" w:hAnsi="Times New Roman" w:cs="Times New Roman"/>
          <w:bCs/>
          <w:sz w:val="28"/>
          <w:szCs w:val="28"/>
        </w:rPr>
        <w:t xml:space="preserve">Каникулярное время: зимние каникулы с 10 по 17 января 2017г.; летние каникулы с 01.06.2017г. по 31.08.2017г. </w:t>
      </w:r>
    </w:p>
    <w:p w:rsidR="00D26E6D" w:rsidRPr="00E50590" w:rsidRDefault="00D26E6D" w:rsidP="00D26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590">
        <w:rPr>
          <w:rFonts w:ascii="Times New Roman" w:hAnsi="Times New Roman" w:cs="Times New Roman"/>
          <w:bCs/>
          <w:sz w:val="28"/>
          <w:szCs w:val="28"/>
        </w:rPr>
        <w:t xml:space="preserve">В каникулярное время занятия не </w:t>
      </w:r>
      <w:proofErr w:type="gramStart"/>
      <w:r w:rsidRPr="00E50590">
        <w:rPr>
          <w:rFonts w:ascii="Times New Roman" w:hAnsi="Times New Roman" w:cs="Times New Roman"/>
          <w:bCs/>
          <w:sz w:val="28"/>
          <w:szCs w:val="28"/>
        </w:rPr>
        <w:t>проводятся</w:t>
      </w:r>
      <w:proofErr w:type="gramEnd"/>
      <w:r w:rsidRPr="00E50590">
        <w:rPr>
          <w:rFonts w:ascii="Times New Roman" w:hAnsi="Times New Roman" w:cs="Times New Roman"/>
          <w:bCs/>
          <w:sz w:val="28"/>
          <w:szCs w:val="28"/>
        </w:rPr>
        <w:t xml:space="preserve"> и в календарном учебном графике не учитывается.  </w:t>
      </w:r>
    </w:p>
    <w:p w:rsidR="00D26E6D" w:rsidRPr="00E50590" w:rsidRDefault="00D26E6D" w:rsidP="00D26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590">
        <w:rPr>
          <w:rFonts w:ascii="Times New Roman" w:hAnsi="Times New Roman" w:cs="Times New Roman"/>
          <w:bCs/>
          <w:sz w:val="28"/>
          <w:szCs w:val="28"/>
        </w:rPr>
        <w:t xml:space="preserve">Диагностический период: с 15 по 31 мая 2017г. В диагностический период занятия не проводятся и в календарном учебном графике не учитываются. </w:t>
      </w:r>
    </w:p>
    <w:p w:rsidR="00D26E6D" w:rsidRPr="00E50590" w:rsidRDefault="00D26E6D" w:rsidP="00D26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Cs/>
          <w:sz w:val="28"/>
          <w:szCs w:val="28"/>
        </w:rPr>
        <w:t>Праздничные (нерабочие) дни: в соответствии с производственным календарём.</w:t>
      </w:r>
      <w:r w:rsidRPr="00E5059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CD58C2" w:rsidRPr="00E50590" w:rsidRDefault="00D26E6D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2</w:t>
      </w:r>
      <w:r w:rsidR="004527EA" w:rsidRPr="00E50590">
        <w:rPr>
          <w:rFonts w:ascii="Times New Roman" w:hAnsi="Times New Roman" w:cs="Times New Roman"/>
          <w:b/>
          <w:sz w:val="28"/>
          <w:szCs w:val="28"/>
          <w:lang w:eastAsia="ru-RU"/>
        </w:rPr>
        <w:t>.Циклограмма деятельности педагога</w:t>
      </w:r>
    </w:p>
    <w:p w:rsidR="004527EA" w:rsidRPr="00E50590" w:rsidRDefault="00E50590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4527EA" w:rsidRPr="00E50590" w:rsidTr="00DC7CF9">
        <w:tc>
          <w:tcPr>
            <w:tcW w:w="2660" w:type="dxa"/>
          </w:tcPr>
          <w:p w:rsidR="004527EA" w:rsidRPr="00E50590" w:rsidRDefault="004527EA" w:rsidP="00E505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7513" w:type="dxa"/>
          </w:tcPr>
          <w:p w:rsidR="004527EA" w:rsidRPr="00E50590" w:rsidRDefault="004527EA" w:rsidP="00E505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педагогами ДОУ</w:t>
            </w:r>
          </w:p>
        </w:tc>
      </w:tr>
      <w:tr w:rsidR="004527EA" w:rsidRPr="00E50590" w:rsidTr="00DC7CF9">
        <w:tc>
          <w:tcPr>
            <w:tcW w:w="2660" w:type="dxa"/>
          </w:tcPr>
          <w:p w:rsidR="004527EA" w:rsidRPr="00E50590" w:rsidRDefault="004527E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513" w:type="dxa"/>
          </w:tcPr>
          <w:p w:rsidR="004527EA" w:rsidRPr="00E50590" w:rsidRDefault="004527E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Работа с воспитателями средней группы</w:t>
            </w:r>
          </w:p>
        </w:tc>
      </w:tr>
      <w:tr w:rsidR="004527EA" w:rsidRPr="00E50590" w:rsidTr="00DC7CF9">
        <w:tc>
          <w:tcPr>
            <w:tcW w:w="2660" w:type="dxa"/>
          </w:tcPr>
          <w:p w:rsidR="004527EA" w:rsidRPr="00E50590" w:rsidRDefault="004527E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513" w:type="dxa"/>
          </w:tcPr>
          <w:p w:rsidR="004527EA" w:rsidRPr="00E50590" w:rsidRDefault="004527E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Работа с воспитателями старшей группы</w:t>
            </w:r>
          </w:p>
        </w:tc>
      </w:tr>
      <w:tr w:rsidR="004527EA" w:rsidRPr="00E50590" w:rsidTr="00DC7CF9">
        <w:tc>
          <w:tcPr>
            <w:tcW w:w="2660" w:type="dxa"/>
          </w:tcPr>
          <w:p w:rsidR="004527EA" w:rsidRPr="00E50590" w:rsidRDefault="004527E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513" w:type="dxa"/>
          </w:tcPr>
          <w:p w:rsidR="004527EA" w:rsidRPr="00E50590" w:rsidRDefault="004527E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Работа с воспитателями подготовительной группы</w:t>
            </w:r>
          </w:p>
        </w:tc>
      </w:tr>
      <w:tr w:rsidR="004527EA" w:rsidRPr="00E50590" w:rsidTr="00DC7CF9">
        <w:tc>
          <w:tcPr>
            <w:tcW w:w="2660" w:type="dxa"/>
          </w:tcPr>
          <w:p w:rsidR="004527EA" w:rsidRPr="00E50590" w:rsidRDefault="004527E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513" w:type="dxa"/>
          </w:tcPr>
          <w:p w:rsidR="004527EA" w:rsidRPr="00E50590" w:rsidRDefault="004527E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4527EA" w:rsidRPr="00E50590" w:rsidTr="00DC7CF9">
        <w:tc>
          <w:tcPr>
            <w:tcW w:w="2660" w:type="dxa"/>
          </w:tcPr>
          <w:p w:rsidR="004527EA" w:rsidRPr="00E50590" w:rsidRDefault="004527E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513" w:type="dxa"/>
          </w:tcPr>
          <w:p w:rsidR="004527EA" w:rsidRPr="00E50590" w:rsidRDefault="004527E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</w:t>
            </w:r>
          </w:p>
        </w:tc>
      </w:tr>
    </w:tbl>
    <w:p w:rsidR="00D02711" w:rsidRPr="00E50590" w:rsidRDefault="00D02711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7EA" w:rsidRPr="00E50590" w:rsidRDefault="00D26E6D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4527EA" w:rsidRPr="00E505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27EA" w:rsidRPr="00E5059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Материально-техническое обеспечение </w:t>
      </w:r>
      <w:r w:rsidR="004527EA" w:rsidRPr="00E50590">
        <w:rPr>
          <w:rFonts w:ascii="Times New Roman" w:hAnsi="Times New Roman" w:cs="Times New Roman"/>
          <w:b/>
          <w:sz w:val="28"/>
          <w:szCs w:val="28"/>
        </w:rPr>
        <w:t>особенностей организации развива</w:t>
      </w:r>
      <w:r w:rsidR="004527EA" w:rsidRPr="00E50590">
        <w:rPr>
          <w:rFonts w:ascii="Times New Roman" w:hAnsi="Times New Roman" w:cs="Times New Roman"/>
          <w:b/>
          <w:sz w:val="28"/>
          <w:szCs w:val="28"/>
        </w:rPr>
        <w:t>ю</w:t>
      </w:r>
      <w:r w:rsidR="004527EA" w:rsidRPr="00E50590">
        <w:rPr>
          <w:rFonts w:ascii="Times New Roman" w:hAnsi="Times New Roman" w:cs="Times New Roman"/>
          <w:b/>
          <w:sz w:val="28"/>
          <w:szCs w:val="28"/>
        </w:rPr>
        <w:t>щей предметно-пространственной среды</w:t>
      </w:r>
      <w:r w:rsidR="004527EA" w:rsidRPr="00E50590">
        <w:rPr>
          <w:rFonts w:ascii="Times New Roman" w:hAnsi="Times New Roman" w:cs="Times New Roman"/>
          <w:sz w:val="28"/>
          <w:szCs w:val="28"/>
        </w:rPr>
        <w:t>.</w:t>
      </w:r>
    </w:p>
    <w:p w:rsidR="004527EA" w:rsidRPr="00E50590" w:rsidRDefault="004527E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</w:t>
      </w:r>
      <w:r w:rsidRPr="00E50590">
        <w:rPr>
          <w:rFonts w:ascii="Times New Roman" w:hAnsi="Times New Roman" w:cs="Times New Roman"/>
          <w:sz w:val="28"/>
          <w:szCs w:val="28"/>
        </w:rPr>
        <w:t xml:space="preserve"> среда обеспечивает максимальную ре</w:t>
      </w:r>
      <w:r w:rsidRPr="00E50590">
        <w:rPr>
          <w:rFonts w:ascii="Times New Roman" w:hAnsi="Times New Roman" w:cs="Times New Roman"/>
          <w:sz w:val="28"/>
          <w:szCs w:val="28"/>
        </w:rPr>
        <w:t>а</w:t>
      </w:r>
      <w:r w:rsidRPr="00E50590">
        <w:rPr>
          <w:rFonts w:ascii="Times New Roman" w:hAnsi="Times New Roman" w:cs="Times New Roman"/>
          <w:sz w:val="28"/>
          <w:szCs w:val="28"/>
        </w:rPr>
        <w:t>лизацию образовательного потенциала пространства  группы, материалов, оборудов</w:t>
      </w:r>
      <w:r w:rsidRPr="00E50590">
        <w:rPr>
          <w:rFonts w:ascii="Times New Roman" w:hAnsi="Times New Roman" w:cs="Times New Roman"/>
          <w:sz w:val="28"/>
          <w:szCs w:val="28"/>
        </w:rPr>
        <w:t>а</w:t>
      </w:r>
      <w:r w:rsidRPr="00E50590">
        <w:rPr>
          <w:rFonts w:ascii="Times New Roman" w:hAnsi="Times New Roman" w:cs="Times New Roman"/>
          <w:sz w:val="28"/>
          <w:szCs w:val="28"/>
        </w:rPr>
        <w:lastRenderedPageBreak/>
        <w:t>ния и инвентаря для развития детей дошкольного возраста в соответствии с особенн</w:t>
      </w:r>
      <w:r w:rsidRPr="00E50590">
        <w:rPr>
          <w:rFonts w:ascii="Times New Roman" w:hAnsi="Times New Roman" w:cs="Times New Roman"/>
          <w:sz w:val="28"/>
          <w:szCs w:val="28"/>
        </w:rPr>
        <w:t>о</w:t>
      </w:r>
      <w:r w:rsidRPr="00E50590">
        <w:rPr>
          <w:rFonts w:ascii="Times New Roman" w:hAnsi="Times New Roman" w:cs="Times New Roman"/>
          <w:sz w:val="28"/>
          <w:szCs w:val="28"/>
        </w:rPr>
        <w:t>стями каждого возрастного этапа.</w:t>
      </w:r>
    </w:p>
    <w:p w:rsidR="004527EA" w:rsidRPr="00E50590" w:rsidRDefault="004527E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Fonts w:ascii="Times New Roman" w:hAnsi="Times New Roman" w:cs="Times New Roman"/>
          <w:sz w:val="28"/>
          <w:szCs w:val="28"/>
        </w:rPr>
        <w:t xml:space="preserve">Реализовать работу по </w:t>
      </w:r>
      <w:proofErr w:type="spellStart"/>
      <w:r w:rsidRPr="00E50590">
        <w:rPr>
          <w:rFonts w:ascii="Times New Roman" w:hAnsi="Times New Roman" w:cs="Times New Roman"/>
          <w:sz w:val="28"/>
          <w:szCs w:val="28"/>
        </w:rPr>
        <w:t>валеологическому</w:t>
      </w:r>
      <w:proofErr w:type="spellEnd"/>
      <w:r w:rsidRPr="00E50590">
        <w:rPr>
          <w:rFonts w:ascii="Times New Roman" w:hAnsi="Times New Roman" w:cs="Times New Roman"/>
          <w:sz w:val="28"/>
          <w:szCs w:val="28"/>
        </w:rPr>
        <w:t xml:space="preserve"> воспитанию и формированию основ бе</w:t>
      </w:r>
      <w:r w:rsidRPr="00E50590">
        <w:rPr>
          <w:rFonts w:ascii="Times New Roman" w:hAnsi="Times New Roman" w:cs="Times New Roman"/>
          <w:sz w:val="28"/>
          <w:szCs w:val="28"/>
        </w:rPr>
        <w:t>з</w:t>
      </w:r>
      <w:r w:rsidRPr="00E50590">
        <w:rPr>
          <w:rFonts w:ascii="Times New Roman" w:hAnsi="Times New Roman" w:cs="Times New Roman"/>
          <w:sz w:val="28"/>
          <w:szCs w:val="28"/>
        </w:rPr>
        <w:t xml:space="preserve">опасности жизнедеятельности детей </w:t>
      </w:r>
      <w:r w:rsidRPr="00E5059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могает развивающая среда в группах</w:t>
      </w:r>
      <w:r w:rsidRPr="00E50590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Pr="00E5059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50590">
        <w:rPr>
          <w:rFonts w:ascii="Times New Roman" w:hAnsi="Times New Roman" w:cs="Times New Roman"/>
          <w:sz w:val="28"/>
          <w:szCs w:val="28"/>
          <w:shd w:val="clear" w:color="auto" w:fill="FFFFFF"/>
        </w:rPr>
        <w:t>зданная педагогами детского сада.</w:t>
      </w:r>
    </w:p>
    <w:p w:rsidR="00804D57" w:rsidRPr="00E50590" w:rsidRDefault="004527E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ющая среда</w:t>
      </w:r>
      <w:r w:rsidRPr="00E505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50590">
        <w:rPr>
          <w:rFonts w:ascii="Times New Roman" w:hAnsi="Times New Roman" w:cs="Times New Roman"/>
          <w:sz w:val="28"/>
          <w:szCs w:val="28"/>
        </w:rPr>
        <w:t>в группах включает в себя следующий</w:t>
      </w:r>
      <w:r w:rsidRPr="00E505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50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атериал</w:t>
      </w:r>
      <w:r w:rsidRPr="00E50590">
        <w:rPr>
          <w:rFonts w:ascii="Times New Roman" w:hAnsi="Times New Roman" w:cs="Times New Roman"/>
          <w:sz w:val="28"/>
          <w:szCs w:val="28"/>
        </w:rPr>
        <w:t>:</w:t>
      </w:r>
    </w:p>
    <w:p w:rsidR="0022617E" w:rsidRPr="00E50590" w:rsidRDefault="0022617E" w:rsidP="00E505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05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голок безопасности:</w:t>
      </w:r>
    </w:p>
    <w:p w:rsidR="0022617E" w:rsidRPr="00E50590" w:rsidRDefault="0022617E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едставлены следующие макеты: «Противопожарные щиты безопасности»;  «Г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», в который дети играя, закрепляют знания о всех видах транспорта: наземный транспорт: (специальные машины, грузовые, легковые, водный транспорт, воздушный; «Улица», «Перекресток» с дорожными знаками, способствующие закреплению знаний по правилам дорожного движения и названий дорожных знаков, здесь дети соверше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т умение решать на модели дорожные ситуации, активизируют словарь (прое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я часть, сигналы светофора, перекресток)</w:t>
      </w:r>
      <w:proofErr w:type="gramStart"/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ют логическое мышление, вн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ие, память.</w:t>
      </w:r>
    </w:p>
    <w:p w:rsidR="0022617E" w:rsidRPr="00E50590" w:rsidRDefault="0022617E" w:rsidP="00E505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2617E" w:rsidRPr="00E50590" w:rsidRDefault="0022617E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57" w:rsidRPr="00E50590" w:rsidRDefault="00804D57" w:rsidP="00E5059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50590">
        <w:rPr>
          <w:rFonts w:ascii="Times New Roman" w:hAnsi="Times New Roman" w:cs="Times New Roman"/>
          <w:b/>
          <w:color w:val="170E02"/>
          <w:sz w:val="28"/>
          <w:szCs w:val="28"/>
        </w:rPr>
        <w:t>Оборудование к сюжетно-ролевым играм:</w:t>
      </w:r>
      <w:r w:rsidRPr="00E50590">
        <w:rPr>
          <w:rFonts w:ascii="Times New Roman" w:hAnsi="Times New Roman" w:cs="Times New Roman"/>
          <w:color w:val="170E02"/>
          <w:sz w:val="28"/>
          <w:szCs w:val="28"/>
        </w:rPr>
        <w:t xml:space="preserve"> </w:t>
      </w:r>
      <w:proofErr w:type="gramStart"/>
      <w:r w:rsidRPr="00E50590">
        <w:rPr>
          <w:rFonts w:ascii="Times New Roman" w:hAnsi="Times New Roman" w:cs="Times New Roman"/>
          <w:color w:val="170E02"/>
          <w:sz w:val="28"/>
          <w:szCs w:val="28"/>
        </w:rPr>
        <w:t>«Фито-бар», «Массажный кабинет», «Спортивный комплекс», «Магазин полезных продуктов», «Больница», натуральные пособия (реальные объекты живой и неживой природы,):  ростомеры, сантиметровые линейки для измерения головы, грудной клетки, градусники для тела, воды, лупы, п</w:t>
      </w:r>
      <w:r w:rsidRPr="00E50590">
        <w:rPr>
          <w:rFonts w:ascii="Times New Roman" w:hAnsi="Times New Roman" w:cs="Times New Roman"/>
          <w:color w:val="170E02"/>
          <w:sz w:val="28"/>
          <w:szCs w:val="28"/>
        </w:rPr>
        <w:t>и</w:t>
      </w:r>
      <w:r w:rsidRPr="00E50590">
        <w:rPr>
          <w:rFonts w:ascii="Times New Roman" w:hAnsi="Times New Roman" w:cs="Times New Roman"/>
          <w:color w:val="170E02"/>
          <w:sz w:val="28"/>
          <w:szCs w:val="28"/>
        </w:rPr>
        <w:t xml:space="preserve">петки, вата, зеркала овощи, фрукты, солнце, вода, аптечка, строение глаза, зубные щетки,  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ит</w:t>
      </w:r>
      <w:r w:rsidRPr="00E505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0590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безопасности</w:t>
      </w:r>
      <w:r w:rsidRPr="00E505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различными видами розеток, выключателей, замков</w:t>
      </w:r>
      <w:r w:rsidR="0022617E"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</w:p>
    <w:p w:rsidR="0022617E" w:rsidRPr="00E50590" w:rsidRDefault="00684667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5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2617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е «Автобус» (кепка водителя, руль, сумка кондуктора, билеты, машинами спец</w:t>
      </w:r>
      <w:r w:rsidR="0022617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2617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го назначения.) 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м</w:t>
      </w:r>
      <w:r w:rsidR="0022617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с работой регулировщика (в этом помогут схемы жестов регулировщика, атрибуты инспектора ДПС: жезл, фуражка,</w:t>
      </w:r>
      <w:proofErr w:type="gramStart"/>
      <w:r w:rsidR="0022617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22617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гры на тему «Спасатели», «Пожарные».</w:t>
      </w:r>
    </w:p>
    <w:p w:rsidR="0022617E" w:rsidRPr="00E50590" w:rsidRDefault="0022617E" w:rsidP="00E5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17E" w:rsidRPr="00E50590" w:rsidRDefault="0022617E" w:rsidP="00E5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тека</w:t>
      </w:r>
      <w:r w:rsidRPr="00E50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 </w:t>
      </w:r>
      <w:r w:rsidRPr="00E50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ные произведения</w:t>
      </w:r>
      <w:r w:rsidRPr="00E50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жат примером для детей</w:t>
      </w:r>
      <w:r w:rsidRPr="00E50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684667" w:rsidRPr="00E50590" w:rsidRDefault="0022617E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590">
        <w:rPr>
          <w:rFonts w:ascii="Times New Roman" w:hAnsi="Times New Roman" w:cs="Times New Roman"/>
          <w:color w:val="000000"/>
          <w:sz w:val="28"/>
          <w:szCs w:val="28"/>
        </w:rPr>
        <w:t>сказка «Сестрица Аленушка и братец Иванушка», «Кошкин дом», «Пожар», «Рассказ о неизвестном герое» С.Я. Маршака, Е. Пермяк «Как Огонь Воду замуж взял»; Л. То</w:t>
      </w:r>
      <w:r w:rsidRPr="00E5059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50590">
        <w:rPr>
          <w:rFonts w:ascii="Times New Roman" w:hAnsi="Times New Roman" w:cs="Times New Roman"/>
          <w:color w:val="000000"/>
          <w:sz w:val="28"/>
          <w:szCs w:val="28"/>
        </w:rPr>
        <w:t xml:space="preserve">стой «Пожарные собаки»; С. Михалков «Дядя Степа»; Г.-Х. Андерсен «Сказка про спички»; Т. </w:t>
      </w:r>
      <w:proofErr w:type="spellStart"/>
      <w:r w:rsidRPr="00E50590">
        <w:rPr>
          <w:rFonts w:ascii="Times New Roman" w:hAnsi="Times New Roman" w:cs="Times New Roman"/>
          <w:color w:val="000000"/>
          <w:sz w:val="28"/>
          <w:szCs w:val="28"/>
        </w:rPr>
        <w:t>Нуждина</w:t>
      </w:r>
      <w:proofErr w:type="spellEnd"/>
      <w:r w:rsidRPr="00E50590">
        <w:rPr>
          <w:rFonts w:ascii="Times New Roman" w:hAnsi="Times New Roman" w:cs="Times New Roman"/>
          <w:color w:val="000000"/>
          <w:sz w:val="28"/>
          <w:szCs w:val="28"/>
        </w:rPr>
        <w:t xml:space="preserve"> «История спички»; С. Маршак «Рассказ о неизвестном герое», «Электрическая лампочка».</w:t>
      </w:r>
      <w:proofErr w:type="gramEnd"/>
      <w:r w:rsidRPr="00E50590">
        <w:rPr>
          <w:rFonts w:ascii="Times New Roman" w:hAnsi="Times New Roman" w:cs="Times New Roman"/>
          <w:color w:val="000000"/>
          <w:sz w:val="28"/>
          <w:szCs w:val="28"/>
        </w:rPr>
        <w:t xml:space="preserve"> - Б. Житков «Пожар». - Е. </w:t>
      </w:r>
      <w:proofErr w:type="spellStart"/>
      <w:r w:rsidRPr="00E50590">
        <w:rPr>
          <w:rFonts w:ascii="Times New Roman" w:hAnsi="Times New Roman" w:cs="Times New Roman"/>
          <w:color w:val="000000"/>
          <w:sz w:val="28"/>
          <w:szCs w:val="28"/>
        </w:rPr>
        <w:t>Хоринская</w:t>
      </w:r>
      <w:proofErr w:type="spellEnd"/>
      <w:r w:rsidRPr="00E50590">
        <w:rPr>
          <w:rFonts w:ascii="Times New Roman" w:hAnsi="Times New Roman" w:cs="Times New Roman"/>
          <w:color w:val="000000"/>
          <w:sz w:val="28"/>
          <w:szCs w:val="28"/>
        </w:rPr>
        <w:t xml:space="preserve"> «Спичка-невеличка»; М. Кривич «Где работает огонь»; Г. Остер «Вредные советы»; Б. Житков</w:t>
      </w:r>
      <w:r w:rsidR="00684667" w:rsidRPr="00E50590">
        <w:rPr>
          <w:rFonts w:ascii="Times New Roman" w:hAnsi="Times New Roman" w:cs="Times New Roman"/>
          <w:color w:val="000000"/>
          <w:sz w:val="28"/>
          <w:szCs w:val="28"/>
        </w:rPr>
        <w:t xml:space="preserve"> «Пожар в море»</w:t>
      </w:r>
      <w:proofErr w:type="gramStart"/>
      <w:r w:rsidR="00684667" w:rsidRPr="00E50590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684667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ая литература К. Чуковский «Телефон», «Айболит «Сказка о глупом мышонке», «Сказка об умном мышонке», картотека мультфильмов «</w:t>
      </w:r>
      <w:proofErr w:type="spellStart"/>
      <w:r w:rsidR="00684667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к</w:t>
      </w:r>
      <w:proofErr w:type="spellEnd"/>
      <w:r w:rsidR="00684667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команда», «Уроки тетушки Совы», «Вежливые уроки». </w:t>
      </w:r>
    </w:p>
    <w:p w:rsidR="00684667" w:rsidRPr="00E50590" w:rsidRDefault="00804D57" w:rsidP="00E5059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E50590">
        <w:rPr>
          <w:rFonts w:ascii="Times New Roman" w:hAnsi="Times New Roman" w:cs="Times New Roman"/>
          <w:b/>
          <w:color w:val="170E02"/>
          <w:sz w:val="28"/>
          <w:szCs w:val="28"/>
        </w:rPr>
        <w:t>Наглядные пособия</w:t>
      </w:r>
      <w:r w:rsidRPr="00E50590">
        <w:rPr>
          <w:rFonts w:ascii="Times New Roman" w:hAnsi="Times New Roman" w:cs="Times New Roman"/>
          <w:color w:val="170E02"/>
          <w:sz w:val="28"/>
          <w:szCs w:val="28"/>
        </w:rPr>
        <w:t>:  подборка энциклопедической литературы,  схематические р</w:t>
      </w:r>
      <w:r w:rsidRPr="00E50590">
        <w:rPr>
          <w:rFonts w:ascii="Times New Roman" w:hAnsi="Times New Roman" w:cs="Times New Roman"/>
          <w:color w:val="170E02"/>
          <w:sz w:val="28"/>
          <w:szCs w:val="28"/>
        </w:rPr>
        <w:t>и</w:t>
      </w:r>
      <w:r w:rsidRPr="00E50590">
        <w:rPr>
          <w:rFonts w:ascii="Times New Roman" w:hAnsi="Times New Roman" w:cs="Times New Roman"/>
          <w:color w:val="170E02"/>
          <w:sz w:val="28"/>
          <w:szCs w:val="28"/>
        </w:rPr>
        <w:t>сунки, схемы, таблицы,  плакаты,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глядно - демонстрационный матер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</w:t>
      </w:r>
      <w:r w:rsidRPr="00E505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Валеология</w:t>
      </w:r>
      <w:proofErr w:type="spellEnd"/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или здоровый малыш»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684667" w:rsidRPr="00E50590">
        <w:rPr>
          <w:rFonts w:ascii="Times New Roman" w:hAnsi="Times New Roman" w:cs="Times New Roman"/>
          <w:color w:val="333333"/>
          <w:sz w:val="28"/>
          <w:szCs w:val="28"/>
        </w:rPr>
        <w:t xml:space="preserve"> Фотоальбомы:</w:t>
      </w:r>
      <w:proofErr w:type="gramEnd"/>
      <w:r w:rsidR="00684667" w:rsidRPr="00E50590">
        <w:rPr>
          <w:rFonts w:ascii="Times New Roman" w:hAnsi="Times New Roman" w:cs="Times New Roman"/>
          <w:color w:val="333333"/>
          <w:sz w:val="28"/>
          <w:szCs w:val="28"/>
        </w:rPr>
        <w:t xml:space="preserve"> «Здравствуйте, это Я»; «Моя семья»; «Наш детский сад»;</w:t>
      </w:r>
    </w:p>
    <w:p w:rsidR="00684667" w:rsidRPr="00E50590" w:rsidRDefault="00684667" w:rsidP="00E5059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50590">
        <w:rPr>
          <w:rFonts w:ascii="Times New Roman" w:hAnsi="Times New Roman" w:cs="Times New Roman"/>
          <w:b/>
          <w:color w:val="333333"/>
          <w:sz w:val="28"/>
          <w:szCs w:val="28"/>
        </w:rPr>
        <w:t>Подбор иллюстраций</w:t>
      </w:r>
      <w:r w:rsidRPr="00E50590">
        <w:rPr>
          <w:rFonts w:ascii="Times New Roman" w:hAnsi="Times New Roman" w:cs="Times New Roman"/>
          <w:color w:val="333333"/>
          <w:sz w:val="28"/>
          <w:szCs w:val="28"/>
        </w:rPr>
        <w:t>: «Мы разные», «Дети», «Как человек растёт»;</w:t>
      </w:r>
    </w:p>
    <w:p w:rsidR="00684667" w:rsidRPr="00E50590" w:rsidRDefault="00684667" w:rsidP="00E5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бор иллюстраций</w:t>
      </w:r>
      <w:r w:rsidRPr="00E50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зображением строения тела человека и отдельных его с</w:t>
      </w:r>
      <w:r w:rsidRPr="00E50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50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м и органов;</w:t>
      </w:r>
    </w:p>
    <w:p w:rsidR="005B58CE" w:rsidRPr="00E50590" w:rsidRDefault="00804D57" w:rsidP="00E5059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05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 </w:t>
      </w:r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Малыши – крепыши»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505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Как избежать неприятности»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505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Если малыш поранился»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505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Не играй с огнём»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лан-схема комплекса, в котором находится детский сад и где живет большинство</w:t>
      </w:r>
      <w:r w:rsidRPr="00E505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0590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 отметкой опасных участков, мест, благоприятных для разноо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ых детских игр,</w:t>
      </w:r>
    </w:p>
    <w:p w:rsidR="005B58CE" w:rsidRPr="00E50590" w:rsidRDefault="00804D57" w:rsidP="00E50590">
      <w:pPr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лакаты по ОБЖ -</w:t>
      </w:r>
      <w:r w:rsidRPr="00E505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Если ты потерялся на улице»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505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Внимание! Терр</w:t>
      </w:r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ризм!»</w:t>
      </w:r>
      <w:r w:rsidRPr="00E5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505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Пожарная</w:t>
      </w:r>
      <w:r w:rsidRPr="00E50590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50590">
        <w:rPr>
          <w:rStyle w:val="a5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>безопасность для дошкольников</w:t>
      </w:r>
      <w:r w:rsidRPr="00E50590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»,</w:t>
      </w:r>
    </w:p>
    <w:p w:rsidR="005B58CE" w:rsidRPr="00E50590" w:rsidRDefault="0022617E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58C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ые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я</w:t>
      </w:r>
      <w:r w:rsidR="005B58C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СО и игры по обучению детей ПДД</w:t>
      </w:r>
      <w:proofErr w:type="gramStart"/>
      <w:r w:rsidR="005B58CE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ые знаки», «Доро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азбука», «Знаки на дорогах»,</w:t>
      </w:r>
    </w:p>
    <w:p w:rsidR="005B58CE" w:rsidRPr="00E50590" w:rsidRDefault="0022617E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5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идактические игры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F43150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Хочу быть пожарным», «Детям спички не игрушки», «Чтобы быть здоровым, я буду…»,</w:t>
      </w:r>
      <w:r w:rsidR="00F43150" w:rsidRPr="00E505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43150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ы закаляемся»,</w:t>
      </w:r>
      <w:r w:rsidR="00F43150" w:rsidRPr="00E505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43150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ари борщ»,</w:t>
      </w:r>
      <w:r w:rsidR="00F43150" w:rsidRPr="00E505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43150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ё тело».</w:t>
      </w:r>
    </w:p>
    <w:p w:rsidR="00F43150" w:rsidRPr="00E50590" w:rsidRDefault="0022617E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5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стольно-печатные игры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3150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тивоположности», «Кому что надо для жизни», «Светофор здоровья»</w:t>
      </w:r>
      <w:proofErr w:type="gramStart"/>
      <w:r w:rsidR="00F43150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F43150"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азови спортсмена», «Где спрятались витамины». </w:t>
      </w:r>
    </w:p>
    <w:p w:rsidR="005B58CE" w:rsidRPr="00E50590" w:rsidRDefault="005B58CE" w:rsidP="00E50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3150" w:rsidRPr="00E50590" w:rsidRDefault="0022617E" w:rsidP="00E5059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505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ллюстрированный материал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Экстренные ситуации», «Если ты остался один д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», «Правила пожарной безопасности», «Поведение при пожаре», «Оказание первой помощи», иллюстрации к загадкам по теме, изображения с опасными предметами, </w:t>
      </w:r>
      <w:r w:rsidR="00684667" w:rsidRPr="00E50590">
        <w:rPr>
          <w:rFonts w:ascii="Times New Roman" w:hAnsi="Times New Roman" w:cs="Times New Roman"/>
          <w:color w:val="333333"/>
          <w:sz w:val="28"/>
          <w:szCs w:val="28"/>
        </w:rPr>
        <w:t>пиктограммы для описания функций отдельных органов</w:t>
      </w:r>
      <w:proofErr w:type="gramStart"/>
      <w:r w:rsidR="00684667" w:rsidRPr="00E50590">
        <w:rPr>
          <w:rFonts w:ascii="Times New Roman" w:hAnsi="Times New Roman" w:cs="Times New Roman"/>
          <w:color w:val="333333"/>
          <w:sz w:val="28"/>
          <w:szCs w:val="28"/>
        </w:rPr>
        <w:t>;-</w:t>
      </w:r>
      <w:proofErr w:type="gramEnd"/>
      <w:r w:rsidR="00684667" w:rsidRPr="00E50590">
        <w:rPr>
          <w:rFonts w:ascii="Times New Roman" w:hAnsi="Times New Roman" w:cs="Times New Roman"/>
          <w:color w:val="333333"/>
          <w:sz w:val="28"/>
          <w:szCs w:val="28"/>
        </w:rPr>
        <w:t>подбор картинок и илл</w:t>
      </w:r>
      <w:r w:rsidR="00684667" w:rsidRPr="00E50590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="00684667" w:rsidRPr="00E50590">
        <w:rPr>
          <w:rFonts w:ascii="Times New Roman" w:hAnsi="Times New Roman" w:cs="Times New Roman"/>
          <w:color w:val="333333"/>
          <w:sz w:val="28"/>
          <w:szCs w:val="28"/>
        </w:rPr>
        <w:t>страций «Можно-</w:t>
      </w:r>
      <w:r w:rsidR="00F43150" w:rsidRPr="00E50590">
        <w:rPr>
          <w:rFonts w:ascii="Times New Roman" w:hAnsi="Times New Roman" w:cs="Times New Roman"/>
          <w:color w:val="333333"/>
          <w:sz w:val="28"/>
          <w:szCs w:val="28"/>
        </w:rPr>
        <w:t xml:space="preserve"> нельзя»;</w:t>
      </w:r>
    </w:p>
    <w:p w:rsidR="00804D57" w:rsidRPr="00E50590" w:rsidRDefault="00804D57" w:rsidP="00E5059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50590">
        <w:rPr>
          <w:rFonts w:ascii="Times New Roman" w:hAnsi="Times New Roman" w:cs="Times New Roman"/>
          <w:b/>
          <w:color w:val="170E02"/>
          <w:sz w:val="28"/>
          <w:szCs w:val="28"/>
        </w:rPr>
        <w:t>Измерительные приборы</w:t>
      </w:r>
      <w:r w:rsidRPr="00E50590">
        <w:rPr>
          <w:rFonts w:ascii="Times New Roman" w:hAnsi="Times New Roman" w:cs="Times New Roman"/>
          <w:color w:val="170E02"/>
          <w:sz w:val="28"/>
          <w:szCs w:val="28"/>
        </w:rPr>
        <w:t>: фонендоскоп, весы, часы и их модели.</w:t>
      </w:r>
    </w:p>
    <w:p w:rsidR="00582CCE" w:rsidRPr="00E50590" w:rsidRDefault="00D26E6D" w:rsidP="00E5059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582CCE" w:rsidRPr="00E505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CCE" w:rsidRPr="00E50590">
        <w:rPr>
          <w:rFonts w:ascii="Times New Roman" w:hAnsi="Times New Roman" w:cs="Times New Roman"/>
          <w:b/>
          <w:bCs/>
          <w:kern w:val="36"/>
          <w:sz w:val="28"/>
          <w:szCs w:val="28"/>
        </w:rPr>
        <w:t>Программно-методическое  обеспечен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82CCE" w:rsidRPr="00E50590" w:rsidTr="00582CCE">
        <w:trPr>
          <w:trHeight w:val="615"/>
        </w:trPr>
        <w:tc>
          <w:tcPr>
            <w:tcW w:w="5341" w:type="dxa"/>
          </w:tcPr>
          <w:p w:rsidR="00582CCE" w:rsidRPr="00E50590" w:rsidRDefault="00582CCE" w:rsidP="00E50590">
            <w:pPr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Перечень методических пособий</w:t>
            </w:r>
          </w:p>
        </w:tc>
        <w:tc>
          <w:tcPr>
            <w:tcW w:w="5341" w:type="dxa"/>
          </w:tcPr>
          <w:p w:rsidR="00582CCE" w:rsidRPr="00E50590" w:rsidRDefault="00582CCE" w:rsidP="00E50590">
            <w:pPr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методические материалы (дида</w:t>
            </w:r>
            <w:r w:rsidRPr="00E5059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E50590">
              <w:rPr>
                <w:rFonts w:ascii="Times New Roman" w:hAnsi="Times New Roman" w:cs="Times New Roman"/>
                <w:bCs/>
                <w:sz w:val="28"/>
                <w:szCs w:val="28"/>
              </w:rPr>
              <w:t>тические пособия)</w:t>
            </w:r>
          </w:p>
        </w:tc>
      </w:tr>
      <w:tr w:rsidR="002D64CA" w:rsidRPr="00E50590" w:rsidTr="002D64CA">
        <w:trPr>
          <w:trHeight w:val="2100"/>
        </w:trPr>
        <w:tc>
          <w:tcPr>
            <w:tcW w:w="5341" w:type="dxa"/>
          </w:tcPr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1.Н.О.Сизова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Конспекты комплексных занятий в де</w:t>
            </w: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ском сад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от3до7лет)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2.Волчкова В.Н. ,Степанова Н.В.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Конспекты занятий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3.К.Ю.Белая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</w:t>
            </w: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sz w:val="28"/>
                <w:szCs w:val="28"/>
              </w:rPr>
              <w:t xml:space="preserve">4.Интернет </w:t>
            </w:r>
            <w:proofErr w:type="gramStart"/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E50590">
              <w:rPr>
                <w:rFonts w:ascii="Times New Roman" w:hAnsi="Times New Roman" w:cs="Times New Roman"/>
                <w:sz w:val="28"/>
                <w:szCs w:val="28"/>
              </w:rPr>
              <w:t>есурсы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t>Подборка энциклопедической литер</w:t>
            </w:r>
            <w:r w:rsidRPr="00E50590"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t>а</w:t>
            </w:r>
            <w:r w:rsidRPr="00E50590"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t>туры</w:t>
            </w:r>
            <w:r w:rsidRPr="00E50590"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>,  схематические рисунки, схемы, таблицы,  плакаты;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5059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Наглядно - демонстрационный мат</w:t>
            </w:r>
            <w:r w:rsidRPr="00E5059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E5059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риал</w:t>
            </w:r>
            <w:r w:rsidRPr="00E5059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алеология</w:t>
            </w:r>
            <w:proofErr w:type="spellEnd"/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ли здоровый малыш»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Фотоальбомы: «Здравствуйте, это Я»; «Моя семья»; «Наш детский сад»;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одбор иллюстраций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 «Мы разные», «Дети», «Как человек растёт»;</w:t>
            </w:r>
          </w:p>
          <w:p w:rsidR="002D64CA" w:rsidRPr="00E50590" w:rsidRDefault="002D64CA" w:rsidP="00E5059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505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одбор иллюстраций</w:t>
            </w:r>
            <w:r w:rsidRPr="00E505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изображением строения тела человека и отдельных его систем и органов;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5059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Малыши – крепыши»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E5059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избежать неприятности»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E5059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Если малыш порани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ся»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E5059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Не играй с огнём»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план-схема ко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екса, в котором находится детский сад и где живет большинство</w:t>
            </w:r>
            <w:r w:rsidRPr="00E5059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50590">
              <w:rPr>
                <w:rStyle w:val="a5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с отме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й опасных участков, мест, благоприя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х для разнообразных детских игр,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5059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Плакаты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 ОБЖ -</w:t>
            </w:r>
            <w:r w:rsidRPr="00E5059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Если ты потерялся на улице»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E5059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Внимание! Терр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изм!»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E5059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Пожарная</w:t>
            </w:r>
            <w:r w:rsidRPr="00E50590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50590">
              <w:rPr>
                <w:rStyle w:val="a5"/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  <w:t>безопасность для дошкольников</w:t>
            </w:r>
            <w:r w:rsidRPr="00E50590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»,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5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глядные пособия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СО и игры по об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ению детей ПДД</w:t>
            </w:r>
            <w:proofErr w:type="gramStart"/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рожные знаки», «Дорожная азбука», «Знаки на дорогах»,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0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Дидактические игры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Хочу быть п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арным», «Детям спички не игрушки», «Чтобы быть здоровым, я буду…»,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ы закаляемся»,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вари борщ»,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ё тело».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0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стольно-печатные и</w:t>
            </w:r>
            <w:r w:rsidRPr="00E50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E50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ы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Противоположности», «Кому что надо для жизни», «Светофор здоровья»</w:t>
            </w:r>
            <w:proofErr w:type="gramStart"/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азови спортсмена», «Где спрятались витамины». </w:t>
            </w:r>
          </w:p>
          <w:p w:rsidR="002D64CA" w:rsidRPr="00E50590" w:rsidRDefault="002D64CA" w:rsidP="00E505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ллюстрированный матер</w:t>
            </w:r>
            <w:r w:rsidRPr="00E50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50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л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Экстренные ситуации», «Если ты остался один дома», «Правила пожарной безопасности», «Поведение при пожаре», «Оказание первой помощи», иллюстрации к загадкам по теме, изображения с опа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5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ыми предметами, 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ктограммы для оп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ия функций отдельных органов</w:t>
            </w:r>
            <w:proofErr w:type="gramStart"/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-</w:t>
            </w:r>
            <w:proofErr w:type="gramEnd"/>
            <w:r w:rsidRPr="00E505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дбор картинок и иллюстраций «Можно- нельзя».</w:t>
            </w:r>
          </w:p>
        </w:tc>
      </w:tr>
    </w:tbl>
    <w:p w:rsidR="00582CCE" w:rsidRPr="00E50590" w:rsidRDefault="00582CCE" w:rsidP="00E50590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2D64CA" w:rsidRPr="00E50590" w:rsidRDefault="002D64CA" w:rsidP="00E50590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2D64CA" w:rsidRPr="00E50590" w:rsidRDefault="002D64CA" w:rsidP="00E50590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2D64CA" w:rsidRPr="00E50590" w:rsidRDefault="002D64CA" w:rsidP="00E5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Pr="00E50590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2D64CA" w:rsidRPr="00E50590" w:rsidRDefault="002D64C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57" w:rsidRPr="00E50590" w:rsidRDefault="00804D57" w:rsidP="00E50590">
      <w:pPr>
        <w:spacing w:after="0" w:line="240" w:lineRule="auto"/>
        <w:jc w:val="both"/>
        <w:rPr>
          <w:rFonts w:ascii="Times New Roman" w:hAnsi="Times New Roman" w:cs="Times New Roman"/>
          <w:b/>
          <w:color w:val="170E02"/>
          <w:sz w:val="28"/>
          <w:szCs w:val="28"/>
        </w:rPr>
      </w:pPr>
    </w:p>
    <w:p w:rsidR="004527EA" w:rsidRPr="00E50590" w:rsidRDefault="004527EA" w:rsidP="00E5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27EA" w:rsidRPr="00E50590" w:rsidSect="00022672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7C" w:rsidRDefault="002E6D7C" w:rsidP="00022672">
      <w:pPr>
        <w:spacing w:after="0" w:line="240" w:lineRule="auto"/>
      </w:pPr>
      <w:r>
        <w:separator/>
      </w:r>
    </w:p>
  </w:endnote>
  <w:endnote w:type="continuationSeparator" w:id="0">
    <w:p w:rsidR="002E6D7C" w:rsidRDefault="002E6D7C" w:rsidP="0002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5019"/>
      <w:docPartObj>
        <w:docPartGallery w:val="Page Numbers (Bottom of Page)"/>
        <w:docPartUnique/>
      </w:docPartObj>
    </w:sdtPr>
    <w:sdtContent>
      <w:p w:rsidR="002E6D7C" w:rsidRDefault="002E6D7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F3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E6D7C" w:rsidRDefault="002E6D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7C" w:rsidRDefault="002E6D7C" w:rsidP="00022672">
      <w:pPr>
        <w:spacing w:after="0" w:line="240" w:lineRule="auto"/>
      </w:pPr>
      <w:r>
        <w:separator/>
      </w:r>
    </w:p>
  </w:footnote>
  <w:footnote w:type="continuationSeparator" w:id="0">
    <w:p w:rsidR="002E6D7C" w:rsidRDefault="002E6D7C" w:rsidP="0002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7E"/>
    <w:multiLevelType w:val="hybridMultilevel"/>
    <w:tmpl w:val="779E4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8002F"/>
    <w:multiLevelType w:val="multilevel"/>
    <w:tmpl w:val="01487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22E73DE6"/>
    <w:multiLevelType w:val="hybridMultilevel"/>
    <w:tmpl w:val="DA6A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B68"/>
    <w:multiLevelType w:val="hybridMultilevel"/>
    <w:tmpl w:val="0C50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2CE9"/>
    <w:multiLevelType w:val="multilevel"/>
    <w:tmpl w:val="590A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20F48"/>
    <w:multiLevelType w:val="hybridMultilevel"/>
    <w:tmpl w:val="EDE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81B80"/>
    <w:multiLevelType w:val="hybridMultilevel"/>
    <w:tmpl w:val="187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384D"/>
    <w:multiLevelType w:val="multilevel"/>
    <w:tmpl w:val="3E8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172997"/>
    <w:multiLevelType w:val="multilevel"/>
    <w:tmpl w:val="6ABC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24CF6"/>
    <w:multiLevelType w:val="multilevel"/>
    <w:tmpl w:val="01487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5BC725F6"/>
    <w:multiLevelType w:val="hybridMultilevel"/>
    <w:tmpl w:val="1F72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9685B"/>
    <w:multiLevelType w:val="hybridMultilevel"/>
    <w:tmpl w:val="D538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A493D"/>
    <w:multiLevelType w:val="hybridMultilevel"/>
    <w:tmpl w:val="72803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931BB"/>
    <w:multiLevelType w:val="hybridMultilevel"/>
    <w:tmpl w:val="33A6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84E3E"/>
    <w:multiLevelType w:val="multilevel"/>
    <w:tmpl w:val="E98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8E619D"/>
    <w:multiLevelType w:val="multilevel"/>
    <w:tmpl w:val="F9BAF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7BD02E16"/>
    <w:multiLevelType w:val="hybridMultilevel"/>
    <w:tmpl w:val="EB1A0540"/>
    <w:lvl w:ilvl="0" w:tplc="C3C63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16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  <w:num w:numId="15">
    <w:abstractNumId w:val="6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621"/>
    <w:rsid w:val="00004722"/>
    <w:rsid w:val="000071C6"/>
    <w:rsid w:val="00011525"/>
    <w:rsid w:val="00022672"/>
    <w:rsid w:val="0002492F"/>
    <w:rsid w:val="00036134"/>
    <w:rsid w:val="00043152"/>
    <w:rsid w:val="00043E9E"/>
    <w:rsid w:val="00054546"/>
    <w:rsid w:val="000571EF"/>
    <w:rsid w:val="000623A3"/>
    <w:rsid w:val="0006613C"/>
    <w:rsid w:val="000741BB"/>
    <w:rsid w:val="00077AFB"/>
    <w:rsid w:val="00086F6F"/>
    <w:rsid w:val="0009183D"/>
    <w:rsid w:val="00091D63"/>
    <w:rsid w:val="00094170"/>
    <w:rsid w:val="00094404"/>
    <w:rsid w:val="00095355"/>
    <w:rsid w:val="000B5EF7"/>
    <w:rsid w:val="000C57C6"/>
    <w:rsid w:val="000D47F9"/>
    <w:rsid w:val="000E15B8"/>
    <w:rsid w:val="000E2F4D"/>
    <w:rsid w:val="000F6233"/>
    <w:rsid w:val="0010552B"/>
    <w:rsid w:val="00105771"/>
    <w:rsid w:val="0011554F"/>
    <w:rsid w:val="0011615F"/>
    <w:rsid w:val="00127F0D"/>
    <w:rsid w:val="001349CD"/>
    <w:rsid w:val="00150D8F"/>
    <w:rsid w:val="00163CB1"/>
    <w:rsid w:val="00172DB6"/>
    <w:rsid w:val="001815E7"/>
    <w:rsid w:val="00191906"/>
    <w:rsid w:val="001928B1"/>
    <w:rsid w:val="001A11EA"/>
    <w:rsid w:val="001B7E76"/>
    <w:rsid w:val="001C32CD"/>
    <w:rsid w:val="001E7C03"/>
    <w:rsid w:val="001F2702"/>
    <w:rsid w:val="0020517E"/>
    <w:rsid w:val="0021107F"/>
    <w:rsid w:val="00211B20"/>
    <w:rsid w:val="0021428B"/>
    <w:rsid w:val="0022617E"/>
    <w:rsid w:val="00242A76"/>
    <w:rsid w:val="00244C4A"/>
    <w:rsid w:val="00246D99"/>
    <w:rsid w:val="00250134"/>
    <w:rsid w:val="00251D81"/>
    <w:rsid w:val="00261EDE"/>
    <w:rsid w:val="0026545E"/>
    <w:rsid w:val="00265C0C"/>
    <w:rsid w:val="00275621"/>
    <w:rsid w:val="0028012D"/>
    <w:rsid w:val="00284615"/>
    <w:rsid w:val="002864F6"/>
    <w:rsid w:val="002B3888"/>
    <w:rsid w:val="002C293D"/>
    <w:rsid w:val="002C4260"/>
    <w:rsid w:val="002D0905"/>
    <w:rsid w:val="002D14A3"/>
    <w:rsid w:val="002D5ED8"/>
    <w:rsid w:val="002D64CA"/>
    <w:rsid w:val="002E1258"/>
    <w:rsid w:val="002E18B3"/>
    <w:rsid w:val="002E6679"/>
    <w:rsid w:val="002E6D7C"/>
    <w:rsid w:val="002F3F0D"/>
    <w:rsid w:val="002F6B59"/>
    <w:rsid w:val="003174BD"/>
    <w:rsid w:val="00325500"/>
    <w:rsid w:val="00341608"/>
    <w:rsid w:val="003466A6"/>
    <w:rsid w:val="00351F67"/>
    <w:rsid w:val="003545F8"/>
    <w:rsid w:val="00361FAF"/>
    <w:rsid w:val="00364F27"/>
    <w:rsid w:val="003718B3"/>
    <w:rsid w:val="00395764"/>
    <w:rsid w:val="003A435D"/>
    <w:rsid w:val="003B00FC"/>
    <w:rsid w:val="003C252E"/>
    <w:rsid w:val="003F0C56"/>
    <w:rsid w:val="003F5A45"/>
    <w:rsid w:val="00404613"/>
    <w:rsid w:val="00417CF9"/>
    <w:rsid w:val="00430F34"/>
    <w:rsid w:val="004314E0"/>
    <w:rsid w:val="004364E9"/>
    <w:rsid w:val="00442583"/>
    <w:rsid w:val="00451D52"/>
    <w:rsid w:val="004527EA"/>
    <w:rsid w:val="00477754"/>
    <w:rsid w:val="00485E05"/>
    <w:rsid w:val="004A7C0F"/>
    <w:rsid w:val="004B186A"/>
    <w:rsid w:val="004D1C15"/>
    <w:rsid w:val="004D395A"/>
    <w:rsid w:val="004D3DB3"/>
    <w:rsid w:val="004D6BC3"/>
    <w:rsid w:val="004F278C"/>
    <w:rsid w:val="004F7F30"/>
    <w:rsid w:val="00506C3E"/>
    <w:rsid w:val="0051429E"/>
    <w:rsid w:val="00521477"/>
    <w:rsid w:val="00535101"/>
    <w:rsid w:val="00537DF1"/>
    <w:rsid w:val="005420CC"/>
    <w:rsid w:val="0055473D"/>
    <w:rsid w:val="0057785E"/>
    <w:rsid w:val="00582CCE"/>
    <w:rsid w:val="005A1C04"/>
    <w:rsid w:val="005B58CE"/>
    <w:rsid w:val="005C39C9"/>
    <w:rsid w:val="005D2082"/>
    <w:rsid w:val="005D2EA0"/>
    <w:rsid w:val="005E5571"/>
    <w:rsid w:val="0060064E"/>
    <w:rsid w:val="006061CF"/>
    <w:rsid w:val="006069A9"/>
    <w:rsid w:val="00610CFC"/>
    <w:rsid w:val="006119D4"/>
    <w:rsid w:val="00617468"/>
    <w:rsid w:val="006333EE"/>
    <w:rsid w:val="00646AF1"/>
    <w:rsid w:val="0065083F"/>
    <w:rsid w:val="00650AF2"/>
    <w:rsid w:val="006565AC"/>
    <w:rsid w:val="00670B55"/>
    <w:rsid w:val="00674A4D"/>
    <w:rsid w:val="00681AB1"/>
    <w:rsid w:val="00684667"/>
    <w:rsid w:val="00684F44"/>
    <w:rsid w:val="00686A73"/>
    <w:rsid w:val="006938D0"/>
    <w:rsid w:val="00694858"/>
    <w:rsid w:val="006963B1"/>
    <w:rsid w:val="00696AD1"/>
    <w:rsid w:val="006975B7"/>
    <w:rsid w:val="006C543A"/>
    <w:rsid w:val="006D57DD"/>
    <w:rsid w:val="006D660F"/>
    <w:rsid w:val="006E050A"/>
    <w:rsid w:val="006E749E"/>
    <w:rsid w:val="0070090D"/>
    <w:rsid w:val="007016C3"/>
    <w:rsid w:val="00703CF6"/>
    <w:rsid w:val="00717ACB"/>
    <w:rsid w:val="00740024"/>
    <w:rsid w:val="007649E7"/>
    <w:rsid w:val="00767837"/>
    <w:rsid w:val="007768BE"/>
    <w:rsid w:val="00776DE1"/>
    <w:rsid w:val="0078301A"/>
    <w:rsid w:val="0078568E"/>
    <w:rsid w:val="007937EC"/>
    <w:rsid w:val="007943B3"/>
    <w:rsid w:val="00794701"/>
    <w:rsid w:val="007A1D10"/>
    <w:rsid w:val="007B474C"/>
    <w:rsid w:val="007D3A16"/>
    <w:rsid w:val="007E115F"/>
    <w:rsid w:val="007E13C3"/>
    <w:rsid w:val="007E370B"/>
    <w:rsid w:val="007F318B"/>
    <w:rsid w:val="007F7292"/>
    <w:rsid w:val="00804D57"/>
    <w:rsid w:val="00804E0D"/>
    <w:rsid w:val="00824C67"/>
    <w:rsid w:val="008367AC"/>
    <w:rsid w:val="008453BF"/>
    <w:rsid w:val="00852B0E"/>
    <w:rsid w:val="008558E5"/>
    <w:rsid w:val="0085669B"/>
    <w:rsid w:val="00857683"/>
    <w:rsid w:val="008676EB"/>
    <w:rsid w:val="00873828"/>
    <w:rsid w:val="00896016"/>
    <w:rsid w:val="008A180E"/>
    <w:rsid w:val="008C3BAF"/>
    <w:rsid w:val="008F5680"/>
    <w:rsid w:val="008F59B9"/>
    <w:rsid w:val="00906C11"/>
    <w:rsid w:val="00920449"/>
    <w:rsid w:val="00933CFC"/>
    <w:rsid w:val="00941760"/>
    <w:rsid w:val="009426FD"/>
    <w:rsid w:val="00942A1C"/>
    <w:rsid w:val="009532B1"/>
    <w:rsid w:val="009546AF"/>
    <w:rsid w:val="0096408B"/>
    <w:rsid w:val="0096719B"/>
    <w:rsid w:val="00990A6D"/>
    <w:rsid w:val="009A22CE"/>
    <w:rsid w:val="009B39FE"/>
    <w:rsid w:val="009C148A"/>
    <w:rsid w:val="009C247C"/>
    <w:rsid w:val="009C736E"/>
    <w:rsid w:val="009D290B"/>
    <w:rsid w:val="009D5C7C"/>
    <w:rsid w:val="009F15AA"/>
    <w:rsid w:val="009F477C"/>
    <w:rsid w:val="00A0009D"/>
    <w:rsid w:val="00A01554"/>
    <w:rsid w:val="00A050BE"/>
    <w:rsid w:val="00A05F97"/>
    <w:rsid w:val="00A13F07"/>
    <w:rsid w:val="00A15242"/>
    <w:rsid w:val="00A1689B"/>
    <w:rsid w:val="00A1725A"/>
    <w:rsid w:val="00A20709"/>
    <w:rsid w:val="00A22190"/>
    <w:rsid w:val="00A328BF"/>
    <w:rsid w:val="00A46128"/>
    <w:rsid w:val="00A52648"/>
    <w:rsid w:val="00A62995"/>
    <w:rsid w:val="00A64C6A"/>
    <w:rsid w:val="00A735F0"/>
    <w:rsid w:val="00A76973"/>
    <w:rsid w:val="00A9149E"/>
    <w:rsid w:val="00AA13E1"/>
    <w:rsid w:val="00AB6783"/>
    <w:rsid w:val="00AC383F"/>
    <w:rsid w:val="00AD6248"/>
    <w:rsid w:val="00AE2F10"/>
    <w:rsid w:val="00B01672"/>
    <w:rsid w:val="00B14510"/>
    <w:rsid w:val="00B2281C"/>
    <w:rsid w:val="00B33026"/>
    <w:rsid w:val="00B42B6F"/>
    <w:rsid w:val="00B56EF8"/>
    <w:rsid w:val="00B8692F"/>
    <w:rsid w:val="00B878FD"/>
    <w:rsid w:val="00BA0C67"/>
    <w:rsid w:val="00BB6879"/>
    <w:rsid w:val="00BD15DA"/>
    <w:rsid w:val="00BD6115"/>
    <w:rsid w:val="00BD6B4C"/>
    <w:rsid w:val="00BF4339"/>
    <w:rsid w:val="00BF5F20"/>
    <w:rsid w:val="00C00574"/>
    <w:rsid w:val="00C1189B"/>
    <w:rsid w:val="00C1231D"/>
    <w:rsid w:val="00C145D9"/>
    <w:rsid w:val="00C45401"/>
    <w:rsid w:val="00C462BB"/>
    <w:rsid w:val="00C51CF2"/>
    <w:rsid w:val="00C566A0"/>
    <w:rsid w:val="00C56722"/>
    <w:rsid w:val="00C629D8"/>
    <w:rsid w:val="00C73223"/>
    <w:rsid w:val="00C7488B"/>
    <w:rsid w:val="00C779FA"/>
    <w:rsid w:val="00C85DD2"/>
    <w:rsid w:val="00C87608"/>
    <w:rsid w:val="00C95DBB"/>
    <w:rsid w:val="00CA0BD5"/>
    <w:rsid w:val="00CA1AC1"/>
    <w:rsid w:val="00CC6B4D"/>
    <w:rsid w:val="00CD58C2"/>
    <w:rsid w:val="00CD5B99"/>
    <w:rsid w:val="00CD5F70"/>
    <w:rsid w:val="00CF369A"/>
    <w:rsid w:val="00D02711"/>
    <w:rsid w:val="00D20E4E"/>
    <w:rsid w:val="00D21112"/>
    <w:rsid w:val="00D24C06"/>
    <w:rsid w:val="00D25470"/>
    <w:rsid w:val="00D26E6D"/>
    <w:rsid w:val="00D575AD"/>
    <w:rsid w:val="00D6145C"/>
    <w:rsid w:val="00D67528"/>
    <w:rsid w:val="00D77EC4"/>
    <w:rsid w:val="00D85696"/>
    <w:rsid w:val="00D934E1"/>
    <w:rsid w:val="00DA0EAD"/>
    <w:rsid w:val="00DA490D"/>
    <w:rsid w:val="00DC2516"/>
    <w:rsid w:val="00DC606B"/>
    <w:rsid w:val="00DC7CF9"/>
    <w:rsid w:val="00DD0A2D"/>
    <w:rsid w:val="00DE796D"/>
    <w:rsid w:val="00DF0225"/>
    <w:rsid w:val="00DF0CC2"/>
    <w:rsid w:val="00DF56D6"/>
    <w:rsid w:val="00DF74E0"/>
    <w:rsid w:val="00E0415D"/>
    <w:rsid w:val="00E10203"/>
    <w:rsid w:val="00E15E7E"/>
    <w:rsid w:val="00E355ED"/>
    <w:rsid w:val="00E460D6"/>
    <w:rsid w:val="00E50590"/>
    <w:rsid w:val="00E57AB5"/>
    <w:rsid w:val="00E63BF2"/>
    <w:rsid w:val="00E71159"/>
    <w:rsid w:val="00E75B83"/>
    <w:rsid w:val="00E80CA3"/>
    <w:rsid w:val="00E83C12"/>
    <w:rsid w:val="00E83EF9"/>
    <w:rsid w:val="00E91B0D"/>
    <w:rsid w:val="00E92863"/>
    <w:rsid w:val="00E9531A"/>
    <w:rsid w:val="00E96737"/>
    <w:rsid w:val="00E96AB9"/>
    <w:rsid w:val="00EA3B9F"/>
    <w:rsid w:val="00EB4566"/>
    <w:rsid w:val="00EC2ABF"/>
    <w:rsid w:val="00ED645A"/>
    <w:rsid w:val="00EF6392"/>
    <w:rsid w:val="00F0411A"/>
    <w:rsid w:val="00F0634A"/>
    <w:rsid w:val="00F322D6"/>
    <w:rsid w:val="00F35A0E"/>
    <w:rsid w:val="00F43150"/>
    <w:rsid w:val="00F533E5"/>
    <w:rsid w:val="00F651D3"/>
    <w:rsid w:val="00F66283"/>
    <w:rsid w:val="00F71110"/>
    <w:rsid w:val="00F86023"/>
    <w:rsid w:val="00F87FD0"/>
    <w:rsid w:val="00F90281"/>
    <w:rsid w:val="00F930C6"/>
    <w:rsid w:val="00FA0630"/>
    <w:rsid w:val="00FA0B5B"/>
    <w:rsid w:val="00FB2097"/>
    <w:rsid w:val="00FC0FD5"/>
    <w:rsid w:val="00FC1014"/>
    <w:rsid w:val="00FC2023"/>
    <w:rsid w:val="00FC3A08"/>
    <w:rsid w:val="00FC50BF"/>
    <w:rsid w:val="00FD0E91"/>
    <w:rsid w:val="00FD1C94"/>
    <w:rsid w:val="00FF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A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186A"/>
  </w:style>
  <w:style w:type="character" w:styleId="a5">
    <w:name w:val="Strong"/>
    <w:basedOn w:val="a0"/>
    <w:uiPriority w:val="22"/>
    <w:qFormat/>
    <w:rsid w:val="004B186A"/>
    <w:rPr>
      <w:b/>
      <w:bCs/>
    </w:rPr>
  </w:style>
  <w:style w:type="table" w:styleId="a6">
    <w:name w:val="Table Grid"/>
    <w:basedOn w:val="a1"/>
    <w:uiPriority w:val="59"/>
    <w:rsid w:val="0006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1E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7C03"/>
  </w:style>
  <w:style w:type="paragraph" w:customStyle="1" w:styleId="c3">
    <w:name w:val="c3"/>
    <w:basedOn w:val="a"/>
    <w:rsid w:val="001B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B7E76"/>
  </w:style>
  <w:style w:type="paragraph" w:styleId="a7">
    <w:name w:val="header"/>
    <w:basedOn w:val="a"/>
    <w:link w:val="a8"/>
    <w:uiPriority w:val="99"/>
    <w:unhideWhenUsed/>
    <w:rsid w:val="0002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2672"/>
  </w:style>
  <w:style w:type="paragraph" w:styleId="a9">
    <w:name w:val="footer"/>
    <w:basedOn w:val="a"/>
    <w:link w:val="aa"/>
    <w:uiPriority w:val="99"/>
    <w:unhideWhenUsed/>
    <w:rsid w:val="0002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672"/>
  </w:style>
  <w:style w:type="character" w:customStyle="1" w:styleId="c2">
    <w:name w:val="c2"/>
    <w:basedOn w:val="a0"/>
    <w:rsid w:val="007D3A16"/>
  </w:style>
  <w:style w:type="paragraph" w:customStyle="1" w:styleId="c23">
    <w:name w:val="c23"/>
    <w:basedOn w:val="a"/>
    <w:rsid w:val="0096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6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0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86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A4D"/>
    <w:pPr>
      <w:ind w:left="720"/>
      <w:contextualSpacing/>
    </w:pPr>
  </w:style>
  <w:style w:type="paragraph" w:styleId="a4">
    <w:name w:val="Normal (Web)"/>
    <w:basedOn w:val="a"/>
    <w:unhideWhenUsed/>
    <w:rsid w:val="004B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186A"/>
  </w:style>
  <w:style w:type="character" w:styleId="a5">
    <w:name w:val="Strong"/>
    <w:basedOn w:val="a0"/>
    <w:uiPriority w:val="22"/>
    <w:qFormat/>
    <w:rsid w:val="004B186A"/>
    <w:rPr>
      <w:b/>
      <w:bCs/>
    </w:rPr>
  </w:style>
  <w:style w:type="table" w:styleId="a6">
    <w:name w:val="Table Grid"/>
    <w:basedOn w:val="a1"/>
    <w:uiPriority w:val="59"/>
    <w:rsid w:val="0006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1E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7C03"/>
  </w:style>
  <w:style w:type="paragraph" w:customStyle="1" w:styleId="c3">
    <w:name w:val="c3"/>
    <w:basedOn w:val="a"/>
    <w:rsid w:val="001B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B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FDC724-7F56-4CFB-8366-A9AC3DFC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4</Pages>
  <Words>9151</Words>
  <Characters>5216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-Март</dc:creator>
  <cp:keywords/>
  <dc:description/>
  <cp:lastModifiedBy>Эл-Март</cp:lastModifiedBy>
  <cp:revision>30</cp:revision>
  <cp:lastPrinted>2017-06-16T04:29:00Z</cp:lastPrinted>
  <dcterms:created xsi:type="dcterms:W3CDTF">2017-06-21T05:56:00Z</dcterms:created>
  <dcterms:modified xsi:type="dcterms:W3CDTF">2017-12-14T10:40:00Z</dcterms:modified>
</cp:coreProperties>
</file>